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DB" w:rsidRPr="00EF5422" w:rsidRDefault="004507DB" w:rsidP="00373625">
      <w:pPr>
        <w:pStyle w:val="PL"/>
        <w:rPr>
          <w:noProof w:val="0"/>
        </w:rPr>
      </w:pPr>
    </w:p>
    <w:p w:rsidR="00EC5572" w:rsidRPr="00EF5422" w:rsidRDefault="00EC5572" w:rsidP="007B71DA">
      <w:pPr>
        <w:pStyle w:val="berschrift4"/>
      </w:pPr>
      <w:bookmarkStart w:id="0" w:name="clause_ComplexContent_Sequence_minMaxOcc"/>
      <w:bookmarkStart w:id="1" w:name="_Toc420924810"/>
      <w:r w:rsidRPr="00EF5422">
        <w:t>7.6.6.6</w:t>
      </w:r>
      <w:bookmarkEnd w:id="0"/>
      <w:r w:rsidRPr="00EF5422">
        <w:tab/>
        <w:t xml:space="preserve">Effect of the </w:t>
      </w:r>
      <w:r w:rsidRPr="00EF5422">
        <w:rPr>
          <w:i/>
        </w:rPr>
        <w:t>minOccurs</w:t>
      </w:r>
      <w:r w:rsidRPr="00EF5422">
        <w:t xml:space="preserve"> and </w:t>
      </w:r>
      <w:proofErr w:type="spellStart"/>
      <w:r w:rsidRPr="00EF5422">
        <w:rPr>
          <w:i/>
        </w:rPr>
        <w:t>maxOccurs</w:t>
      </w:r>
      <w:proofErr w:type="spellEnd"/>
      <w:r w:rsidRPr="00EF5422">
        <w:t xml:space="preserve"> attributes on the mapping</w:t>
      </w:r>
      <w:bookmarkEnd w:id="1"/>
    </w:p>
    <w:p w:rsidR="00EC5572" w:rsidRPr="00EF5422" w:rsidRDefault="00EC5572" w:rsidP="00373625">
      <w:r w:rsidRPr="00EF5422">
        <w:t xml:space="preserve">When either or both the </w:t>
      </w:r>
      <w:r w:rsidRPr="00EF5422">
        <w:rPr>
          <w:i/>
        </w:rPr>
        <w:t>minOccurs</w:t>
      </w:r>
      <w:r w:rsidRPr="00EF5422">
        <w:t xml:space="preserve"> and/or the </w:t>
      </w:r>
      <w:proofErr w:type="spellStart"/>
      <w:r w:rsidRPr="00EF5422">
        <w:rPr>
          <w:i/>
        </w:rPr>
        <w:t>maxOccurs</w:t>
      </w:r>
      <w:proofErr w:type="spellEnd"/>
      <w:r w:rsidRPr="00EF5422">
        <w:t xml:space="preserve"> attributes of the </w:t>
      </w:r>
      <w:r w:rsidRPr="00EF5422">
        <w:rPr>
          <w:i/>
        </w:rPr>
        <w:t>sequence</w:t>
      </w:r>
      <w:r w:rsidRPr="00EF5422">
        <w:t xml:space="preserve"> compositor specify a different value than "1", the following rules shall apply:</w:t>
      </w:r>
    </w:p>
    <w:p w:rsidR="00EC5572" w:rsidRPr="00EF5422" w:rsidRDefault="00623A12" w:rsidP="00623A12">
      <w:pPr>
        <w:pStyle w:val="B10"/>
      </w:pPr>
      <w:r w:rsidRPr="00EF5422">
        <w:t>a)</w:t>
      </w:r>
      <w:r w:rsidRPr="00EF5422">
        <w:tab/>
      </w:r>
      <w:r w:rsidR="00EC5572" w:rsidRPr="00EF5422">
        <w:t xml:space="preserve">First, the </w:t>
      </w:r>
      <w:r w:rsidR="00EC5572" w:rsidRPr="00EF5422">
        <w:rPr>
          <w:i/>
        </w:rPr>
        <w:t>sequence</w:t>
      </w:r>
      <w:r w:rsidR="00EC5572" w:rsidRPr="00EF5422">
        <w:t xml:space="preserve"> compositor shall be mapped to </w:t>
      </w:r>
      <w:r w:rsidR="00C82EDE" w:rsidRPr="00EF5422">
        <w:t>a</w:t>
      </w:r>
      <w:r w:rsidR="00EC5572" w:rsidRPr="00EF5422">
        <w:t xml:space="preserve"> TTCN-3 </w:t>
      </w:r>
      <w:r w:rsidR="00EC5572" w:rsidRPr="00EF5422">
        <w:rPr>
          <w:rFonts w:ascii="Courier New" w:hAnsi="Courier New" w:cs="Courier New"/>
          <w:b/>
        </w:rPr>
        <w:t>record</w:t>
      </w:r>
      <w:r w:rsidR="00EC5572" w:rsidRPr="00EF5422">
        <w:t xml:space="preserve"> field (as opposed to ignoring it in the previous clauses, when both </w:t>
      </w:r>
      <w:r w:rsidR="00EC5572" w:rsidRPr="00EF5422">
        <w:rPr>
          <w:i/>
        </w:rPr>
        <w:t>minOccurs</w:t>
      </w:r>
      <w:r w:rsidR="00EC5572" w:rsidRPr="00EF5422">
        <w:t xml:space="preserve"> and </w:t>
      </w:r>
      <w:proofErr w:type="spellStart"/>
      <w:r w:rsidR="00EC5572" w:rsidRPr="00EF5422">
        <w:rPr>
          <w:i/>
        </w:rPr>
        <w:t>maxOccurs</w:t>
      </w:r>
      <w:proofErr w:type="spellEnd"/>
      <w:r w:rsidR="00EC5572" w:rsidRPr="00EF5422">
        <w:t xml:space="preserve"> equal to 1) with the name "sequence".</w:t>
      </w:r>
    </w:p>
    <w:p w:rsidR="00EC5572" w:rsidRPr="00EF5422" w:rsidRDefault="00623A12" w:rsidP="00623A12">
      <w:pPr>
        <w:pStyle w:val="B10"/>
      </w:pPr>
      <w:r w:rsidRPr="00EF5422">
        <w:t>b)</w:t>
      </w:r>
      <w:r w:rsidRPr="00EF5422">
        <w:tab/>
      </w:r>
      <w:r w:rsidR="00EC5572" w:rsidRPr="00EF5422">
        <w:t xml:space="preserve">The encoding instruction "untagged" shall be attached to the field corresponding to </w:t>
      </w:r>
      <w:r w:rsidR="00EC5572" w:rsidRPr="00EF5422">
        <w:rPr>
          <w:i/>
        </w:rPr>
        <w:t>sequence</w:t>
      </w:r>
      <w:r w:rsidR="00EC5572" w:rsidRPr="00EF5422">
        <w:t>.</w:t>
      </w:r>
    </w:p>
    <w:p w:rsidR="00EC5572" w:rsidRPr="00EF5422" w:rsidRDefault="00623A12" w:rsidP="00623A12">
      <w:pPr>
        <w:pStyle w:val="B10"/>
      </w:pPr>
      <w:r w:rsidRPr="00EF5422">
        <w:t>c)</w:t>
      </w:r>
      <w:r w:rsidRPr="00EF5422">
        <w:tab/>
      </w:r>
      <w:r w:rsidR="00EC5572" w:rsidRPr="00EF5422">
        <w:t xml:space="preserve">The procedures in clause </w:t>
      </w:r>
      <w:r w:rsidR="007D7D78" w:rsidRPr="00EF5422">
        <w:fldChar w:fldCharType="begin"/>
      </w:r>
      <w:r w:rsidR="007D7D78" w:rsidRPr="00EF5422">
        <w:instrText xml:space="preserve"> REF clause_Attributes_minOccursMaxOccurs \h </w:instrText>
      </w:r>
      <w:r w:rsidR="0048648E" w:rsidRPr="00EF5422">
        <w:instrText xml:space="preserve"> \* MERGEFORMAT </w:instrText>
      </w:r>
      <w:r w:rsidR="007D7D78" w:rsidRPr="00EF5422">
        <w:fldChar w:fldCharType="separate"/>
      </w:r>
      <w:r w:rsidR="006C1273" w:rsidRPr="00EF5422">
        <w:t>7.1.4</w:t>
      </w:r>
      <w:r w:rsidR="007D7D78" w:rsidRPr="00EF5422">
        <w:fldChar w:fldCharType="end"/>
      </w:r>
      <w:r w:rsidR="00EC5572" w:rsidRPr="00EF5422">
        <w:t xml:space="preserve"> shall be applied to this </w:t>
      </w:r>
      <w:r w:rsidR="00EC5572" w:rsidRPr="00EF5422">
        <w:rPr>
          <w:rFonts w:ascii="Courier New" w:hAnsi="Courier New" w:cs="Courier New"/>
          <w:b/>
        </w:rPr>
        <w:t>record</w:t>
      </w:r>
      <w:r w:rsidR="00EC5572" w:rsidRPr="00EF5422">
        <w:t xml:space="preserve"> field.</w:t>
      </w:r>
    </w:p>
    <w:p w:rsidR="00EC5572" w:rsidRPr="00EF5422" w:rsidRDefault="00EC5572" w:rsidP="00373625">
      <w:pPr>
        <w:pStyle w:val="NO"/>
      </w:pPr>
      <w:r w:rsidRPr="00EF5422">
        <w:t>NOTE:</w:t>
      </w:r>
      <w:r w:rsidRPr="00EF5422">
        <w:tab/>
        <w:t xml:space="preserve">As the result of applying clause </w:t>
      </w:r>
      <w:r w:rsidR="007D7D78" w:rsidRPr="00EF5422">
        <w:fldChar w:fldCharType="begin"/>
      </w:r>
      <w:r w:rsidR="007D7D78" w:rsidRPr="00EF5422">
        <w:instrText xml:space="preserve"> REF clause_Attributes_minOccursMaxOccurs \h </w:instrText>
      </w:r>
      <w:r w:rsidR="0048648E" w:rsidRPr="00EF5422">
        <w:instrText xml:space="preserve"> \* MERGEFORMAT </w:instrText>
      </w:r>
      <w:r w:rsidR="007D7D78" w:rsidRPr="00EF5422">
        <w:fldChar w:fldCharType="separate"/>
      </w:r>
      <w:r w:rsidR="006C1273" w:rsidRPr="00EF5422">
        <w:t>7.1.4</w:t>
      </w:r>
      <w:r w:rsidR="007D7D78" w:rsidRPr="00EF5422">
        <w:fldChar w:fldCharType="end"/>
      </w:r>
      <w:r w:rsidRPr="00EF5422">
        <w:t xml:space="preserve">, the type of the field may be changed to </w:t>
      </w:r>
      <w:r w:rsidRPr="00EF5422">
        <w:rPr>
          <w:rFonts w:ascii="Courier New" w:hAnsi="Courier New" w:cs="Courier New"/>
          <w:b/>
        </w:rPr>
        <w:t>record of record</w:t>
      </w:r>
      <w:r w:rsidRPr="00EF5422">
        <w:t xml:space="preserve"> and in parallel the name of the field may be changed to "</w:t>
      </w:r>
      <w:proofErr w:type="spellStart"/>
      <w:r w:rsidRPr="00EF5422">
        <w:t>sequence_list</w:t>
      </w:r>
      <w:proofErr w:type="spellEnd"/>
      <w:r w:rsidRPr="00EF5422">
        <w:t>".</w:t>
      </w:r>
    </w:p>
    <w:p w:rsidR="00D065B2" w:rsidRPr="00D065B2" w:rsidRDefault="00623A12" w:rsidP="00D065B2">
      <w:pPr>
        <w:pStyle w:val="B10"/>
      </w:pPr>
      <w:r w:rsidRPr="00EF5422">
        <w:t>d)</w:t>
      </w:r>
      <w:r w:rsidRPr="00EF5422">
        <w:tab/>
      </w:r>
      <w:r w:rsidR="00EC5572" w:rsidRPr="00EF5422">
        <w:t xml:space="preserve">Finally, clause </w:t>
      </w:r>
      <w:r w:rsidR="007D7D78" w:rsidRPr="00EF5422">
        <w:fldChar w:fldCharType="begin"/>
      </w:r>
      <w:r w:rsidR="007D7D78" w:rsidRPr="00EF5422">
        <w:instrText xml:space="preserve"> REF clause_NameConversion_IdentifierConvers \h </w:instrText>
      </w:r>
      <w:r w:rsidR="0048648E" w:rsidRPr="00EF5422">
        <w:instrText xml:space="preserve"> \* MERGEFORMAT </w:instrText>
      </w:r>
      <w:r w:rsidR="007D7D78" w:rsidRPr="00EF5422">
        <w:fldChar w:fldCharType="separate"/>
      </w:r>
      <w:r w:rsidR="006C1273" w:rsidRPr="00EF5422">
        <w:t>5.2.2</w:t>
      </w:r>
      <w:r w:rsidR="007D7D78" w:rsidRPr="00EF5422">
        <w:fldChar w:fldCharType="end"/>
      </w:r>
      <w:r w:rsidR="00EC5572" w:rsidRPr="00EF5422">
        <w:t xml:space="preserve"> shall be applied to the name of the resulted field and the field shall be added to the </w:t>
      </w:r>
      <w:proofErr w:type="spellStart"/>
      <w:r w:rsidR="00EC5572" w:rsidRPr="00EF5422">
        <w:t>enframing</w:t>
      </w:r>
      <w:proofErr w:type="spellEnd"/>
      <w:r w:rsidR="00EC5572" w:rsidRPr="00EF5422">
        <w:t xml:space="preserve"> TTCN-3 </w:t>
      </w:r>
      <w:r w:rsidR="00EC5572" w:rsidRPr="00AC2B18">
        <w:rPr>
          <w:rFonts w:ascii="Courier New" w:hAnsi="Courier New" w:cs="Courier New"/>
          <w:b/>
          <w:rPrChange w:id="2" w:author="axr" w:date="2015-11-04T10:19:00Z">
            <w:rPr>
              <w:b/>
            </w:rPr>
          </w:rPrChange>
        </w:rPr>
        <w:t>record</w:t>
      </w:r>
      <w:r w:rsidR="00EC5572" w:rsidRPr="00EF5422">
        <w:t xml:space="preserve"> (see clauses </w:t>
      </w:r>
      <w:r w:rsidR="00EC5572" w:rsidRPr="00EF5422">
        <w:fldChar w:fldCharType="begin"/>
      </w:r>
      <w:r w:rsidR="00EC5572" w:rsidRPr="00EF5422">
        <w:instrText xml:space="preserve"> REF clause_ComplexTypeComponents \h  \* MERGEFORMAT </w:instrText>
      </w:r>
      <w:r w:rsidR="00EC5572" w:rsidRPr="00EF5422">
        <w:fldChar w:fldCharType="separate"/>
      </w:r>
      <w:r w:rsidR="006C1273" w:rsidRPr="00EF5422">
        <w:t>7.6</w:t>
      </w:r>
      <w:r w:rsidR="00EC5572" w:rsidRPr="00EF5422">
        <w:fldChar w:fldCharType="end"/>
      </w:r>
      <w:r w:rsidR="00EC5572" w:rsidRPr="00EF5422">
        <w:t xml:space="preserve"> and </w:t>
      </w:r>
      <w:r w:rsidR="00EC5572" w:rsidRPr="00EF5422">
        <w:fldChar w:fldCharType="begin"/>
      </w:r>
      <w:r w:rsidR="00EC5572" w:rsidRPr="00EF5422">
        <w:instrText xml:space="preserve"> REF clause_ComplexContent_Sequence \h </w:instrText>
      </w:r>
      <w:r w:rsidR="0048648E" w:rsidRPr="00EF5422">
        <w:instrText xml:space="preserve"> \* MERGEFORMAT </w:instrText>
      </w:r>
      <w:r w:rsidR="00EC5572" w:rsidRPr="00EF5422">
        <w:fldChar w:fldCharType="separate"/>
      </w:r>
      <w:r w:rsidR="006C1273" w:rsidRPr="00EF5422">
        <w:t>7.6.6</w:t>
      </w:r>
      <w:r w:rsidR="00EC5572" w:rsidRPr="00EF5422">
        <w:fldChar w:fldCharType="end"/>
      </w:r>
      <w:r w:rsidR="00EC5572" w:rsidRPr="00EF5422">
        <w:t xml:space="preserve">) or </w:t>
      </w:r>
      <w:r w:rsidR="00EC5572" w:rsidRPr="00EF5422">
        <w:rPr>
          <w:rFonts w:ascii="Courier New" w:hAnsi="Courier New" w:cs="Courier New"/>
          <w:b/>
        </w:rPr>
        <w:t>union</w:t>
      </w:r>
      <w:r w:rsidR="00EC5572" w:rsidRPr="00EF5422">
        <w:t xml:space="preserve"> field (see clause </w:t>
      </w:r>
      <w:r w:rsidR="00EC5572" w:rsidRPr="00EF5422">
        <w:fldChar w:fldCharType="begin"/>
      </w:r>
      <w:r w:rsidR="00EC5572" w:rsidRPr="00EF5422">
        <w:instrText xml:space="preserve"> REF clause_ComplexContent_Choice \h </w:instrText>
      </w:r>
      <w:r w:rsidR="0048648E" w:rsidRPr="00EF5422">
        <w:instrText xml:space="preserve"> \* MERGEFORMAT </w:instrText>
      </w:r>
      <w:r w:rsidR="00EC5572" w:rsidRPr="00EF5422">
        <w:fldChar w:fldCharType="separate"/>
      </w:r>
      <w:r w:rsidR="006C1273" w:rsidRPr="00EF5422">
        <w:t>7.6.5</w:t>
      </w:r>
      <w:r w:rsidR="00EC5572" w:rsidRPr="00EF5422">
        <w:fldChar w:fldCharType="end"/>
      </w:r>
      <w:r w:rsidR="00EC5572" w:rsidRPr="00EF5422">
        <w:t>).</w:t>
      </w:r>
    </w:p>
    <w:p w:rsidR="00EC5572" w:rsidRPr="00EF5422" w:rsidRDefault="00EC5572" w:rsidP="00373625">
      <w:pPr>
        <w:pStyle w:val="EX"/>
      </w:pPr>
      <w:r w:rsidRPr="00EF5422">
        <w:t>EXAMPLE 1:</w:t>
      </w:r>
      <w:r w:rsidRPr="00EF5422">
        <w:tab/>
        <w:t xml:space="preserve">Mapping an optional </w:t>
      </w:r>
      <w:r w:rsidRPr="00EF5422">
        <w:rPr>
          <w:i/>
        </w:rPr>
        <w:t>sequence</w:t>
      </w:r>
      <w:r w:rsidR="00B32806" w:rsidRPr="00EF5422">
        <w:t>:</w:t>
      </w:r>
    </w:p>
    <w:p w:rsidR="00EC5572" w:rsidRPr="00EF5422" w:rsidRDefault="00EC5572" w:rsidP="00655718">
      <w:pPr>
        <w:pStyle w:val="PL"/>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 xml:space="preserve"> name="e36b"&gt; </w:t>
      </w:r>
    </w:p>
    <w:p w:rsidR="00EC5572" w:rsidRPr="00EF5422" w:rsidRDefault="00EC5572" w:rsidP="00655718">
      <w:pPr>
        <w:pStyle w:val="PL"/>
        <w:rPr>
          <w:noProof w:val="0"/>
        </w:rPr>
      </w:pPr>
      <w:r w:rsidRPr="00EF5422">
        <w:rPr>
          <w:noProof w:val="0"/>
        </w:rPr>
        <w:tab/>
        <w:t>&lt;</w:t>
      </w:r>
      <w:proofErr w:type="spellStart"/>
      <w:r w:rsidR="00072B28" w:rsidRPr="00EF5422">
        <w:rPr>
          <w:noProof w:val="0"/>
        </w:rPr>
        <w:t>xsd</w:t>
      </w:r>
      <w:proofErr w:type="gramStart"/>
      <w:r w:rsidR="00072B28" w:rsidRPr="00EF5422">
        <w:rPr>
          <w:noProof w:val="0"/>
        </w:rPr>
        <w:t>:</w:t>
      </w:r>
      <w:r w:rsidRPr="00EF5422">
        <w:rPr>
          <w:noProof w:val="0"/>
        </w:rPr>
        <w:t>sequence</w:t>
      </w:r>
      <w:proofErr w:type="spellEnd"/>
      <w:proofErr w:type="gramEnd"/>
      <w:r w:rsidRPr="00EF5422">
        <w:rPr>
          <w:noProof w:val="0"/>
        </w:rPr>
        <w:t xml:space="preserve"> minOccurs="0"&gt;</w:t>
      </w:r>
    </w:p>
    <w:p w:rsidR="00EC5572" w:rsidRPr="00EF5422" w:rsidRDefault="00EC5572" w:rsidP="00655718">
      <w:pPr>
        <w:pStyle w:val="PL"/>
        <w:rPr>
          <w:noProof w:val="0"/>
        </w:rPr>
      </w:pP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foo" type="</w:t>
      </w:r>
      <w:proofErr w:type="spellStart"/>
      <w:r w:rsidR="00772F4B" w:rsidRPr="00EF5422">
        <w:rPr>
          <w:noProof w:val="0"/>
        </w:rPr>
        <w:t>xsd:</w:t>
      </w:r>
      <w:r w:rsidRPr="00EF5422">
        <w:rPr>
          <w:noProof w:val="0"/>
        </w:rPr>
        <w:t>integer</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bar" type="</w:t>
      </w:r>
      <w:proofErr w:type="spellStart"/>
      <w:r w:rsidR="00772F4B" w:rsidRPr="00EF5422">
        <w:rPr>
          <w:noProof w:val="0"/>
        </w:rPr>
        <w:t>xsd:</w:t>
      </w:r>
      <w:r w:rsidRPr="00EF5422">
        <w:rPr>
          <w:noProof w:val="0"/>
        </w:rPr>
        <w:t>float</w:t>
      </w:r>
      <w:proofErr w:type="spellEnd"/>
      <w:r w:rsidRPr="00EF5422">
        <w:rPr>
          <w:noProof w:val="0"/>
        </w:rPr>
        <w:t>"/&gt;</w:t>
      </w:r>
    </w:p>
    <w:p w:rsidR="00EC5572" w:rsidRPr="00EF5422" w:rsidRDefault="00EC5572" w:rsidP="00655718">
      <w:pPr>
        <w:pStyle w:val="PL"/>
        <w:rPr>
          <w:noProof w:val="0"/>
        </w:rPr>
      </w:pPr>
      <w:r w:rsidRPr="00EF5422">
        <w:rPr>
          <w:noProof w:val="0"/>
        </w:rPr>
        <w:tab/>
        <w:t>&lt;/</w:t>
      </w:r>
      <w:proofErr w:type="spellStart"/>
      <w:r w:rsidR="00072B28" w:rsidRPr="00EF5422">
        <w:rPr>
          <w:noProof w:val="0"/>
        </w:rPr>
        <w:t>xsd</w:t>
      </w:r>
      <w:proofErr w:type="gramStart"/>
      <w:r w:rsidR="00072B28" w:rsidRPr="00EF5422">
        <w:rPr>
          <w:noProof w:val="0"/>
        </w:rPr>
        <w:t>:</w:t>
      </w:r>
      <w:r w:rsidRPr="00EF5422">
        <w:rPr>
          <w:noProof w:val="0"/>
        </w:rPr>
        <w:t>sequence</w:t>
      </w:r>
      <w:proofErr w:type="spellEnd"/>
      <w:proofErr w:type="gramEnd"/>
      <w:r w:rsidRPr="00EF5422">
        <w:rPr>
          <w:noProof w:val="0"/>
        </w:rPr>
        <w:t>&gt;</w:t>
      </w:r>
    </w:p>
    <w:p w:rsidR="00EC5572" w:rsidRPr="00EF5422" w:rsidRDefault="00EC5572" w:rsidP="00655718">
      <w:pPr>
        <w:pStyle w:val="PL"/>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gt;</w:t>
      </w:r>
    </w:p>
    <w:p w:rsidR="00EC5572" w:rsidRPr="00EF5422" w:rsidRDefault="00EC5572" w:rsidP="00373625">
      <w:pPr>
        <w:pStyle w:val="PL"/>
        <w:rPr>
          <w:noProof w:val="0"/>
        </w:rPr>
      </w:pPr>
    </w:p>
    <w:p w:rsidR="00EC5572" w:rsidRPr="00EF5422" w:rsidRDefault="00EC5572" w:rsidP="00373625">
      <w:pPr>
        <w:pStyle w:val="PL"/>
        <w:rPr>
          <w:noProof w:val="0"/>
        </w:rPr>
      </w:pPr>
      <w:r w:rsidRPr="00EF5422">
        <w:rPr>
          <w:noProof w:val="0"/>
        </w:rPr>
        <w:t xml:space="preserve">// </w:t>
      </w:r>
      <w:proofErr w:type="gramStart"/>
      <w:r w:rsidRPr="00EF5422">
        <w:rPr>
          <w:noProof w:val="0"/>
        </w:rPr>
        <w:t>Is</w:t>
      </w:r>
      <w:proofErr w:type="gramEnd"/>
      <w:r w:rsidRPr="00EF5422">
        <w:rPr>
          <w:noProof w:val="0"/>
        </w:rPr>
        <w:t xml:space="preserve"> mapped to</w:t>
      </w:r>
    </w:p>
    <w:p w:rsidR="00EC5572" w:rsidRPr="00EF5422" w:rsidRDefault="00EC5572" w:rsidP="00373625">
      <w:pPr>
        <w:pStyle w:val="PL"/>
        <w:rPr>
          <w:b/>
          <w:noProof w:val="0"/>
        </w:rPr>
      </w:pPr>
      <w:proofErr w:type="gramStart"/>
      <w:r w:rsidRPr="00EF5422">
        <w:rPr>
          <w:b/>
          <w:bCs/>
          <w:noProof w:val="0"/>
        </w:rPr>
        <w:t>type</w:t>
      </w:r>
      <w:proofErr w:type="gramEnd"/>
      <w:r w:rsidRPr="00EF5422">
        <w:rPr>
          <w:noProof w:val="0"/>
        </w:rPr>
        <w:t xml:space="preserve"> </w:t>
      </w:r>
      <w:r w:rsidRPr="00EF5422">
        <w:rPr>
          <w:b/>
          <w:noProof w:val="0"/>
        </w:rPr>
        <w:t xml:space="preserve">record </w:t>
      </w:r>
      <w:r w:rsidRPr="00EF5422">
        <w:rPr>
          <w:noProof w:val="0"/>
        </w:rPr>
        <w:t>E36b</w:t>
      </w:r>
      <w:r w:rsidR="004507DB"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proofErr w:type="gramStart"/>
      <w:r w:rsidRPr="00EF5422">
        <w:rPr>
          <w:b/>
          <w:noProof w:val="0"/>
        </w:rPr>
        <w:t>record</w:t>
      </w:r>
      <w:proofErr w:type="gramEnd"/>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Integer</w:t>
      </w:r>
      <w:proofErr w:type="spellEnd"/>
      <w:r w:rsidRPr="00EF5422">
        <w:rPr>
          <w:noProof w:val="0"/>
        </w:rPr>
        <w:t xml:space="preserve"> foo,</w:t>
      </w:r>
      <w:r w:rsidRPr="00EF5422">
        <w:rPr>
          <w:noProof w:val="0"/>
        </w:rPr>
        <w:br/>
      </w:r>
      <w:r w:rsidRPr="00EF5422">
        <w:rPr>
          <w:noProof w:val="0"/>
        </w:rPr>
        <w:tab/>
      </w:r>
      <w:r w:rsidRPr="00EF5422">
        <w:rPr>
          <w:noProof w:val="0"/>
        </w:rPr>
        <w:tab/>
      </w:r>
      <w:proofErr w:type="spellStart"/>
      <w:proofErr w:type="gramStart"/>
      <w:r w:rsidRPr="00EF5422">
        <w:rPr>
          <w:noProof w:val="0"/>
        </w:rPr>
        <w:t>XSD.Float</w:t>
      </w:r>
      <w:proofErr w:type="spellEnd"/>
      <w:r w:rsidRPr="00EF5422">
        <w:rPr>
          <w:noProof w:val="0"/>
        </w:rPr>
        <w:t xml:space="preserve">  bar</w:t>
      </w:r>
      <w:proofErr w:type="gramEnd"/>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sequence </w:t>
      </w:r>
      <w:r w:rsidRPr="00EF5422">
        <w:rPr>
          <w:b/>
          <w:noProof w:val="0"/>
        </w:rPr>
        <w:t>optional</w:t>
      </w:r>
    </w:p>
    <w:p w:rsidR="00EC5572" w:rsidRPr="00EF5422" w:rsidRDefault="00EC5572" w:rsidP="00373625">
      <w:pPr>
        <w:pStyle w:val="PL"/>
        <w:rPr>
          <w:noProof w:val="0"/>
        </w:rPr>
      </w:pPr>
      <w:r w:rsidRPr="00EF5422">
        <w:rPr>
          <w:b/>
          <w:noProof w:val="0"/>
        </w:rPr>
        <w:t xml:space="preserve">} </w:t>
      </w:r>
    </w:p>
    <w:p w:rsidR="00EC5572" w:rsidRPr="00EF5422" w:rsidRDefault="00EC5572" w:rsidP="00373625">
      <w:pPr>
        <w:pStyle w:val="PL"/>
        <w:rPr>
          <w:b/>
          <w:noProof w:val="0"/>
        </w:rPr>
      </w:pPr>
      <w:proofErr w:type="gramStart"/>
      <w:r w:rsidRPr="00EF5422">
        <w:rPr>
          <w:b/>
          <w:bCs/>
          <w:noProof w:val="0"/>
        </w:rPr>
        <w:t>with</w:t>
      </w:r>
      <w:proofErr w:type="gramEnd"/>
      <w:r w:rsidRPr="00EF5422">
        <w:rPr>
          <w:noProof w:val="0"/>
        </w:rPr>
        <w:t xml:space="preserve"> </w:t>
      </w:r>
      <w:r w:rsidRPr="00EF5422">
        <w:rPr>
          <w:b/>
          <w:noProof w:val="0"/>
        </w:rPr>
        <w:t>{</w:t>
      </w:r>
    </w:p>
    <w:p w:rsidR="00EC5572" w:rsidRPr="00EF5422" w:rsidRDefault="004507DB" w:rsidP="00373625">
      <w:pPr>
        <w:pStyle w:val="PL"/>
        <w:rPr>
          <w:noProof w:val="0"/>
        </w:rPr>
      </w:pPr>
      <w:r w:rsidRPr="00EF5422">
        <w:rPr>
          <w:noProof w:val="0"/>
        </w:rPr>
        <w:tab/>
      </w:r>
      <w:proofErr w:type="gramStart"/>
      <w:r w:rsidR="00EC5572" w:rsidRPr="00EF5422">
        <w:rPr>
          <w:b/>
          <w:noProof w:val="0"/>
        </w:rPr>
        <w:t>variant</w:t>
      </w:r>
      <w:proofErr w:type="gramEnd"/>
      <w:r w:rsidR="00EC5572" w:rsidRPr="00EF5422">
        <w:rPr>
          <w:bCs/>
          <w:noProof w:val="0"/>
        </w:rPr>
        <w:t xml:space="preserve"> </w:t>
      </w:r>
      <w:r w:rsidR="00EC5572" w:rsidRPr="00EF5422">
        <w:rPr>
          <w:noProof w:val="0"/>
        </w:rPr>
        <w:t>"</w:t>
      </w:r>
      <w:r w:rsidR="00EC5572" w:rsidRPr="00EF5422">
        <w:rPr>
          <w:bCs/>
          <w:noProof w:val="0"/>
        </w:rPr>
        <w:t>name</w:t>
      </w:r>
      <w:r w:rsidR="00EC5572" w:rsidRPr="00EF5422">
        <w:rPr>
          <w:noProof w:val="0"/>
        </w:rPr>
        <w:t xml:space="preserve"> </w:t>
      </w:r>
      <w:r w:rsidR="00EC5572" w:rsidRPr="00EF5422">
        <w:rPr>
          <w:bCs/>
          <w:noProof w:val="0"/>
        </w:rPr>
        <w:t>as</w:t>
      </w:r>
      <w:r w:rsidR="00EC5572" w:rsidRPr="00EF5422">
        <w:rPr>
          <w:noProof w:val="0"/>
        </w:rPr>
        <w:t xml:space="preserve"> </w:t>
      </w:r>
      <w:proofErr w:type="spellStart"/>
      <w:r w:rsidR="00EC5572" w:rsidRPr="00EF5422">
        <w:rPr>
          <w:bCs/>
          <w:noProof w:val="0"/>
        </w:rPr>
        <w:t>uncapitalized</w:t>
      </w:r>
      <w:proofErr w:type="spellEnd"/>
      <w:r w:rsidR="00EC5572" w:rsidRPr="00EF5422">
        <w:rPr>
          <w:noProof w:val="0"/>
        </w:rPr>
        <w:t>";</w:t>
      </w:r>
    </w:p>
    <w:p w:rsidR="00EC5572" w:rsidRPr="00EF5422" w:rsidRDefault="004507DB" w:rsidP="00373625">
      <w:pPr>
        <w:pStyle w:val="PL"/>
        <w:rPr>
          <w:b/>
          <w:noProof w:val="0"/>
        </w:rPr>
      </w:pPr>
      <w:r w:rsidRPr="00EF5422">
        <w:rPr>
          <w:noProof w:val="0"/>
        </w:rPr>
        <w:tab/>
      </w:r>
      <w:proofErr w:type="gramStart"/>
      <w:r w:rsidR="00EC5572" w:rsidRPr="00EF5422">
        <w:rPr>
          <w:b/>
          <w:noProof w:val="0"/>
        </w:rPr>
        <w:t>variant</w:t>
      </w:r>
      <w:proofErr w:type="gramEnd"/>
      <w:r w:rsidR="00EC5572" w:rsidRPr="00EF5422">
        <w:rPr>
          <w:noProof w:val="0"/>
        </w:rPr>
        <w:t xml:space="preserve"> (sequence) "untagged"</w:t>
      </w:r>
      <w:ins w:id="3" w:author="György Réthy" w:date="2015-08-06T09:48:00Z">
        <w:r w:rsidR="00B176CA">
          <w:rPr>
            <w:noProof w:val="0"/>
          </w:rPr>
          <w:t>;</w:t>
        </w:r>
      </w:ins>
      <w:r w:rsidR="00EC5572" w:rsidRPr="00EF5422">
        <w:rPr>
          <w:noProof w:val="0"/>
        </w:rPr>
        <w:br/>
      </w:r>
      <w:r w:rsidRPr="00EF5422">
        <w:rPr>
          <w:b/>
          <w:noProof w:val="0"/>
        </w:rPr>
        <w:t>}</w:t>
      </w:r>
    </w:p>
    <w:p w:rsidR="00EC5572" w:rsidRPr="00EF5422" w:rsidRDefault="00EC5572" w:rsidP="00373625">
      <w:pPr>
        <w:pStyle w:val="PL"/>
        <w:rPr>
          <w:noProof w:val="0"/>
        </w:rPr>
      </w:pPr>
    </w:p>
    <w:p w:rsidR="00EC5572" w:rsidRPr="00EF5422" w:rsidRDefault="00655BF5" w:rsidP="00851D8F">
      <w:pPr>
        <w:pStyle w:val="EX"/>
        <w:keepNext/>
      </w:pPr>
      <w:r w:rsidRPr="00EF5422">
        <w:t>EXAMPLE 2:</w:t>
      </w:r>
      <w:r w:rsidR="00373625" w:rsidRPr="00EF5422">
        <w:tab/>
      </w:r>
      <w:r w:rsidR="00EC5572" w:rsidRPr="00EF5422">
        <w:t>Sequence nesting an optional sequence</w:t>
      </w:r>
      <w:r w:rsidR="00B32806" w:rsidRPr="00EF5422">
        <w:t>:</w:t>
      </w:r>
    </w:p>
    <w:p w:rsidR="00EC5572" w:rsidRPr="00EF5422" w:rsidRDefault="00EC5572" w:rsidP="00851D8F">
      <w:pPr>
        <w:pStyle w:val="PL"/>
        <w:keepNext/>
        <w:keepLines/>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 xml:space="preserve"> name="e40c"&gt;</w:t>
      </w:r>
    </w:p>
    <w:p w:rsidR="00EC5572" w:rsidRPr="00EF5422" w:rsidRDefault="00EC5572" w:rsidP="00655718">
      <w:pPr>
        <w:pStyle w:val="PL"/>
        <w:rPr>
          <w:noProof w:val="0"/>
        </w:rPr>
      </w:pPr>
      <w:r w:rsidRPr="00EF5422">
        <w:rPr>
          <w:noProof w:val="0"/>
        </w:rPr>
        <w:tab/>
        <w:t>&lt;</w:t>
      </w:r>
      <w:proofErr w:type="spellStart"/>
      <w:proofErr w:type="gramStart"/>
      <w:r w:rsidR="00072B28" w:rsidRPr="00EF5422">
        <w:rPr>
          <w:noProof w:val="0"/>
        </w:rPr>
        <w:t>xsd:</w:t>
      </w:r>
      <w:proofErr w:type="gramEnd"/>
      <w:r w:rsidRPr="00EF5422">
        <w:rPr>
          <w:noProof w:val="0"/>
        </w:rPr>
        <w:t>sequence</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sequence minOccurs="0"&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foo"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bar"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w:t>
      </w:r>
      <w:proofErr w:type="spellStart"/>
      <w:r w:rsidR="00072B28" w:rsidRPr="00EF5422">
        <w:rPr>
          <w:noProof w:val="0"/>
        </w:rPr>
        <w:t>xsd</w:t>
      </w:r>
      <w:proofErr w:type="gramStart"/>
      <w:r w:rsidR="00072B28" w:rsidRPr="00EF5422">
        <w:rPr>
          <w:noProof w:val="0"/>
        </w:rPr>
        <w:t>:</w:t>
      </w:r>
      <w:r w:rsidRPr="00EF5422">
        <w:rPr>
          <w:noProof w:val="0"/>
        </w:rPr>
        <w:t>sequence</w:t>
      </w:r>
      <w:proofErr w:type="spellEnd"/>
      <w:proofErr w:type="gram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w:t>
      </w:r>
      <w:proofErr w:type="spellStart"/>
      <w:proofErr w:type="gramStart"/>
      <w:r w:rsidR="00FF7A4F" w:rsidRPr="00EF5422">
        <w:rPr>
          <w:noProof w:val="0"/>
        </w:rPr>
        <w:t>xsd:</w:t>
      </w:r>
      <w:proofErr w:type="gramEnd"/>
      <w:r w:rsidRPr="00EF5422">
        <w:rPr>
          <w:noProof w:val="0"/>
        </w:rPr>
        <w:t>choice</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foo</w:t>
      </w:r>
      <w:r w:rsidR="00DE54BC" w:rsidRPr="00EF5422">
        <w:rPr>
          <w:noProof w:val="0"/>
        </w:rPr>
        <w:t>1</w:t>
      </w:r>
      <w:r w:rsidRPr="00EF5422">
        <w:rPr>
          <w:noProof w:val="0"/>
        </w:rPr>
        <w:t>"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bar</w:t>
      </w:r>
      <w:r w:rsidR="00DE54BC" w:rsidRPr="00EF5422">
        <w:rPr>
          <w:noProof w:val="0"/>
        </w:rPr>
        <w:t>1</w:t>
      </w:r>
      <w:r w:rsidRPr="00EF5422">
        <w:rPr>
          <w:noProof w:val="0"/>
        </w:rPr>
        <w:t>"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w:t>
      </w:r>
      <w:proofErr w:type="spellStart"/>
      <w:r w:rsidR="00FF7A4F" w:rsidRPr="00EF5422">
        <w:rPr>
          <w:noProof w:val="0"/>
        </w:rPr>
        <w:t>xsd</w:t>
      </w:r>
      <w:proofErr w:type="gramStart"/>
      <w:r w:rsidR="00FF7A4F" w:rsidRPr="00EF5422">
        <w:rPr>
          <w:noProof w:val="0"/>
        </w:rPr>
        <w:t>:</w:t>
      </w:r>
      <w:r w:rsidRPr="00EF5422">
        <w:rPr>
          <w:noProof w:val="0"/>
        </w:rPr>
        <w:t>choice</w:t>
      </w:r>
      <w:proofErr w:type="spellEnd"/>
      <w:proofErr w:type="gramEnd"/>
      <w:r w:rsidRPr="00EF5422">
        <w:rPr>
          <w:noProof w:val="0"/>
        </w:rPr>
        <w:t>&gt;</w:t>
      </w:r>
    </w:p>
    <w:p w:rsidR="00EC5572" w:rsidRPr="00EF5422" w:rsidRDefault="00EC5572" w:rsidP="00655718">
      <w:pPr>
        <w:pStyle w:val="PL"/>
        <w:rPr>
          <w:noProof w:val="0"/>
        </w:rPr>
      </w:pP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ding"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655718">
      <w:pPr>
        <w:pStyle w:val="PL"/>
        <w:rPr>
          <w:noProof w:val="0"/>
        </w:rPr>
      </w:pPr>
      <w:r w:rsidRPr="00EF5422">
        <w:rPr>
          <w:noProof w:val="0"/>
        </w:rPr>
        <w:tab/>
        <w:t>&lt;/</w:t>
      </w:r>
      <w:proofErr w:type="spellStart"/>
      <w:r w:rsidR="00FF7A4F" w:rsidRPr="00EF5422">
        <w:rPr>
          <w:noProof w:val="0"/>
        </w:rPr>
        <w:t>xsd</w:t>
      </w:r>
      <w:proofErr w:type="gramStart"/>
      <w:r w:rsidR="00FF7A4F" w:rsidRPr="00EF5422">
        <w:rPr>
          <w:noProof w:val="0"/>
        </w:rPr>
        <w:t>:</w:t>
      </w:r>
      <w:r w:rsidRPr="00EF5422">
        <w:rPr>
          <w:noProof w:val="0"/>
        </w:rPr>
        <w:t>sequence</w:t>
      </w:r>
      <w:proofErr w:type="spellEnd"/>
      <w:proofErr w:type="gramEnd"/>
      <w:r w:rsidRPr="00EF5422">
        <w:rPr>
          <w:noProof w:val="0"/>
        </w:rPr>
        <w:t>&gt;</w:t>
      </w:r>
    </w:p>
    <w:p w:rsidR="00EC5572" w:rsidRPr="00EF5422" w:rsidRDefault="00EC5572" w:rsidP="00655718">
      <w:pPr>
        <w:pStyle w:val="PL"/>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gt;</w:t>
      </w:r>
    </w:p>
    <w:p w:rsidR="00EC5572" w:rsidRPr="00EF5422" w:rsidRDefault="00EC5572" w:rsidP="00373625">
      <w:pPr>
        <w:pStyle w:val="PL"/>
        <w:rPr>
          <w:noProof w:val="0"/>
        </w:rPr>
      </w:pPr>
    </w:p>
    <w:p w:rsidR="00EC5572" w:rsidRPr="00EF5422" w:rsidRDefault="00EC5572">
      <w:pPr>
        <w:pPrChange w:id="4" w:author="György Réthy" w:date="2015-10-29T12:20:00Z">
          <w:pPr>
            <w:pStyle w:val="PL"/>
          </w:pPr>
        </w:pPrChange>
      </w:pPr>
      <w:del w:id="5" w:author="György Réthy" w:date="2015-10-29T12:19:00Z">
        <w:r w:rsidRPr="00EF5422" w:rsidDel="00D065B2">
          <w:delText xml:space="preserve">// </w:delText>
        </w:r>
      </w:del>
      <w:del w:id="6" w:author="György Réthy" w:date="2015-10-29T12:20:00Z">
        <w:r w:rsidRPr="00EF5422" w:rsidDel="00D065B2">
          <w:delText xml:space="preserve">Is </w:delText>
        </w:r>
      </w:del>
      <w:ins w:id="7" w:author="György Réthy" w:date="2015-10-29T12:20:00Z">
        <w:r w:rsidR="00D065B2">
          <w:t>Will</w:t>
        </w:r>
        <w:r w:rsidR="00D065B2" w:rsidRPr="00EF5422">
          <w:t xml:space="preserve"> </w:t>
        </w:r>
        <w:r w:rsidR="00D065B2">
          <w:t xml:space="preserve">be </w:t>
        </w:r>
      </w:ins>
      <w:r w:rsidRPr="00EF5422">
        <w:t>mapped to</w:t>
      </w:r>
      <w:ins w:id="8" w:author="György Réthy" w:date="2015-10-29T12:19:00Z">
        <w:r w:rsidR="00D065B2">
          <w:t xml:space="preserve"> e.g</w:t>
        </w:r>
      </w:ins>
      <w:ins w:id="9" w:author="György Réthy" w:date="2015-10-29T12:20:00Z">
        <w:r w:rsidR="00D065B2">
          <w:t>.:</w:t>
        </w:r>
      </w:ins>
    </w:p>
    <w:p w:rsidR="00EC5572" w:rsidRPr="00EF5422" w:rsidRDefault="00EC5572" w:rsidP="00373625">
      <w:pPr>
        <w:pStyle w:val="PL"/>
        <w:rPr>
          <w:b/>
          <w:noProof w:val="0"/>
        </w:rPr>
      </w:pPr>
      <w:proofErr w:type="gramStart"/>
      <w:r w:rsidRPr="00EF5422">
        <w:rPr>
          <w:b/>
          <w:noProof w:val="0"/>
        </w:rPr>
        <w:t>type</w:t>
      </w:r>
      <w:proofErr w:type="gramEnd"/>
      <w:r w:rsidRPr="00EF5422">
        <w:rPr>
          <w:b/>
          <w:noProof w:val="0"/>
        </w:rPr>
        <w:t xml:space="preserve"> record</w:t>
      </w:r>
      <w:r w:rsidRPr="00EF5422">
        <w:rPr>
          <w:noProof w:val="0"/>
        </w:rPr>
        <w:t xml:space="preserve"> E40c </w:t>
      </w:r>
      <w:r w:rsidRPr="00EF5422">
        <w:rPr>
          <w:b/>
          <w:noProof w:val="0"/>
        </w:rPr>
        <w:t>{</w:t>
      </w:r>
    </w:p>
    <w:p w:rsidR="00EC5572" w:rsidRPr="00EF5422" w:rsidRDefault="00EC5572" w:rsidP="00373625">
      <w:pPr>
        <w:pStyle w:val="PL"/>
        <w:rPr>
          <w:noProof w:val="0"/>
        </w:rPr>
      </w:pPr>
      <w:r w:rsidRPr="00EF5422">
        <w:rPr>
          <w:noProof w:val="0"/>
        </w:rPr>
        <w:tab/>
      </w:r>
      <w:proofErr w:type="gramStart"/>
      <w:r w:rsidRPr="00EF5422">
        <w:rPr>
          <w:b/>
          <w:noProof w:val="0"/>
        </w:rPr>
        <w:t>record</w:t>
      </w:r>
      <w:proofErr w:type="gramEnd"/>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foo,</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bar</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sequence </w:t>
      </w:r>
      <w:r w:rsidRPr="00EF5422">
        <w:rPr>
          <w:b/>
          <w:noProof w:val="0"/>
        </w:rPr>
        <w:t>optional</w:t>
      </w:r>
      <w:r w:rsidRPr="00EF5422">
        <w:rPr>
          <w:noProof w:val="0"/>
        </w:rPr>
        <w:t>,</w:t>
      </w:r>
    </w:p>
    <w:p w:rsidR="00EC5572" w:rsidRPr="00EF5422" w:rsidRDefault="00EC5572" w:rsidP="00373625">
      <w:pPr>
        <w:pStyle w:val="PL"/>
        <w:rPr>
          <w:noProof w:val="0"/>
        </w:rPr>
      </w:pPr>
      <w:r w:rsidRPr="00EF5422">
        <w:rPr>
          <w:noProof w:val="0"/>
        </w:rPr>
        <w:tab/>
      </w:r>
      <w:proofErr w:type="gramStart"/>
      <w:r w:rsidRPr="00EF5422">
        <w:rPr>
          <w:b/>
          <w:noProof w:val="0"/>
        </w:rPr>
        <w:t>union</w:t>
      </w:r>
      <w:proofErr w:type="gramEnd"/>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foo</w:t>
      </w:r>
      <w:r w:rsidR="00DE54BC" w:rsidRPr="00EF5422">
        <w:rPr>
          <w:noProof w:val="0"/>
        </w:rPr>
        <w:t>1</w:t>
      </w:r>
      <w:r w:rsidRPr="00EF5422">
        <w:rPr>
          <w:noProof w:val="0"/>
        </w:rPr>
        <w:t>,</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bar</w:t>
      </w:r>
      <w:r w:rsidR="00DE54BC" w:rsidRPr="00EF5422">
        <w:rPr>
          <w:noProof w:val="0"/>
        </w:rPr>
        <w:t>1</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choice,</w:t>
      </w:r>
    </w:p>
    <w:p w:rsidR="00EC5572" w:rsidRPr="00EF5422" w:rsidRDefault="00EC5572" w:rsidP="00373625">
      <w:pPr>
        <w:pStyle w:val="PL"/>
        <w:rPr>
          <w:noProof w:val="0"/>
        </w:rPr>
      </w:pPr>
      <w:r w:rsidRPr="00EF5422">
        <w:rPr>
          <w:noProof w:val="0"/>
        </w:rPr>
        <w:tab/>
      </w:r>
      <w:proofErr w:type="spellStart"/>
      <w:r w:rsidRPr="00EF5422">
        <w:rPr>
          <w:noProof w:val="0"/>
        </w:rPr>
        <w:t>XSD.String</w:t>
      </w:r>
      <w:proofErr w:type="spellEnd"/>
      <w:r w:rsidRPr="00EF5422">
        <w:rPr>
          <w:noProof w:val="0"/>
        </w:rPr>
        <w:t xml:space="preserve"> ding</w:t>
      </w:r>
    </w:p>
    <w:p w:rsidR="00EC5572" w:rsidRPr="00EF5422" w:rsidRDefault="00EC5572" w:rsidP="00373625">
      <w:pPr>
        <w:pStyle w:val="PL"/>
        <w:rPr>
          <w:b/>
          <w:noProof w:val="0"/>
        </w:rPr>
      </w:pPr>
      <w:r w:rsidRPr="00EF5422">
        <w:rPr>
          <w:b/>
          <w:noProof w:val="0"/>
        </w:rPr>
        <w:t>}</w:t>
      </w:r>
    </w:p>
    <w:p w:rsidR="00EC5572" w:rsidRPr="00EF5422" w:rsidRDefault="00EC5572" w:rsidP="008A3B57">
      <w:pPr>
        <w:pStyle w:val="PL"/>
        <w:keepNext/>
        <w:rPr>
          <w:b/>
          <w:noProof w:val="0"/>
        </w:rPr>
      </w:pPr>
      <w:proofErr w:type="gramStart"/>
      <w:r w:rsidRPr="00EF5422">
        <w:rPr>
          <w:b/>
          <w:noProof w:val="0"/>
        </w:rPr>
        <w:t>with</w:t>
      </w:r>
      <w:proofErr w:type="gramEnd"/>
      <w:r w:rsidRPr="00EF5422">
        <w:rPr>
          <w:b/>
          <w:noProof w:val="0"/>
        </w:rPr>
        <w:t xml:space="preserve"> {</w:t>
      </w:r>
    </w:p>
    <w:p w:rsidR="00EC5572" w:rsidRPr="00EF5422" w:rsidRDefault="00130ADA" w:rsidP="00373625">
      <w:pPr>
        <w:pStyle w:val="PL"/>
        <w:rPr>
          <w:noProof w:val="0"/>
        </w:rPr>
      </w:pPr>
      <w:r w:rsidRPr="00EF5422">
        <w:rPr>
          <w:b/>
          <w:noProof w:val="0"/>
        </w:rPr>
        <w:tab/>
      </w:r>
      <w:proofErr w:type="gramStart"/>
      <w:r w:rsidR="00EC5572" w:rsidRPr="00EF5422">
        <w:rPr>
          <w:b/>
          <w:noProof w:val="0"/>
        </w:rPr>
        <w:t>variant</w:t>
      </w:r>
      <w:proofErr w:type="gramEnd"/>
      <w:r w:rsidR="00EC5572" w:rsidRPr="00EF5422">
        <w:rPr>
          <w:b/>
          <w:noProof w:val="0"/>
        </w:rPr>
        <w:t xml:space="preserve"> </w:t>
      </w:r>
      <w:r w:rsidR="00EC5572" w:rsidRPr="00EF5422">
        <w:rPr>
          <w:noProof w:val="0"/>
        </w:rPr>
        <w:t xml:space="preserve">"name as </w:t>
      </w:r>
      <w:proofErr w:type="spellStart"/>
      <w:r w:rsidR="00EC5572" w:rsidRPr="00EF5422">
        <w:rPr>
          <w:noProof w:val="0"/>
        </w:rPr>
        <w:t>uncapitalized</w:t>
      </w:r>
      <w:proofErr w:type="spellEnd"/>
      <w:r w:rsidR="00EC5572" w:rsidRPr="00EF5422">
        <w:rPr>
          <w:noProof w:val="0"/>
        </w:rPr>
        <w:t>";</w:t>
      </w:r>
    </w:p>
    <w:p w:rsidR="00EC5572" w:rsidRPr="00EF5422" w:rsidRDefault="00130ADA" w:rsidP="00373625">
      <w:pPr>
        <w:pStyle w:val="PL"/>
        <w:rPr>
          <w:noProof w:val="0"/>
        </w:rPr>
      </w:pPr>
      <w:r w:rsidRPr="00EF5422">
        <w:rPr>
          <w:noProof w:val="0"/>
        </w:rPr>
        <w:tab/>
      </w:r>
      <w:proofErr w:type="gramStart"/>
      <w:r w:rsidR="00EC5572" w:rsidRPr="00EF5422">
        <w:rPr>
          <w:b/>
          <w:noProof w:val="0"/>
        </w:rPr>
        <w:t>variant</w:t>
      </w:r>
      <w:r w:rsidR="00EC5572" w:rsidRPr="00EF5422">
        <w:rPr>
          <w:noProof w:val="0"/>
        </w:rPr>
        <w:t>(</w:t>
      </w:r>
      <w:proofErr w:type="gramEnd"/>
      <w:r w:rsidR="00EC5572" w:rsidRPr="00EF5422">
        <w:rPr>
          <w:noProof w:val="0"/>
        </w:rPr>
        <w:t>sequence, choice) "untagged"</w:t>
      </w:r>
      <w:ins w:id="10" w:author="György Réthy" w:date="2015-08-06T09:48:00Z">
        <w:r w:rsidR="00B176CA">
          <w:rPr>
            <w:noProof w:val="0"/>
          </w:rPr>
          <w:t>;</w:t>
        </w:r>
      </w:ins>
    </w:p>
    <w:p w:rsidR="00EC5572" w:rsidRPr="00EF5422" w:rsidRDefault="00130ADA" w:rsidP="00373625">
      <w:pPr>
        <w:pStyle w:val="PL"/>
        <w:rPr>
          <w:b/>
          <w:noProof w:val="0"/>
        </w:rPr>
      </w:pPr>
      <w:r w:rsidRPr="00EF5422">
        <w:rPr>
          <w:b/>
          <w:noProof w:val="0"/>
        </w:rPr>
        <w:t>}</w:t>
      </w:r>
    </w:p>
    <w:p w:rsidR="00EC5572" w:rsidRPr="00EF5422" w:rsidRDefault="00EC5572" w:rsidP="00373625">
      <w:pPr>
        <w:pStyle w:val="PL"/>
        <w:rPr>
          <w:noProof w:val="0"/>
        </w:rPr>
      </w:pPr>
    </w:p>
    <w:p w:rsidR="00EC5572" w:rsidRPr="00EF5422" w:rsidRDefault="00655BF5" w:rsidP="000719F5">
      <w:pPr>
        <w:pStyle w:val="EX"/>
        <w:keepNext/>
      </w:pPr>
      <w:r w:rsidRPr="00EF5422">
        <w:t>EXAMPLE 3:</w:t>
      </w:r>
      <w:r w:rsidR="00373625" w:rsidRPr="00EF5422">
        <w:tab/>
      </w:r>
      <w:r w:rsidR="00EC5572" w:rsidRPr="00EF5422">
        <w:t xml:space="preserve">Sequence nesting a sequence of multiple </w:t>
      </w:r>
      <w:proofErr w:type="gramStart"/>
      <w:r w:rsidR="00EC5572" w:rsidRPr="00EF5422">
        <w:t>recurrence</w:t>
      </w:r>
      <w:proofErr w:type="gramEnd"/>
      <w:r w:rsidR="00B32806" w:rsidRPr="00EF5422">
        <w:t>:</w:t>
      </w:r>
    </w:p>
    <w:p w:rsidR="00EC5572" w:rsidRPr="00EF5422" w:rsidRDefault="00EC5572" w:rsidP="00373625">
      <w:pPr>
        <w:pStyle w:val="PL"/>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 xml:space="preserve"> name="e40d"&gt;</w:t>
      </w:r>
    </w:p>
    <w:p w:rsidR="00EC5572" w:rsidRPr="00EF5422" w:rsidRDefault="00EC5572" w:rsidP="00373625">
      <w:pPr>
        <w:pStyle w:val="PL"/>
        <w:rPr>
          <w:noProof w:val="0"/>
        </w:rPr>
      </w:pPr>
      <w:r w:rsidRPr="00EF5422">
        <w:rPr>
          <w:noProof w:val="0"/>
        </w:rPr>
        <w:tab/>
        <w:t>&lt;</w:t>
      </w:r>
      <w:proofErr w:type="spellStart"/>
      <w:proofErr w:type="gramStart"/>
      <w:r w:rsidR="00072B28" w:rsidRPr="00EF5422">
        <w:rPr>
          <w:noProof w:val="0"/>
        </w:rPr>
        <w:t>xsd:</w:t>
      </w:r>
      <w:proofErr w:type="gramEnd"/>
      <w:r w:rsidRPr="00EF5422">
        <w:rPr>
          <w:noProof w:val="0"/>
        </w:rPr>
        <w:t>sequence</w:t>
      </w:r>
      <w:proofErr w:type="spellEnd"/>
      <w:r w:rsidRPr="00EF5422">
        <w:rPr>
          <w:noProof w:val="0"/>
        </w:rPr>
        <w:t>&gt;</w:t>
      </w:r>
    </w:p>
    <w:p w:rsidR="00EC5572" w:rsidRPr="00EF5422" w:rsidRDefault="00EC5572" w:rsidP="00373625">
      <w:pPr>
        <w:pStyle w:val="PL"/>
        <w:rPr>
          <w:noProof w:val="0"/>
        </w:rPr>
      </w:pPr>
      <w:r w:rsidRPr="00EF5422">
        <w:rPr>
          <w:noProof w:val="0"/>
        </w:rPr>
        <w:tab/>
      </w:r>
      <w:r w:rsidRPr="00EF5422">
        <w:rPr>
          <w:noProof w:val="0"/>
        </w:rPr>
        <w:tab/>
        <w:t>&lt;</w:t>
      </w:r>
      <w:proofErr w:type="spellStart"/>
      <w:r w:rsidR="006541D8" w:rsidRPr="00EF5422">
        <w:rPr>
          <w:noProof w:val="0"/>
        </w:rPr>
        <w:t>xsd</w:t>
      </w:r>
      <w:proofErr w:type="gramStart"/>
      <w:r w:rsidR="006541D8" w:rsidRPr="00EF5422">
        <w:rPr>
          <w:noProof w:val="0"/>
        </w:rPr>
        <w:t>:</w:t>
      </w:r>
      <w:r w:rsidRPr="00EF5422">
        <w:rPr>
          <w:noProof w:val="0"/>
        </w:rPr>
        <w:t>sequence</w:t>
      </w:r>
      <w:proofErr w:type="spellEnd"/>
      <w:proofErr w:type="gramEnd"/>
      <w:r w:rsidRPr="00EF5422">
        <w:rPr>
          <w:noProof w:val="0"/>
        </w:rPr>
        <w:t xml:space="preserve"> minOccurs="0" </w:t>
      </w:r>
      <w:proofErr w:type="spellStart"/>
      <w:r w:rsidRPr="00EF5422">
        <w:rPr>
          <w:noProof w:val="0"/>
        </w:rPr>
        <w:t>maxOccurs</w:t>
      </w:r>
      <w:proofErr w:type="spellEnd"/>
      <w:r w:rsidRPr="00EF5422">
        <w:rPr>
          <w:noProof w:val="0"/>
        </w:rPr>
        <w:t>="unbounded"&gt;</w:t>
      </w:r>
    </w:p>
    <w:p w:rsidR="00EC5572" w:rsidRPr="00EF5422" w:rsidRDefault="00EC5572" w:rsidP="00373625">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foo"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373625">
      <w:pPr>
        <w:pStyle w:val="PL"/>
        <w:rPr>
          <w:noProof w:val="0"/>
        </w:rPr>
      </w:pPr>
      <w:r w:rsidRPr="00EF5422">
        <w:rPr>
          <w:noProof w:val="0"/>
        </w:rPr>
        <w:tab/>
      </w: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bar"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373625">
      <w:pPr>
        <w:pStyle w:val="PL"/>
        <w:rPr>
          <w:noProof w:val="0"/>
        </w:rPr>
      </w:pPr>
      <w:r w:rsidRPr="00EF5422">
        <w:rPr>
          <w:noProof w:val="0"/>
        </w:rPr>
        <w:tab/>
      </w:r>
      <w:r w:rsidRPr="00EF5422">
        <w:rPr>
          <w:noProof w:val="0"/>
        </w:rPr>
        <w:tab/>
        <w:t>&lt;/</w:t>
      </w:r>
      <w:proofErr w:type="spellStart"/>
      <w:r w:rsidR="00072B28" w:rsidRPr="00EF5422">
        <w:rPr>
          <w:noProof w:val="0"/>
        </w:rPr>
        <w:t>xsd</w:t>
      </w:r>
      <w:proofErr w:type="gramStart"/>
      <w:r w:rsidR="00072B28" w:rsidRPr="00EF5422">
        <w:rPr>
          <w:noProof w:val="0"/>
        </w:rPr>
        <w:t>:</w:t>
      </w:r>
      <w:r w:rsidRPr="00EF5422">
        <w:rPr>
          <w:noProof w:val="0"/>
        </w:rPr>
        <w:t>sequence</w:t>
      </w:r>
      <w:proofErr w:type="spellEnd"/>
      <w:proofErr w:type="gramEnd"/>
      <w:r w:rsidRPr="00EF5422">
        <w:rPr>
          <w:noProof w:val="0"/>
        </w:rPr>
        <w:t>&gt;</w:t>
      </w:r>
    </w:p>
    <w:p w:rsidR="00EC5572" w:rsidRPr="00EF5422" w:rsidRDefault="00EC5572" w:rsidP="00373625">
      <w:pPr>
        <w:pStyle w:val="PL"/>
        <w:rPr>
          <w:noProof w:val="0"/>
        </w:rPr>
      </w:pPr>
      <w:r w:rsidRPr="00EF5422">
        <w:rPr>
          <w:noProof w:val="0"/>
        </w:rPr>
        <w:tab/>
      </w:r>
      <w:r w:rsidRPr="00EF5422">
        <w:rPr>
          <w:noProof w:val="0"/>
        </w:rPr>
        <w:tab/>
        <w:t>&lt;</w:t>
      </w:r>
      <w:proofErr w:type="spellStart"/>
      <w:r w:rsidR="003E5F71" w:rsidRPr="00EF5422">
        <w:rPr>
          <w:noProof w:val="0"/>
        </w:rPr>
        <w:t>xsd</w:t>
      </w:r>
      <w:proofErr w:type="gramStart"/>
      <w:r w:rsidR="003E5F71" w:rsidRPr="00EF5422">
        <w:rPr>
          <w:noProof w:val="0"/>
        </w:rPr>
        <w:t>:</w:t>
      </w:r>
      <w:r w:rsidRPr="00EF5422">
        <w:rPr>
          <w:noProof w:val="0"/>
        </w:rPr>
        <w:t>element</w:t>
      </w:r>
      <w:proofErr w:type="spellEnd"/>
      <w:proofErr w:type="gramEnd"/>
      <w:r w:rsidRPr="00EF5422">
        <w:rPr>
          <w:noProof w:val="0"/>
        </w:rPr>
        <w:t xml:space="preserve"> name="ding" type="</w:t>
      </w:r>
      <w:proofErr w:type="spellStart"/>
      <w:r w:rsidR="00772F4B" w:rsidRPr="00EF5422">
        <w:rPr>
          <w:noProof w:val="0"/>
        </w:rPr>
        <w:t>xsd:</w:t>
      </w:r>
      <w:r w:rsidRPr="00EF5422">
        <w:rPr>
          <w:noProof w:val="0"/>
        </w:rPr>
        <w:t>string</w:t>
      </w:r>
      <w:proofErr w:type="spellEnd"/>
      <w:r w:rsidRPr="00EF5422">
        <w:rPr>
          <w:noProof w:val="0"/>
        </w:rPr>
        <w:t>"/&gt;</w:t>
      </w:r>
    </w:p>
    <w:p w:rsidR="00EC5572" w:rsidRPr="00EF5422" w:rsidRDefault="00EC5572" w:rsidP="00373625">
      <w:pPr>
        <w:pStyle w:val="PL"/>
        <w:rPr>
          <w:noProof w:val="0"/>
        </w:rPr>
      </w:pPr>
      <w:r w:rsidRPr="00EF5422">
        <w:rPr>
          <w:noProof w:val="0"/>
        </w:rPr>
        <w:tab/>
        <w:t>&lt;/</w:t>
      </w:r>
      <w:proofErr w:type="spellStart"/>
      <w:r w:rsidR="00FF7A4F" w:rsidRPr="00EF5422">
        <w:rPr>
          <w:noProof w:val="0"/>
        </w:rPr>
        <w:t>xsd</w:t>
      </w:r>
      <w:proofErr w:type="gramStart"/>
      <w:r w:rsidR="00FF7A4F" w:rsidRPr="00EF5422">
        <w:rPr>
          <w:noProof w:val="0"/>
        </w:rPr>
        <w:t>:</w:t>
      </w:r>
      <w:r w:rsidRPr="00EF5422">
        <w:rPr>
          <w:noProof w:val="0"/>
        </w:rPr>
        <w:t>sequence</w:t>
      </w:r>
      <w:proofErr w:type="spellEnd"/>
      <w:proofErr w:type="gramEnd"/>
      <w:r w:rsidRPr="00EF5422">
        <w:rPr>
          <w:noProof w:val="0"/>
        </w:rPr>
        <w:t>&gt;</w:t>
      </w:r>
    </w:p>
    <w:p w:rsidR="00EC5572" w:rsidRPr="00EF5422" w:rsidRDefault="00EC5572" w:rsidP="00373625">
      <w:pPr>
        <w:pStyle w:val="PL"/>
        <w:rPr>
          <w:noProof w:val="0"/>
        </w:rPr>
      </w:pPr>
      <w:r w:rsidRPr="00EF5422">
        <w:rPr>
          <w:noProof w:val="0"/>
        </w:rPr>
        <w:t>&lt;/</w:t>
      </w:r>
      <w:proofErr w:type="spellStart"/>
      <w:r w:rsidR="00EC740F" w:rsidRPr="00EF5422">
        <w:rPr>
          <w:noProof w:val="0"/>
        </w:rPr>
        <w:t>xsd</w:t>
      </w:r>
      <w:proofErr w:type="gramStart"/>
      <w:r w:rsidR="00EC740F" w:rsidRPr="00EF5422">
        <w:rPr>
          <w:noProof w:val="0"/>
        </w:rPr>
        <w:t>:</w:t>
      </w:r>
      <w:r w:rsidRPr="00EF5422">
        <w:rPr>
          <w:noProof w:val="0"/>
        </w:rPr>
        <w:t>complexType</w:t>
      </w:r>
      <w:proofErr w:type="spellEnd"/>
      <w:proofErr w:type="gramEnd"/>
      <w:r w:rsidRPr="00EF5422">
        <w:rPr>
          <w:noProof w:val="0"/>
        </w:rPr>
        <w:t>&gt;</w:t>
      </w:r>
    </w:p>
    <w:p w:rsidR="00EC5572" w:rsidRPr="00EF5422" w:rsidRDefault="00EC5572" w:rsidP="00373625">
      <w:pPr>
        <w:pStyle w:val="PL"/>
        <w:rPr>
          <w:noProof w:val="0"/>
        </w:rPr>
      </w:pPr>
    </w:p>
    <w:p w:rsidR="00EC5572" w:rsidRPr="00EF5422" w:rsidRDefault="00EC5572">
      <w:pPr>
        <w:pPrChange w:id="11" w:author="György Réthy" w:date="2015-10-29T12:21:00Z">
          <w:pPr>
            <w:pStyle w:val="PL"/>
          </w:pPr>
        </w:pPrChange>
      </w:pPr>
      <w:del w:id="12" w:author="György Réthy" w:date="2015-10-29T12:20:00Z">
        <w:r w:rsidRPr="00EF5422" w:rsidDel="00D065B2">
          <w:delText xml:space="preserve">// Is </w:delText>
        </w:r>
      </w:del>
      <w:ins w:id="13" w:author="György Réthy" w:date="2015-10-29T12:20:00Z">
        <w:r w:rsidR="00D065B2">
          <w:t xml:space="preserve">Will </w:t>
        </w:r>
      </w:ins>
      <w:proofErr w:type="gramStart"/>
      <w:r w:rsidRPr="00EF5422">
        <w:t>mapped</w:t>
      </w:r>
      <w:proofErr w:type="gramEnd"/>
      <w:r w:rsidRPr="00EF5422">
        <w:t xml:space="preserve"> to</w:t>
      </w:r>
      <w:ins w:id="14" w:author="György Réthy" w:date="2015-10-29T12:21:00Z">
        <w:r w:rsidR="00D065B2">
          <w:t xml:space="preserve"> e.g.:</w:t>
        </w:r>
      </w:ins>
    </w:p>
    <w:p w:rsidR="00EC5572" w:rsidRPr="00EF5422" w:rsidRDefault="00EC5572" w:rsidP="00373625">
      <w:pPr>
        <w:pStyle w:val="PL"/>
        <w:rPr>
          <w:b/>
          <w:noProof w:val="0"/>
        </w:rPr>
      </w:pPr>
      <w:proofErr w:type="gramStart"/>
      <w:r w:rsidRPr="00EF5422">
        <w:rPr>
          <w:b/>
          <w:noProof w:val="0"/>
        </w:rPr>
        <w:t>type</w:t>
      </w:r>
      <w:proofErr w:type="gramEnd"/>
      <w:r w:rsidRPr="00EF5422">
        <w:rPr>
          <w:b/>
          <w:noProof w:val="0"/>
        </w:rPr>
        <w:t xml:space="preserve"> record</w:t>
      </w:r>
      <w:r w:rsidRPr="00EF5422">
        <w:rPr>
          <w:noProof w:val="0"/>
        </w:rPr>
        <w:t xml:space="preserve"> E40d </w:t>
      </w:r>
      <w:r w:rsidRPr="00EF5422">
        <w:rPr>
          <w:b/>
          <w:noProof w:val="0"/>
        </w:rPr>
        <w:t>{</w:t>
      </w:r>
    </w:p>
    <w:p w:rsidR="00EC5572" w:rsidRPr="00EF5422" w:rsidRDefault="00EC5572" w:rsidP="00373625">
      <w:pPr>
        <w:pStyle w:val="PL"/>
        <w:rPr>
          <w:noProof w:val="0"/>
        </w:rPr>
      </w:pPr>
      <w:r w:rsidRPr="00EF5422">
        <w:rPr>
          <w:noProof w:val="0"/>
        </w:rPr>
        <w:tab/>
      </w:r>
      <w:proofErr w:type="gramStart"/>
      <w:r w:rsidRPr="00EF5422">
        <w:rPr>
          <w:b/>
          <w:noProof w:val="0"/>
        </w:rPr>
        <w:t>record</w:t>
      </w:r>
      <w:proofErr w:type="gramEnd"/>
      <w:r w:rsidRPr="00EF5422">
        <w:rPr>
          <w:noProof w:val="0"/>
        </w:rPr>
        <w:t xml:space="preserve"> </w:t>
      </w:r>
      <w:r w:rsidRPr="00EF5422">
        <w:rPr>
          <w:b/>
          <w:noProof w:val="0"/>
        </w:rPr>
        <w:t>of record</w:t>
      </w:r>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foo,</w:t>
      </w:r>
    </w:p>
    <w:p w:rsidR="00EC5572" w:rsidRPr="00EF5422" w:rsidRDefault="00EC5572" w:rsidP="00373625">
      <w:pPr>
        <w:pStyle w:val="PL"/>
        <w:rPr>
          <w:noProof w:val="0"/>
        </w:rPr>
      </w:pPr>
      <w:r w:rsidRPr="00EF5422">
        <w:rPr>
          <w:noProof w:val="0"/>
        </w:rPr>
        <w:tab/>
      </w:r>
      <w:r w:rsidRPr="00EF5422">
        <w:rPr>
          <w:noProof w:val="0"/>
        </w:rPr>
        <w:tab/>
      </w:r>
      <w:proofErr w:type="spellStart"/>
      <w:r w:rsidRPr="00EF5422">
        <w:rPr>
          <w:noProof w:val="0"/>
        </w:rPr>
        <w:t>XSD.String</w:t>
      </w:r>
      <w:proofErr w:type="spellEnd"/>
      <w:r w:rsidRPr="00EF5422">
        <w:rPr>
          <w:noProof w:val="0"/>
        </w:rPr>
        <w:t xml:space="preserve"> bar</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w:t>
      </w:r>
      <w:proofErr w:type="spellStart"/>
      <w:r w:rsidRPr="00EF5422">
        <w:rPr>
          <w:noProof w:val="0"/>
        </w:rPr>
        <w:t>sequence_list</w:t>
      </w:r>
      <w:proofErr w:type="spellEnd"/>
      <w:r w:rsidRPr="00EF5422">
        <w:rPr>
          <w:noProof w:val="0"/>
        </w:rPr>
        <w:t>,</w:t>
      </w:r>
    </w:p>
    <w:p w:rsidR="00EC5572" w:rsidRPr="00EF5422" w:rsidRDefault="00EC5572" w:rsidP="00373625">
      <w:pPr>
        <w:pStyle w:val="PL"/>
        <w:rPr>
          <w:noProof w:val="0"/>
        </w:rPr>
      </w:pPr>
      <w:r w:rsidRPr="00EF5422">
        <w:rPr>
          <w:noProof w:val="0"/>
        </w:rPr>
        <w:tab/>
      </w:r>
      <w:proofErr w:type="spellStart"/>
      <w:r w:rsidRPr="00EF5422">
        <w:rPr>
          <w:noProof w:val="0"/>
        </w:rPr>
        <w:t>XSD.String</w:t>
      </w:r>
      <w:proofErr w:type="spellEnd"/>
      <w:r w:rsidRPr="00EF5422">
        <w:rPr>
          <w:noProof w:val="0"/>
        </w:rPr>
        <w:t xml:space="preserve"> ding</w:t>
      </w:r>
    </w:p>
    <w:p w:rsidR="00EC5572" w:rsidRPr="00EF5422" w:rsidRDefault="00EC5572" w:rsidP="00373625">
      <w:pPr>
        <w:pStyle w:val="PL"/>
        <w:rPr>
          <w:b/>
          <w:noProof w:val="0"/>
        </w:rPr>
      </w:pPr>
      <w:r w:rsidRPr="00EF5422">
        <w:rPr>
          <w:b/>
          <w:noProof w:val="0"/>
        </w:rPr>
        <w:t>}</w:t>
      </w:r>
    </w:p>
    <w:p w:rsidR="00EC5572" w:rsidRPr="00EF5422" w:rsidRDefault="00EC5572" w:rsidP="00373625">
      <w:pPr>
        <w:pStyle w:val="PL"/>
        <w:rPr>
          <w:b/>
          <w:noProof w:val="0"/>
        </w:rPr>
      </w:pPr>
      <w:proofErr w:type="gramStart"/>
      <w:r w:rsidRPr="00EF5422">
        <w:rPr>
          <w:b/>
          <w:noProof w:val="0"/>
        </w:rPr>
        <w:t>with</w:t>
      </w:r>
      <w:proofErr w:type="gramEnd"/>
      <w:r w:rsidRPr="00EF5422">
        <w:rPr>
          <w:b/>
          <w:noProof w:val="0"/>
        </w:rPr>
        <w:t xml:space="preserve"> {</w:t>
      </w:r>
    </w:p>
    <w:p w:rsidR="00EC5572" w:rsidRPr="00EF5422" w:rsidRDefault="00130ADA" w:rsidP="00373625">
      <w:pPr>
        <w:pStyle w:val="PL"/>
        <w:rPr>
          <w:noProof w:val="0"/>
        </w:rPr>
      </w:pPr>
      <w:r w:rsidRPr="00EF5422">
        <w:rPr>
          <w:b/>
          <w:noProof w:val="0"/>
        </w:rPr>
        <w:tab/>
      </w:r>
      <w:proofErr w:type="gramStart"/>
      <w:r w:rsidR="00EC5572" w:rsidRPr="00EF5422">
        <w:rPr>
          <w:b/>
          <w:noProof w:val="0"/>
        </w:rPr>
        <w:t>variant</w:t>
      </w:r>
      <w:proofErr w:type="gramEnd"/>
      <w:r w:rsidR="00EC5572" w:rsidRPr="00EF5422">
        <w:rPr>
          <w:b/>
          <w:noProof w:val="0"/>
        </w:rPr>
        <w:t xml:space="preserve"> </w:t>
      </w:r>
      <w:r w:rsidR="00EC5572" w:rsidRPr="00EF5422">
        <w:rPr>
          <w:noProof w:val="0"/>
        </w:rPr>
        <w:t xml:space="preserve">"name as </w:t>
      </w:r>
      <w:proofErr w:type="spellStart"/>
      <w:r w:rsidR="00EC5572" w:rsidRPr="00EF5422">
        <w:rPr>
          <w:noProof w:val="0"/>
        </w:rPr>
        <w:t>uncapitalized</w:t>
      </w:r>
      <w:proofErr w:type="spellEnd"/>
      <w:r w:rsidR="00EC5572" w:rsidRPr="00EF5422">
        <w:rPr>
          <w:noProof w:val="0"/>
        </w:rPr>
        <w:t>";</w:t>
      </w:r>
    </w:p>
    <w:p w:rsidR="00EC5572" w:rsidRPr="00EF5422" w:rsidRDefault="00130ADA" w:rsidP="00373625">
      <w:pPr>
        <w:pStyle w:val="PL"/>
        <w:rPr>
          <w:noProof w:val="0"/>
        </w:rPr>
      </w:pPr>
      <w:r w:rsidRPr="00EF5422">
        <w:rPr>
          <w:noProof w:val="0"/>
        </w:rPr>
        <w:tab/>
      </w:r>
      <w:proofErr w:type="gramStart"/>
      <w:r w:rsidR="00EC5572" w:rsidRPr="00EF5422">
        <w:rPr>
          <w:b/>
          <w:noProof w:val="0"/>
        </w:rPr>
        <w:t>variant</w:t>
      </w:r>
      <w:r w:rsidR="00EC5572" w:rsidRPr="00EF5422">
        <w:rPr>
          <w:noProof w:val="0"/>
        </w:rPr>
        <w:t>(</w:t>
      </w:r>
      <w:proofErr w:type="spellStart"/>
      <w:proofErr w:type="gramEnd"/>
      <w:r w:rsidR="00EC5572" w:rsidRPr="00EF5422">
        <w:rPr>
          <w:noProof w:val="0"/>
        </w:rPr>
        <w:t>sequence_list</w:t>
      </w:r>
      <w:proofErr w:type="spellEnd"/>
      <w:r w:rsidR="00EC5572" w:rsidRPr="00EF5422">
        <w:rPr>
          <w:noProof w:val="0"/>
        </w:rPr>
        <w:t>) "untagged"</w:t>
      </w:r>
      <w:ins w:id="15" w:author="György Réthy" w:date="2015-08-06T09:48:00Z">
        <w:r w:rsidR="00B176CA">
          <w:rPr>
            <w:noProof w:val="0"/>
          </w:rPr>
          <w:t>;</w:t>
        </w:r>
      </w:ins>
    </w:p>
    <w:p w:rsidR="00EC5572" w:rsidRPr="00EF5422" w:rsidRDefault="00130ADA" w:rsidP="00373625">
      <w:pPr>
        <w:pStyle w:val="PL"/>
        <w:rPr>
          <w:b/>
          <w:noProof w:val="0"/>
        </w:rPr>
      </w:pPr>
      <w:r w:rsidRPr="00EF5422">
        <w:rPr>
          <w:b/>
          <w:noProof w:val="0"/>
        </w:rPr>
        <w:t>}</w:t>
      </w:r>
    </w:p>
    <w:p w:rsidR="00EC5572" w:rsidRDefault="00EC5572" w:rsidP="00373625">
      <w:pPr>
        <w:pStyle w:val="PL"/>
        <w:rPr>
          <w:ins w:id="16" w:author="György Réthy" w:date="2015-10-29T12:15:00Z"/>
          <w:b/>
          <w:noProof w:val="0"/>
        </w:rPr>
      </w:pPr>
    </w:p>
    <w:p w:rsidR="00D065B2" w:rsidRPr="00EF5422" w:rsidRDefault="00D065B2" w:rsidP="00D065B2">
      <w:pPr>
        <w:pStyle w:val="EX"/>
        <w:keepNext/>
        <w:rPr>
          <w:ins w:id="17" w:author="György Réthy" w:date="2015-10-29T12:16:00Z"/>
        </w:rPr>
      </w:pPr>
      <w:ins w:id="18" w:author="György Réthy" w:date="2015-10-29T12:16:00Z">
        <w:r w:rsidRPr="00EF5422">
          <w:t xml:space="preserve">EXAMPLE </w:t>
        </w:r>
        <w:r>
          <w:t>4</w:t>
        </w:r>
        <w:r w:rsidRPr="00EF5422">
          <w:t>:</w:t>
        </w:r>
        <w:r w:rsidRPr="00EF5422">
          <w:tab/>
        </w:r>
        <w:r>
          <w:t xml:space="preserve">Decoding an empty XML </w:t>
        </w:r>
        <w:r w:rsidRPr="00D065B2">
          <w:rPr>
            <w:i/>
            <w:rPrChange w:id="19" w:author="György Réthy" w:date="2015-10-29T12:16:00Z">
              <w:rPr/>
            </w:rPrChange>
          </w:rPr>
          <w:t>element</w:t>
        </w:r>
        <w:r>
          <w:t xml:space="preserve"> wh</w:t>
        </w:r>
      </w:ins>
      <w:ins w:id="20" w:author="György Réthy" w:date="2015-10-29T12:17:00Z">
        <w:r>
          <w:t xml:space="preserve">en the optional </w:t>
        </w:r>
        <w:r w:rsidRPr="00D065B2">
          <w:rPr>
            <w:i/>
            <w:rPrChange w:id="21" w:author="György Réthy" w:date="2015-10-29T12:18:00Z">
              <w:rPr/>
            </w:rPrChange>
          </w:rPr>
          <w:t>sequence</w:t>
        </w:r>
        <w:r>
          <w:t xml:space="preserve"> </w:t>
        </w:r>
      </w:ins>
      <w:ins w:id="22" w:author="György Réthy" w:date="2015-10-29T12:18:00Z">
        <w:r>
          <w:t>contains optional elements only</w:t>
        </w:r>
      </w:ins>
    </w:p>
    <w:p w:rsidR="00D065B2" w:rsidRPr="00B47D77" w:rsidRDefault="00B47D77" w:rsidP="00B47D77">
      <w:pPr>
        <w:pStyle w:val="PL"/>
        <w:rPr>
          <w:ins w:id="23" w:author="György Réthy" w:date="2015-10-29T12:19:00Z"/>
          <w:rPrChange w:id="24" w:author="György Réthy" w:date="2015-10-29T12:21:00Z">
            <w:rPr>
              <w:ins w:id="25" w:author="György Réthy" w:date="2015-10-29T12:19:00Z"/>
              <w:b/>
              <w:noProof w:val="0"/>
            </w:rPr>
          </w:rPrChange>
        </w:rPr>
      </w:pPr>
      <w:ins w:id="26" w:author="György Réthy" w:date="2015-10-29T12:26:00Z">
        <w:del w:id="27" w:author="axr" w:date="2015-11-04T11:42:00Z">
          <w:r w:rsidDel="00347D12">
            <w:tab/>
          </w:r>
        </w:del>
      </w:ins>
      <w:ins w:id="28" w:author="György Réthy" w:date="2015-10-29T12:19:00Z">
        <w:r w:rsidR="00D065B2" w:rsidRPr="00B47D77">
          <w:rPr>
            <w:rPrChange w:id="29" w:author="György Réthy" w:date="2015-10-29T12:21:00Z">
              <w:rPr>
                <w:b/>
                <w:noProof w:val="0"/>
              </w:rPr>
            </w:rPrChange>
          </w:rPr>
          <w:t>&lt;xsd:element name="optionals_in_optional"&gt;</w:t>
        </w:r>
      </w:ins>
    </w:p>
    <w:p w:rsidR="00D065B2" w:rsidRPr="00B47D77" w:rsidRDefault="00B47D77" w:rsidP="00B47D77">
      <w:pPr>
        <w:pStyle w:val="PL"/>
        <w:rPr>
          <w:ins w:id="30" w:author="György Réthy" w:date="2015-10-29T12:19:00Z"/>
          <w:rPrChange w:id="31" w:author="György Réthy" w:date="2015-10-29T12:21:00Z">
            <w:rPr>
              <w:ins w:id="32" w:author="György Réthy" w:date="2015-10-29T12:19:00Z"/>
              <w:b/>
              <w:noProof w:val="0"/>
            </w:rPr>
          </w:rPrChange>
        </w:rPr>
      </w:pPr>
      <w:ins w:id="33" w:author="György Réthy" w:date="2015-10-29T12:26:00Z">
        <w:del w:id="34" w:author="axr" w:date="2015-11-04T11:42:00Z">
          <w:r w:rsidDel="00347D12">
            <w:tab/>
          </w:r>
        </w:del>
      </w:ins>
      <w:ins w:id="35" w:author="György Réthy" w:date="2015-10-29T12:19:00Z">
        <w:r w:rsidR="00D065B2" w:rsidRPr="00B47D77">
          <w:rPr>
            <w:rPrChange w:id="36" w:author="György Réthy" w:date="2015-10-29T12:21:00Z">
              <w:rPr>
                <w:b/>
                <w:noProof w:val="0"/>
              </w:rPr>
            </w:rPrChange>
          </w:rPr>
          <w:t xml:space="preserve">  &lt;xsd:complexType&gt;</w:t>
        </w:r>
      </w:ins>
    </w:p>
    <w:p w:rsidR="00D065B2" w:rsidRPr="00B47D77" w:rsidRDefault="00B47D77" w:rsidP="00B47D77">
      <w:pPr>
        <w:pStyle w:val="PL"/>
        <w:rPr>
          <w:ins w:id="37" w:author="György Réthy" w:date="2015-10-29T12:19:00Z"/>
          <w:rPrChange w:id="38" w:author="György Réthy" w:date="2015-10-29T12:21:00Z">
            <w:rPr>
              <w:ins w:id="39" w:author="György Réthy" w:date="2015-10-29T12:19:00Z"/>
              <w:b/>
              <w:noProof w:val="0"/>
            </w:rPr>
          </w:rPrChange>
        </w:rPr>
      </w:pPr>
      <w:ins w:id="40" w:author="György Réthy" w:date="2015-10-29T12:26:00Z">
        <w:del w:id="41" w:author="axr" w:date="2015-11-04T11:42:00Z">
          <w:r w:rsidDel="00347D12">
            <w:tab/>
          </w:r>
        </w:del>
      </w:ins>
      <w:ins w:id="42" w:author="György Réthy" w:date="2015-10-29T12:19:00Z">
        <w:r w:rsidR="00D065B2" w:rsidRPr="00B47D77">
          <w:rPr>
            <w:rPrChange w:id="43" w:author="György Réthy" w:date="2015-10-29T12:21:00Z">
              <w:rPr>
                <w:b/>
                <w:noProof w:val="0"/>
              </w:rPr>
            </w:rPrChange>
          </w:rPr>
          <w:t xml:space="preserve">    &lt;xsd:sequence minOccurs="0"&gt;</w:t>
        </w:r>
      </w:ins>
    </w:p>
    <w:p w:rsidR="00D065B2" w:rsidRPr="00B47D77" w:rsidRDefault="00B47D77" w:rsidP="00B47D77">
      <w:pPr>
        <w:pStyle w:val="PL"/>
        <w:rPr>
          <w:ins w:id="44" w:author="György Réthy" w:date="2015-10-29T12:19:00Z"/>
          <w:rPrChange w:id="45" w:author="György Réthy" w:date="2015-10-29T12:21:00Z">
            <w:rPr>
              <w:ins w:id="46" w:author="György Réthy" w:date="2015-10-29T12:19:00Z"/>
              <w:b/>
              <w:noProof w:val="0"/>
            </w:rPr>
          </w:rPrChange>
        </w:rPr>
      </w:pPr>
      <w:ins w:id="47" w:author="György Réthy" w:date="2015-10-29T12:26:00Z">
        <w:del w:id="48" w:author="axr" w:date="2015-11-04T11:42:00Z">
          <w:r w:rsidDel="00347D12">
            <w:tab/>
          </w:r>
        </w:del>
      </w:ins>
      <w:ins w:id="49" w:author="György Réthy" w:date="2015-10-29T12:19:00Z">
        <w:r w:rsidR="00D065B2" w:rsidRPr="00B47D77">
          <w:rPr>
            <w:rPrChange w:id="50" w:author="György Réthy" w:date="2015-10-29T12:21:00Z">
              <w:rPr>
                <w:b/>
                <w:noProof w:val="0"/>
              </w:rPr>
            </w:rPrChange>
          </w:rPr>
          <w:t xml:space="preserve">      &lt;xsd:element name="elem1" type="xsd:string" minOccurs="0"/&gt;</w:t>
        </w:r>
      </w:ins>
    </w:p>
    <w:p w:rsidR="00D065B2" w:rsidRPr="00B47D77" w:rsidRDefault="00B47D77" w:rsidP="00B47D77">
      <w:pPr>
        <w:pStyle w:val="PL"/>
        <w:rPr>
          <w:ins w:id="51" w:author="György Réthy" w:date="2015-10-29T12:19:00Z"/>
          <w:rPrChange w:id="52" w:author="György Réthy" w:date="2015-10-29T12:21:00Z">
            <w:rPr>
              <w:ins w:id="53" w:author="György Réthy" w:date="2015-10-29T12:19:00Z"/>
              <w:b/>
              <w:noProof w:val="0"/>
            </w:rPr>
          </w:rPrChange>
        </w:rPr>
      </w:pPr>
      <w:ins w:id="54" w:author="György Réthy" w:date="2015-10-29T12:26:00Z">
        <w:del w:id="55" w:author="axr" w:date="2015-11-04T11:42:00Z">
          <w:r w:rsidDel="00347D12">
            <w:tab/>
          </w:r>
        </w:del>
      </w:ins>
      <w:ins w:id="56" w:author="György Réthy" w:date="2015-10-29T12:19:00Z">
        <w:r w:rsidR="00D065B2" w:rsidRPr="00B47D77">
          <w:rPr>
            <w:rPrChange w:id="57" w:author="György Réthy" w:date="2015-10-29T12:21:00Z">
              <w:rPr>
                <w:b/>
                <w:noProof w:val="0"/>
              </w:rPr>
            </w:rPrChange>
          </w:rPr>
          <w:t xml:space="preserve">      &lt;xsd:element name="elem2" type="xsd:integer" minOccurs="0"/&gt;</w:t>
        </w:r>
      </w:ins>
    </w:p>
    <w:p w:rsidR="00D065B2" w:rsidRPr="00B47D77" w:rsidRDefault="00B47D77" w:rsidP="00B47D77">
      <w:pPr>
        <w:pStyle w:val="PL"/>
        <w:rPr>
          <w:ins w:id="58" w:author="György Réthy" w:date="2015-10-29T12:19:00Z"/>
          <w:rPrChange w:id="59" w:author="György Réthy" w:date="2015-10-29T12:21:00Z">
            <w:rPr>
              <w:ins w:id="60" w:author="György Réthy" w:date="2015-10-29T12:19:00Z"/>
              <w:b/>
              <w:noProof w:val="0"/>
            </w:rPr>
          </w:rPrChange>
        </w:rPr>
      </w:pPr>
      <w:ins w:id="61" w:author="György Réthy" w:date="2015-10-29T12:26:00Z">
        <w:del w:id="62" w:author="axr" w:date="2015-11-04T11:42:00Z">
          <w:r w:rsidDel="00347D12">
            <w:tab/>
          </w:r>
        </w:del>
      </w:ins>
      <w:ins w:id="63" w:author="György Réthy" w:date="2015-10-29T12:19:00Z">
        <w:r w:rsidR="00D065B2" w:rsidRPr="00B47D77">
          <w:rPr>
            <w:rPrChange w:id="64" w:author="György Réthy" w:date="2015-10-29T12:21:00Z">
              <w:rPr>
                <w:b/>
                <w:noProof w:val="0"/>
              </w:rPr>
            </w:rPrChange>
          </w:rPr>
          <w:t xml:space="preserve">      &lt;xsd:element name="elem3" type="xsd:decimal" minOccurs="0"/&gt;</w:t>
        </w:r>
      </w:ins>
    </w:p>
    <w:p w:rsidR="00D065B2" w:rsidRPr="00B47D77" w:rsidRDefault="00B47D77" w:rsidP="00B47D77">
      <w:pPr>
        <w:pStyle w:val="PL"/>
        <w:rPr>
          <w:ins w:id="65" w:author="György Réthy" w:date="2015-10-29T12:19:00Z"/>
          <w:rPrChange w:id="66" w:author="György Réthy" w:date="2015-10-29T12:21:00Z">
            <w:rPr>
              <w:ins w:id="67" w:author="György Réthy" w:date="2015-10-29T12:19:00Z"/>
              <w:b/>
              <w:noProof w:val="0"/>
            </w:rPr>
          </w:rPrChange>
        </w:rPr>
      </w:pPr>
      <w:ins w:id="68" w:author="György Réthy" w:date="2015-10-29T12:26:00Z">
        <w:del w:id="69" w:author="axr" w:date="2015-11-04T11:42:00Z">
          <w:r w:rsidDel="00347D12">
            <w:tab/>
          </w:r>
        </w:del>
      </w:ins>
      <w:ins w:id="70" w:author="György Réthy" w:date="2015-10-29T12:19:00Z">
        <w:r w:rsidR="00D065B2" w:rsidRPr="00B47D77">
          <w:rPr>
            <w:rPrChange w:id="71" w:author="György Réthy" w:date="2015-10-29T12:21:00Z">
              <w:rPr>
                <w:b/>
                <w:noProof w:val="0"/>
              </w:rPr>
            </w:rPrChange>
          </w:rPr>
          <w:t xml:space="preserve">      &lt;xsd:element name="elem4" type="xsd:dateTime" minOccurs="0"/&gt;</w:t>
        </w:r>
      </w:ins>
    </w:p>
    <w:p w:rsidR="00D065B2" w:rsidRPr="00B47D77" w:rsidRDefault="00B47D77" w:rsidP="00B47D77">
      <w:pPr>
        <w:pStyle w:val="PL"/>
        <w:rPr>
          <w:ins w:id="72" w:author="György Réthy" w:date="2015-10-29T12:19:00Z"/>
          <w:rPrChange w:id="73" w:author="György Réthy" w:date="2015-10-29T12:21:00Z">
            <w:rPr>
              <w:ins w:id="74" w:author="György Réthy" w:date="2015-10-29T12:19:00Z"/>
              <w:b/>
              <w:noProof w:val="0"/>
            </w:rPr>
          </w:rPrChange>
        </w:rPr>
      </w:pPr>
      <w:ins w:id="75" w:author="György Réthy" w:date="2015-10-29T12:26:00Z">
        <w:del w:id="76" w:author="axr" w:date="2015-11-04T11:42:00Z">
          <w:r w:rsidDel="00347D12">
            <w:tab/>
          </w:r>
        </w:del>
      </w:ins>
      <w:ins w:id="77" w:author="György Réthy" w:date="2015-10-29T12:19:00Z">
        <w:r w:rsidR="00D065B2" w:rsidRPr="00B47D77">
          <w:rPr>
            <w:rPrChange w:id="78" w:author="György Réthy" w:date="2015-10-29T12:21:00Z">
              <w:rPr>
                <w:b/>
                <w:noProof w:val="0"/>
              </w:rPr>
            </w:rPrChange>
          </w:rPr>
          <w:t xml:space="preserve">      &lt;xsd:element name="elem5" type="xsd:duration" minOccurs="0"/&gt;</w:t>
        </w:r>
      </w:ins>
    </w:p>
    <w:p w:rsidR="00D065B2" w:rsidRPr="00B47D77" w:rsidRDefault="00B47D77" w:rsidP="00B47D77">
      <w:pPr>
        <w:pStyle w:val="PL"/>
        <w:rPr>
          <w:ins w:id="79" w:author="György Réthy" w:date="2015-10-29T12:19:00Z"/>
          <w:rPrChange w:id="80" w:author="György Réthy" w:date="2015-10-29T12:21:00Z">
            <w:rPr>
              <w:ins w:id="81" w:author="György Réthy" w:date="2015-10-29T12:19:00Z"/>
              <w:b/>
              <w:noProof w:val="0"/>
            </w:rPr>
          </w:rPrChange>
        </w:rPr>
      </w:pPr>
      <w:ins w:id="82" w:author="György Réthy" w:date="2015-10-29T12:26:00Z">
        <w:del w:id="83" w:author="axr" w:date="2015-11-04T11:42:00Z">
          <w:r w:rsidDel="00347D12">
            <w:tab/>
          </w:r>
        </w:del>
      </w:ins>
      <w:ins w:id="84" w:author="György Réthy" w:date="2015-10-29T12:19:00Z">
        <w:r w:rsidR="00D065B2" w:rsidRPr="00B47D77">
          <w:rPr>
            <w:rPrChange w:id="85" w:author="György Réthy" w:date="2015-10-29T12:21:00Z">
              <w:rPr>
                <w:b/>
                <w:noProof w:val="0"/>
              </w:rPr>
            </w:rPrChange>
          </w:rPr>
          <w:t xml:space="preserve">    &lt;/xsd:sequence&gt;</w:t>
        </w:r>
      </w:ins>
    </w:p>
    <w:p w:rsidR="00D065B2" w:rsidRPr="00B47D77" w:rsidRDefault="00B47D77" w:rsidP="00B47D77">
      <w:pPr>
        <w:pStyle w:val="PL"/>
        <w:rPr>
          <w:ins w:id="86" w:author="György Réthy" w:date="2015-10-29T12:19:00Z"/>
          <w:rPrChange w:id="87" w:author="György Réthy" w:date="2015-10-29T12:21:00Z">
            <w:rPr>
              <w:ins w:id="88" w:author="György Réthy" w:date="2015-10-29T12:19:00Z"/>
              <w:b/>
              <w:noProof w:val="0"/>
            </w:rPr>
          </w:rPrChange>
        </w:rPr>
      </w:pPr>
      <w:ins w:id="89" w:author="György Réthy" w:date="2015-10-29T12:26:00Z">
        <w:del w:id="90" w:author="axr" w:date="2015-11-04T11:42:00Z">
          <w:r w:rsidDel="00347D12">
            <w:tab/>
          </w:r>
        </w:del>
      </w:ins>
      <w:ins w:id="91" w:author="György Réthy" w:date="2015-10-29T12:19:00Z">
        <w:r w:rsidR="00D065B2" w:rsidRPr="00B47D77">
          <w:rPr>
            <w:rPrChange w:id="92" w:author="György Réthy" w:date="2015-10-29T12:21:00Z">
              <w:rPr>
                <w:b/>
                <w:noProof w:val="0"/>
              </w:rPr>
            </w:rPrChange>
          </w:rPr>
          <w:t xml:space="preserve">  &lt;/xsd:complexType&gt;</w:t>
        </w:r>
      </w:ins>
    </w:p>
    <w:p w:rsidR="00D065B2" w:rsidRPr="00B47D77" w:rsidRDefault="00B47D77" w:rsidP="00B47D77">
      <w:pPr>
        <w:pStyle w:val="PL"/>
        <w:rPr>
          <w:ins w:id="93" w:author="György Réthy" w:date="2015-10-29T12:19:00Z"/>
          <w:rPrChange w:id="94" w:author="György Réthy" w:date="2015-10-29T12:21:00Z">
            <w:rPr>
              <w:ins w:id="95" w:author="György Réthy" w:date="2015-10-29T12:19:00Z"/>
              <w:b/>
              <w:noProof w:val="0"/>
            </w:rPr>
          </w:rPrChange>
        </w:rPr>
      </w:pPr>
      <w:ins w:id="96" w:author="György Réthy" w:date="2015-10-29T12:26:00Z">
        <w:del w:id="97" w:author="axr" w:date="2015-11-04T11:42:00Z">
          <w:r w:rsidDel="00347D12">
            <w:tab/>
          </w:r>
        </w:del>
      </w:ins>
      <w:ins w:id="98" w:author="György Réthy" w:date="2015-10-29T12:19:00Z">
        <w:r w:rsidR="00D065B2" w:rsidRPr="00B47D77">
          <w:rPr>
            <w:rPrChange w:id="99" w:author="György Réthy" w:date="2015-10-29T12:21:00Z">
              <w:rPr>
                <w:b/>
                <w:noProof w:val="0"/>
              </w:rPr>
            </w:rPrChange>
          </w:rPr>
          <w:t>&lt;/xsd:element&gt;</w:t>
        </w:r>
      </w:ins>
    </w:p>
    <w:p w:rsidR="00D065B2" w:rsidRPr="00B47D77" w:rsidRDefault="00D065B2" w:rsidP="00B47D77">
      <w:pPr>
        <w:pStyle w:val="PL"/>
        <w:rPr>
          <w:ins w:id="100" w:author="György Réthy" w:date="2015-10-29T12:19:00Z"/>
          <w:rPrChange w:id="101" w:author="György Réthy" w:date="2015-10-29T12:21:00Z">
            <w:rPr>
              <w:ins w:id="102" w:author="György Réthy" w:date="2015-10-29T12:19:00Z"/>
              <w:b/>
              <w:noProof w:val="0"/>
            </w:rPr>
          </w:rPrChange>
        </w:rPr>
      </w:pPr>
    </w:p>
    <w:p w:rsidR="00B47D77" w:rsidRPr="00EF5422" w:rsidRDefault="00B47D77" w:rsidP="00B47D77">
      <w:pPr>
        <w:rPr>
          <w:ins w:id="103" w:author="György Réthy" w:date="2015-10-29T12:21:00Z"/>
        </w:rPr>
      </w:pPr>
      <w:ins w:id="104" w:author="György Réthy" w:date="2015-10-29T12:21:00Z">
        <w:r>
          <w:t>Will</w:t>
        </w:r>
        <w:r w:rsidRPr="00EF5422">
          <w:t xml:space="preserve"> </w:t>
        </w:r>
        <w:r>
          <w:t xml:space="preserve">be </w:t>
        </w:r>
        <w:r w:rsidRPr="00EF5422">
          <w:t>mapped to</w:t>
        </w:r>
        <w:r>
          <w:t xml:space="preserve"> e.g.:</w:t>
        </w:r>
      </w:ins>
    </w:p>
    <w:p w:rsidR="00D065B2" w:rsidRPr="00B47D77" w:rsidRDefault="00B47D77" w:rsidP="00B47D77">
      <w:pPr>
        <w:pStyle w:val="PL"/>
        <w:rPr>
          <w:ins w:id="105" w:author="György Réthy" w:date="2015-10-29T12:18:00Z"/>
          <w:rPrChange w:id="106" w:author="György Réthy" w:date="2015-10-29T12:22:00Z">
            <w:rPr>
              <w:ins w:id="107" w:author="György Réthy" w:date="2015-10-29T12:18:00Z"/>
              <w:b/>
              <w:noProof w:val="0"/>
            </w:rPr>
          </w:rPrChange>
        </w:rPr>
      </w:pPr>
      <w:ins w:id="108" w:author="György Réthy" w:date="2015-10-29T12:26:00Z">
        <w:del w:id="109" w:author="axr" w:date="2015-11-04T11:42:00Z">
          <w:r w:rsidDel="00347D12">
            <w:tab/>
          </w:r>
        </w:del>
      </w:ins>
      <w:ins w:id="110" w:author="György Réthy" w:date="2015-10-29T12:18:00Z">
        <w:r w:rsidR="00D065B2" w:rsidRPr="00C93914">
          <w:rPr>
            <w:b/>
            <w:rPrChange w:id="111" w:author="György Réthy" w:date="2015-10-29T12:36:00Z">
              <w:rPr>
                <w:b/>
                <w:noProof w:val="0"/>
              </w:rPr>
            </w:rPrChange>
          </w:rPr>
          <w:t>type</w:t>
        </w:r>
        <w:r w:rsidR="00D065B2" w:rsidRPr="00B47D77">
          <w:rPr>
            <w:rPrChange w:id="112" w:author="György Réthy" w:date="2015-10-29T12:22:00Z">
              <w:rPr>
                <w:b/>
                <w:noProof w:val="0"/>
              </w:rPr>
            </w:rPrChange>
          </w:rPr>
          <w:t xml:space="preserve"> </w:t>
        </w:r>
        <w:r w:rsidR="00D065B2" w:rsidRPr="00C93914">
          <w:rPr>
            <w:b/>
            <w:rPrChange w:id="113" w:author="György Réthy" w:date="2015-10-29T12:36:00Z">
              <w:rPr>
                <w:b/>
                <w:noProof w:val="0"/>
              </w:rPr>
            </w:rPrChange>
          </w:rPr>
          <w:t>record</w:t>
        </w:r>
        <w:r w:rsidR="00D065B2" w:rsidRPr="00B47D77">
          <w:rPr>
            <w:rPrChange w:id="114" w:author="György Réthy" w:date="2015-10-29T12:22:00Z">
              <w:rPr>
                <w:b/>
                <w:noProof w:val="0"/>
              </w:rPr>
            </w:rPrChange>
          </w:rPr>
          <w:t xml:space="preserve"> Optionals_in_optional</w:t>
        </w:r>
      </w:ins>
    </w:p>
    <w:p w:rsidR="00D065B2" w:rsidRPr="00B47D77" w:rsidRDefault="00B47D77" w:rsidP="00B47D77">
      <w:pPr>
        <w:pStyle w:val="PL"/>
        <w:rPr>
          <w:ins w:id="115" w:author="György Réthy" w:date="2015-10-29T12:18:00Z"/>
          <w:rPrChange w:id="116" w:author="György Réthy" w:date="2015-10-29T12:22:00Z">
            <w:rPr>
              <w:ins w:id="117" w:author="György Réthy" w:date="2015-10-29T12:18:00Z"/>
              <w:b/>
              <w:noProof w:val="0"/>
            </w:rPr>
          </w:rPrChange>
        </w:rPr>
      </w:pPr>
      <w:ins w:id="118" w:author="György Réthy" w:date="2015-10-29T12:26:00Z">
        <w:del w:id="119" w:author="axr" w:date="2015-11-04T11:41:00Z">
          <w:r w:rsidDel="00347D12">
            <w:tab/>
          </w:r>
        </w:del>
      </w:ins>
      <w:ins w:id="120" w:author="György Réthy" w:date="2015-10-29T12:18:00Z">
        <w:r w:rsidR="00D065B2" w:rsidRPr="00B47D77">
          <w:rPr>
            <w:rPrChange w:id="121" w:author="György Réthy" w:date="2015-10-29T12:22:00Z">
              <w:rPr>
                <w:b/>
                <w:noProof w:val="0"/>
              </w:rPr>
            </w:rPrChange>
          </w:rPr>
          <w:t>{</w:t>
        </w:r>
      </w:ins>
    </w:p>
    <w:p w:rsidR="00D065B2" w:rsidRPr="00B47D77" w:rsidRDefault="00B47D77" w:rsidP="00B47D77">
      <w:pPr>
        <w:pStyle w:val="PL"/>
        <w:rPr>
          <w:ins w:id="122" w:author="György Réthy" w:date="2015-10-29T12:18:00Z"/>
          <w:rPrChange w:id="123" w:author="György Réthy" w:date="2015-10-29T12:22:00Z">
            <w:rPr>
              <w:ins w:id="124" w:author="György Réthy" w:date="2015-10-29T12:18:00Z"/>
              <w:b/>
              <w:noProof w:val="0"/>
            </w:rPr>
          </w:rPrChange>
        </w:rPr>
      </w:pPr>
      <w:ins w:id="125" w:author="György Réthy" w:date="2015-10-29T12:26:00Z">
        <w:del w:id="126" w:author="axr" w:date="2015-11-04T11:41:00Z">
          <w:r w:rsidDel="00347D12">
            <w:tab/>
          </w:r>
        </w:del>
      </w:ins>
      <w:ins w:id="127" w:author="György Réthy" w:date="2015-10-29T12:18:00Z">
        <w:r w:rsidR="00D065B2" w:rsidRPr="00B47D77">
          <w:rPr>
            <w:rPrChange w:id="128" w:author="György Réthy" w:date="2015-10-29T12:22:00Z">
              <w:rPr>
                <w:b/>
                <w:noProof w:val="0"/>
              </w:rPr>
            </w:rPrChange>
          </w:rPr>
          <w:tab/>
        </w:r>
        <w:r w:rsidR="00D065B2" w:rsidRPr="00C93914">
          <w:rPr>
            <w:b/>
            <w:rPrChange w:id="129" w:author="György Réthy" w:date="2015-10-29T12:36:00Z">
              <w:rPr>
                <w:b/>
                <w:noProof w:val="0"/>
              </w:rPr>
            </w:rPrChange>
          </w:rPr>
          <w:t>record</w:t>
        </w:r>
        <w:r w:rsidR="00D065B2" w:rsidRPr="00B47D77">
          <w:rPr>
            <w:rPrChange w:id="130" w:author="György Réthy" w:date="2015-10-29T12:22:00Z">
              <w:rPr>
                <w:b/>
                <w:noProof w:val="0"/>
              </w:rPr>
            </w:rPrChange>
          </w:rPr>
          <w:t xml:space="preserve"> {</w:t>
        </w:r>
      </w:ins>
    </w:p>
    <w:p w:rsidR="00D065B2" w:rsidRPr="00B47D77" w:rsidRDefault="00B47D77" w:rsidP="00B47D77">
      <w:pPr>
        <w:pStyle w:val="PL"/>
        <w:rPr>
          <w:ins w:id="131" w:author="György Réthy" w:date="2015-10-29T12:18:00Z"/>
          <w:rPrChange w:id="132" w:author="György Réthy" w:date="2015-10-29T12:22:00Z">
            <w:rPr>
              <w:ins w:id="133" w:author="György Réthy" w:date="2015-10-29T12:18:00Z"/>
              <w:b/>
              <w:noProof w:val="0"/>
            </w:rPr>
          </w:rPrChange>
        </w:rPr>
      </w:pPr>
      <w:ins w:id="134" w:author="György Réthy" w:date="2015-10-29T12:26:00Z">
        <w:del w:id="135" w:author="axr" w:date="2015-11-04T11:41:00Z">
          <w:r w:rsidDel="00347D12">
            <w:tab/>
          </w:r>
        </w:del>
      </w:ins>
      <w:ins w:id="136" w:author="György Réthy" w:date="2015-10-29T12:18:00Z">
        <w:r w:rsidR="00D065B2" w:rsidRPr="00B47D77">
          <w:rPr>
            <w:rPrChange w:id="137" w:author="György Réthy" w:date="2015-10-29T12:22:00Z">
              <w:rPr>
                <w:b/>
                <w:noProof w:val="0"/>
              </w:rPr>
            </w:rPrChange>
          </w:rPr>
          <w:tab/>
        </w:r>
        <w:r w:rsidR="00D065B2" w:rsidRPr="00B47D77">
          <w:rPr>
            <w:rPrChange w:id="138" w:author="György Réthy" w:date="2015-10-29T12:22:00Z">
              <w:rPr>
                <w:b/>
                <w:noProof w:val="0"/>
              </w:rPr>
            </w:rPrChange>
          </w:rPr>
          <w:tab/>
          <w:t xml:space="preserve">XSD.String elem1 </w:t>
        </w:r>
        <w:r w:rsidR="00D065B2" w:rsidRPr="00C93914">
          <w:rPr>
            <w:b/>
            <w:rPrChange w:id="139" w:author="György Réthy" w:date="2015-10-29T12:36:00Z">
              <w:rPr>
                <w:b/>
                <w:noProof w:val="0"/>
              </w:rPr>
            </w:rPrChange>
          </w:rPr>
          <w:t>optional</w:t>
        </w:r>
        <w:r w:rsidR="00D065B2" w:rsidRPr="00B47D77">
          <w:rPr>
            <w:rPrChange w:id="140" w:author="György Réthy" w:date="2015-10-29T12:22:00Z">
              <w:rPr>
                <w:b/>
                <w:noProof w:val="0"/>
              </w:rPr>
            </w:rPrChange>
          </w:rPr>
          <w:t>,</w:t>
        </w:r>
      </w:ins>
    </w:p>
    <w:p w:rsidR="00D065B2" w:rsidRPr="00B47D77" w:rsidRDefault="00B47D77" w:rsidP="00B47D77">
      <w:pPr>
        <w:pStyle w:val="PL"/>
        <w:rPr>
          <w:ins w:id="141" w:author="György Réthy" w:date="2015-10-29T12:18:00Z"/>
          <w:rPrChange w:id="142" w:author="György Réthy" w:date="2015-10-29T12:22:00Z">
            <w:rPr>
              <w:ins w:id="143" w:author="György Réthy" w:date="2015-10-29T12:18:00Z"/>
              <w:b/>
              <w:noProof w:val="0"/>
            </w:rPr>
          </w:rPrChange>
        </w:rPr>
      </w:pPr>
      <w:ins w:id="144" w:author="György Réthy" w:date="2015-10-29T12:26:00Z">
        <w:del w:id="145" w:author="axr" w:date="2015-11-04T11:41:00Z">
          <w:r w:rsidDel="00347D12">
            <w:tab/>
          </w:r>
        </w:del>
      </w:ins>
      <w:ins w:id="146" w:author="György Réthy" w:date="2015-10-29T12:18:00Z">
        <w:r w:rsidR="00D065B2" w:rsidRPr="00B47D77">
          <w:rPr>
            <w:rPrChange w:id="147" w:author="György Réthy" w:date="2015-10-29T12:22:00Z">
              <w:rPr>
                <w:b/>
                <w:noProof w:val="0"/>
              </w:rPr>
            </w:rPrChange>
          </w:rPr>
          <w:tab/>
        </w:r>
        <w:r w:rsidR="00D065B2" w:rsidRPr="00B47D77">
          <w:rPr>
            <w:rPrChange w:id="148" w:author="György Réthy" w:date="2015-10-29T12:22:00Z">
              <w:rPr>
                <w:b/>
                <w:noProof w:val="0"/>
              </w:rPr>
            </w:rPrChange>
          </w:rPr>
          <w:tab/>
          <w:t xml:space="preserve">XSD.Integer elem2 </w:t>
        </w:r>
        <w:r w:rsidR="00D065B2" w:rsidRPr="00C93914">
          <w:rPr>
            <w:b/>
            <w:rPrChange w:id="149" w:author="György Réthy" w:date="2015-10-29T12:36:00Z">
              <w:rPr>
                <w:b/>
                <w:noProof w:val="0"/>
              </w:rPr>
            </w:rPrChange>
          </w:rPr>
          <w:t>optional</w:t>
        </w:r>
        <w:r w:rsidR="00D065B2" w:rsidRPr="00B47D77">
          <w:rPr>
            <w:rPrChange w:id="150" w:author="György Réthy" w:date="2015-10-29T12:22:00Z">
              <w:rPr>
                <w:b/>
                <w:noProof w:val="0"/>
              </w:rPr>
            </w:rPrChange>
          </w:rPr>
          <w:t>,</w:t>
        </w:r>
      </w:ins>
    </w:p>
    <w:p w:rsidR="00D065B2" w:rsidRPr="00B47D77" w:rsidRDefault="00B47D77" w:rsidP="00B47D77">
      <w:pPr>
        <w:pStyle w:val="PL"/>
        <w:rPr>
          <w:ins w:id="151" w:author="György Réthy" w:date="2015-10-29T12:18:00Z"/>
          <w:rPrChange w:id="152" w:author="György Réthy" w:date="2015-10-29T12:22:00Z">
            <w:rPr>
              <w:ins w:id="153" w:author="György Réthy" w:date="2015-10-29T12:18:00Z"/>
              <w:b/>
              <w:noProof w:val="0"/>
            </w:rPr>
          </w:rPrChange>
        </w:rPr>
      </w:pPr>
      <w:ins w:id="154" w:author="György Réthy" w:date="2015-10-29T12:26:00Z">
        <w:del w:id="155" w:author="axr" w:date="2015-11-04T11:41:00Z">
          <w:r w:rsidDel="00347D12">
            <w:tab/>
          </w:r>
        </w:del>
      </w:ins>
      <w:ins w:id="156" w:author="György Réthy" w:date="2015-10-29T12:18:00Z">
        <w:r w:rsidR="00D065B2" w:rsidRPr="00B47D77">
          <w:rPr>
            <w:rPrChange w:id="157" w:author="György Réthy" w:date="2015-10-29T12:22:00Z">
              <w:rPr>
                <w:b/>
                <w:noProof w:val="0"/>
              </w:rPr>
            </w:rPrChange>
          </w:rPr>
          <w:tab/>
        </w:r>
        <w:r w:rsidR="00D065B2" w:rsidRPr="00B47D77">
          <w:rPr>
            <w:rPrChange w:id="158" w:author="György Réthy" w:date="2015-10-29T12:22:00Z">
              <w:rPr>
                <w:b/>
                <w:noProof w:val="0"/>
              </w:rPr>
            </w:rPrChange>
          </w:rPr>
          <w:tab/>
          <w:t xml:space="preserve">XSD.Decimal elem3 </w:t>
        </w:r>
        <w:r w:rsidR="00D065B2" w:rsidRPr="00C93914">
          <w:rPr>
            <w:b/>
            <w:rPrChange w:id="159" w:author="György Réthy" w:date="2015-10-29T12:36:00Z">
              <w:rPr>
                <w:b/>
                <w:noProof w:val="0"/>
              </w:rPr>
            </w:rPrChange>
          </w:rPr>
          <w:t>optional</w:t>
        </w:r>
        <w:r w:rsidR="00D065B2" w:rsidRPr="00B47D77">
          <w:rPr>
            <w:rPrChange w:id="160" w:author="György Réthy" w:date="2015-10-29T12:22:00Z">
              <w:rPr>
                <w:b/>
                <w:noProof w:val="0"/>
              </w:rPr>
            </w:rPrChange>
          </w:rPr>
          <w:t>,</w:t>
        </w:r>
      </w:ins>
    </w:p>
    <w:p w:rsidR="00D065B2" w:rsidRPr="00B47D77" w:rsidRDefault="00B47D77" w:rsidP="00B47D77">
      <w:pPr>
        <w:pStyle w:val="PL"/>
        <w:rPr>
          <w:ins w:id="161" w:author="György Réthy" w:date="2015-10-29T12:18:00Z"/>
          <w:rPrChange w:id="162" w:author="György Réthy" w:date="2015-10-29T12:22:00Z">
            <w:rPr>
              <w:ins w:id="163" w:author="György Réthy" w:date="2015-10-29T12:18:00Z"/>
              <w:b/>
              <w:noProof w:val="0"/>
            </w:rPr>
          </w:rPrChange>
        </w:rPr>
      </w:pPr>
      <w:ins w:id="164" w:author="György Réthy" w:date="2015-10-29T12:26:00Z">
        <w:del w:id="165" w:author="axr" w:date="2015-11-04T11:41:00Z">
          <w:r w:rsidDel="00347D12">
            <w:tab/>
          </w:r>
        </w:del>
      </w:ins>
      <w:ins w:id="166" w:author="György Réthy" w:date="2015-10-29T12:18:00Z">
        <w:r w:rsidR="00D065B2" w:rsidRPr="00B47D77">
          <w:rPr>
            <w:rPrChange w:id="167" w:author="György Réthy" w:date="2015-10-29T12:22:00Z">
              <w:rPr>
                <w:b/>
                <w:noProof w:val="0"/>
              </w:rPr>
            </w:rPrChange>
          </w:rPr>
          <w:tab/>
        </w:r>
        <w:r w:rsidR="00D065B2" w:rsidRPr="00B47D77">
          <w:rPr>
            <w:rPrChange w:id="168" w:author="György Réthy" w:date="2015-10-29T12:22:00Z">
              <w:rPr>
                <w:b/>
                <w:noProof w:val="0"/>
              </w:rPr>
            </w:rPrChange>
          </w:rPr>
          <w:tab/>
          <w:t xml:space="preserve">XSD.DateTime elem4 </w:t>
        </w:r>
        <w:r w:rsidR="00D065B2" w:rsidRPr="00C93914">
          <w:rPr>
            <w:b/>
            <w:rPrChange w:id="169" w:author="György Réthy" w:date="2015-10-29T12:36:00Z">
              <w:rPr>
                <w:b/>
                <w:noProof w:val="0"/>
              </w:rPr>
            </w:rPrChange>
          </w:rPr>
          <w:t>optional</w:t>
        </w:r>
        <w:r w:rsidR="00D065B2" w:rsidRPr="00B47D77">
          <w:rPr>
            <w:rPrChange w:id="170" w:author="György Réthy" w:date="2015-10-29T12:22:00Z">
              <w:rPr>
                <w:b/>
                <w:noProof w:val="0"/>
              </w:rPr>
            </w:rPrChange>
          </w:rPr>
          <w:t>,</w:t>
        </w:r>
      </w:ins>
    </w:p>
    <w:p w:rsidR="00D065B2" w:rsidRPr="00B47D77" w:rsidRDefault="00B47D77" w:rsidP="00B47D77">
      <w:pPr>
        <w:pStyle w:val="PL"/>
        <w:rPr>
          <w:ins w:id="171" w:author="György Réthy" w:date="2015-10-29T12:18:00Z"/>
          <w:rPrChange w:id="172" w:author="György Réthy" w:date="2015-10-29T12:22:00Z">
            <w:rPr>
              <w:ins w:id="173" w:author="György Réthy" w:date="2015-10-29T12:18:00Z"/>
              <w:b/>
              <w:noProof w:val="0"/>
            </w:rPr>
          </w:rPrChange>
        </w:rPr>
      </w:pPr>
      <w:ins w:id="174" w:author="György Réthy" w:date="2015-10-29T12:26:00Z">
        <w:del w:id="175" w:author="axr" w:date="2015-11-04T11:41:00Z">
          <w:r w:rsidDel="00347D12">
            <w:tab/>
          </w:r>
        </w:del>
      </w:ins>
      <w:ins w:id="176" w:author="György Réthy" w:date="2015-10-29T12:18:00Z">
        <w:r w:rsidR="00D065B2" w:rsidRPr="00B47D77">
          <w:rPr>
            <w:rPrChange w:id="177" w:author="György Réthy" w:date="2015-10-29T12:22:00Z">
              <w:rPr>
                <w:b/>
                <w:noProof w:val="0"/>
              </w:rPr>
            </w:rPrChange>
          </w:rPr>
          <w:tab/>
        </w:r>
        <w:r w:rsidR="00D065B2" w:rsidRPr="00B47D77">
          <w:rPr>
            <w:rPrChange w:id="178" w:author="György Réthy" w:date="2015-10-29T12:22:00Z">
              <w:rPr>
                <w:b/>
                <w:noProof w:val="0"/>
              </w:rPr>
            </w:rPrChange>
          </w:rPr>
          <w:tab/>
          <w:t xml:space="preserve">XSD.Duration elem5 </w:t>
        </w:r>
        <w:r w:rsidR="00D065B2" w:rsidRPr="00C93914">
          <w:rPr>
            <w:b/>
            <w:rPrChange w:id="179" w:author="György Réthy" w:date="2015-10-29T12:36:00Z">
              <w:rPr>
                <w:b/>
                <w:noProof w:val="0"/>
              </w:rPr>
            </w:rPrChange>
          </w:rPr>
          <w:t>optional</w:t>
        </w:r>
      </w:ins>
    </w:p>
    <w:p w:rsidR="00D065B2" w:rsidRPr="00B47D77" w:rsidRDefault="00B47D77" w:rsidP="00B47D77">
      <w:pPr>
        <w:pStyle w:val="PL"/>
        <w:rPr>
          <w:ins w:id="180" w:author="György Réthy" w:date="2015-10-29T12:18:00Z"/>
          <w:rPrChange w:id="181" w:author="György Réthy" w:date="2015-10-29T12:22:00Z">
            <w:rPr>
              <w:ins w:id="182" w:author="György Réthy" w:date="2015-10-29T12:18:00Z"/>
              <w:b/>
              <w:noProof w:val="0"/>
            </w:rPr>
          </w:rPrChange>
        </w:rPr>
      </w:pPr>
      <w:ins w:id="183" w:author="György Réthy" w:date="2015-10-29T12:26:00Z">
        <w:del w:id="184" w:author="axr" w:date="2015-11-04T11:41:00Z">
          <w:r w:rsidDel="00347D12">
            <w:tab/>
          </w:r>
        </w:del>
      </w:ins>
      <w:ins w:id="185" w:author="György Réthy" w:date="2015-10-29T12:18:00Z">
        <w:r w:rsidR="00D065B2" w:rsidRPr="00B47D77">
          <w:rPr>
            <w:rPrChange w:id="186" w:author="György Réthy" w:date="2015-10-29T12:22:00Z">
              <w:rPr>
                <w:b/>
                <w:noProof w:val="0"/>
              </w:rPr>
            </w:rPrChange>
          </w:rPr>
          <w:tab/>
          <w:t xml:space="preserve">} sequence </w:t>
        </w:r>
        <w:r w:rsidR="00D065B2" w:rsidRPr="00C93914">
          <w:rPr>
            <w:b/>
            <w:rPrChange w:id="187" w:author="György Réthy" w:date="2015-10-29T12:36:00Z">
              <w:rPr>
                <w:b/>
                <w:noProof w:val="0"/>
              </w:rPr>
            </w:rPrChange>
          </w:rPr>
          <w:t>optional</w:t>
        </w:r>
      </w:ins>
    </w:p>
    <w:p w:rsidR="00D065B2" w:rsidRPr="00B47D77" w:rsidRDefault="00B47D77" w:rsidP="00B47D77">
      <w:pPr>
        <w:pStyle w:val="PL"/>
        <w:rPr>
          <w:ins w:id="188" w:author="György Réthy" w:date="2015-10-29T12:18:00Z"/>
          <w:rPrChange w:id="189" w:author="György Réthy" w:date="2015-10-29T12:22:00Z">
            <w:rPr>
              <w:ins w:id="190" w:author="György Réthy" w:date="2015-10-29T12:18:00Z"/>
              <w:b/>
              <w:noProof w:val="0"/>
            </w:rPr>
          </w:rPrChange>
        </w:rPr>
      </w:pPr>
      <w:ins w:id="191" w:author="György Réthy" w:date="2015-10-29T12:26:00Z">
        <w:del w:id="192" w:author="axr" w:date="2015-11-04T11:41:00Z">
          <w:r w:rsidDel="00347D12">
            <w:tab/>
          </w:r>
        </w:del>
      </w:ins>
      <w:ins w:id="193" w:author="György Réthy" w:date="2015-10-29T12:18:00Z">
        <w:r w:rsidR="00D065B2" w:rsidRPr="00B47D77">
          <w:rPr>
            <w:rPrChange w:id="194" w:author="György Réthy" w:date="2015-10-29T12:22:00Z">
              <w:rPr>
                <w:b/>
                <w:noProof w:val="0"/>
              </w:rPr>
            </w:rPrChange>
          </w:rPr>
          <w:t>}</w:t>
        </w:r>
      </w:ins>
    </w:p>
    <w:p w:rsidR="00D065B2" w:rsidRPr="00B47D77" w:rsidRDefault="00B47D77" w:rsidP="00B47D77">
      <w:pPr>
        <w:pStyle w:val="PL"/>
        <w:rPr>
          <w:ins w:id="195" w:author="György Réthy" w:date="2015-10-29T12:18:00Z"/>
          <w:rPrChange w:id="196" w:author="György Réthy" w:date="2015-10-29T12:22:00Z">
            <w:rPr>
              <w:ins w:id="197" w:author="György Réthy" w:date="2015-10-29T12:18:00Z"/>
              <w:b/>
              <w:noProof w:val="0"/>
            </w:rPr>
          </w:rPrChange>
        </w:rPr>
      </w:pPr>
      <w:ins w:id="198" w:author="György Réthy" w:date="2015-10-29T12:26:00Z">
        <w:del w:id="199" w:author="axr" w:date="2015-11-04T11:41:00Z">
          <w:r w:rsidDel="00347D12">
            <w:tab/>
          </w:r>
        </w:del>
      </w:ins>
      <w:ins w:id="200" w:author="György Réthy" w:date="2015-10-29T12:18:00Z">
        <w:r w:rsidR="00D065B2" w:rsidRPr="00C93914">
          <w:rPr>
            <w:b/>
            <w:rPrChange w:id="201" w:author="György Réthy" w:date="2015-10-29T12:36:00Z">
              <w:rPr>
                <w:b/>
                <w:noProof w:val="0"/>
              </w:rPr>
            </w:rPrChange>
          </w:rPr>
          <w:t>with</w:t>
        </w:r>
        <w:r w:rsidR="00D065B2" w:rsidRPr="00B47D77">
          <w:rPr>
            <w:rPrChange w:id="202" w:author="György Réthy" w:date="2015-10-29T12:22:00Z">
              <w:rPr>
                <w:b/>
                <w:noProof w:val="0"/>
              </w:rPr>
            </w:rPrChange>
          </w:rPr>
          <w:t xml:space="preserve"> {</w:t>
        </w:r>
      </w:ins>
    </w:p>
    <w:p w:rsidR="00D065B2" w:rsidRPr="00B47D77" w:rsidRDefault="00B47D77" w:rsidP="00B47D77">
      <w:pPr>
        <w:pStyle w:val="PL"/>
        <w:rPr>
          <w:ins w:id="203" w:author="György Réthy" w:date="2015-10-29T12:18:00Z"/>
          <w:rPrChange w:id="204" w:author="György Réthy" w:date="2015-10-29T12:22:00Z">
            <w:rPr>
              <w:ins w:id="205" w:author="György Réthy" w:date="2015-10-29T12:18:00Z"/>
              <w:b/>
              <w:noProof w:val="0"/>
            </w:rPr>
          </w:rPrChange>
        </w:rPr>
      </w:pPr>
      <w:ins w:id="206" w:author="György Réthy" w:date="2015-10-29T12:26:00Z">
        <w:del w:id="207" w:author="axr" w:date="2015-11-04T11:41:00Z">
          <w:r w:rsidDel="00347D12">
            <w:tab/>
          </w:r>
        </w:del>
      </w:ins>
      <w:ins w:id="208" w:author="György Réthy" w:date="2015-10-29T12:36:00Z">
        <w:r w:rsidR="00C93914">
          <w:t xml:space="preserve">  </w:t>
        </w:r>
      </w:ins>
      <w:ins w:id="209" w:author="axr" w:date="2015-11-04T11:42:00Z">
        <w:r w:rsidR="00347D12">
          <w:t xml:space="preserve">  </w:t>
        </w:r>
      </w:ins>
      <w:ins w:id="210" w:author="György Réthy" w:date="2015-10-29T12:18:00Z">
        <w:r w:rsidR="00D065B2" w:rsidRPr="00C93914">
          <w:rPr>
            <w:b/>
            <w:rPrChange w:id="211" w:author="György Réthy" w:date="2015-10-29T12:36:00Z">
              <w:rPr>
                <w:b/>
                <w:noProof w:val="0"/>
              </w:rPr>
            </w:rPrChange>
          </w:rPr>
          <w:t>variant</w:t>
        </w:r>
        <w:r w:rsidR="00D065B2" w:rsidRPr="00B47D77">
          <w:rPr>
            <w:rPrChange w:id="212" w:author="György Réthy" w:date="2015-10-29T12:22:00Z">
              <w:rPr>
                <w:b/>
                <w:noProof w:val="0"/>
              </w:rPr>
            </w:rPrChange>
          </w:rPr>
          <w:t xml:space="preserve"> "name as uncapitalized";</w:t>
        </w:r>
      </w:ins>
    </w:p>
    <w:p w:rsidR="00D065B2" w:rsidRDefault="00B47D77" w:rsidP="00B47D77">
      <w:pPr>
        <w:pStyle w:val="PL"/>
        <w:rPr>
          <w:ins w:id="213" w:author="György Réthy" w:date="2015-10-29T12:35:00Z"/>
        </w:rPr>
      </w:pPr>
      <w:ins w:id="214" w:author="György Réthy" w:date="2015-10-29T12:26:00Z">
        <w:del w:id="215" w:author="axr" w:date="2015-11-04T11:41:00Z">
          <w:r w:rsidDel="00347D12">
            <w:tab/>
          </w:r>
        </w:del>
      </w:ins>
      <w:ins w:id="216" w:author="György Réthy" w:date="2015-10-29T12:36:00Z">
        <w:r w:rsidR="00C93914">
          <w:t xml:space="preserve">  </w:t>
        </w:r>
      </w:ins>
      <w:ins w:id="217" w:author="axr" w:date="2015-11-04T11:42:00Z">
        <w:r w:rsidR="00347D12">
          <w:t xml:space="preserve">  </w:t>
        </w:r>
      </w:ins>
      <w:ins w:id="218" w:author="György Réthy" w:date="2015-10-29T12:18:00Z">
        <w:r w:rsidR="00D065B2" w:rsidRPr="00C93914">
          <w:rPr>
            <w:b/>
            <w:rPrChange w:id="219" w:author="György Réthy" w:date="2015-10-29T12:36:00Z">
              <w:rPr>
                <w:b/>
                <w:noProof w:val="0"/>
              </w:rPr>
            </w:rPrChange>
          </w:rPr>
          <w:t>variant</w:t>
        </w:r>
        <w:r w:rsidR="00D065B2" w:rsidRPr="00B47D77">
          <w:rPr>
            <w:rPrChange w:id="220" w:author="György Réthy" w:date="2015-10-29T12:22:00Z">
              <w:rPr>
                <w:b/>
                <w:noProof w:val="0"/>
              </w:rPr>
            </w:rPrChange>
          </w:rPr>
          <w:t xml:space="preserve"> "element";</w:t>
        </w:r>
      </w:ins>
    </w:p>
    <w:p w:rsidR="00D065B2" w:rsidRPr="00B47D77" w:rsidRDefault="00B47D77" w:rsidP="00B47D77">
      <w:pPr>
        <w:pStyle w:val="PL"/>
        <w:rPr>
          <w:ins w:id="221" w:author="György Réthy" w:date="2015-10-29T12:18:00Z"/>
          <w:rPrChange w:id="222" w:author="György Réthy" w:date="2015-10-29T12:22:00Z">
            <w:rPr>
              <w:ins w:id="223" w:author="György Réthy" w:date="2015-10-29T12:18:00Z"/>
              <w:b/>
              <w:noProof w:val="0"/>
            </w:rPr>
          </w:rPrChange>
        </w:rPr>
      </w:pPr>
      <w:ins w:id="224" w:author="György Réthy" w:date="2015-10-29T12:26:00Z">
        <w:del w:id="225" w:author="axr" w:date="2015-11-04T11:41:00Z">
          <w:r w:rsidDel="00347D12">
            <w:tab/>
          </w:r>
        </w:del>
      </w:ins>
      <w:ins w:id="226" w:author="György Réthy" w:date="2015-10-29T12:36:00Z">
        <w:r w:rsidR="00C93914">
          <w:t xml:space="preserve">  </w:t>
        </w:r>
      </w:ins>
      <w:ins w:id="227" w:author="axr" w:date="2015-11-04T11:43:00Z">
        <w:r w:rsidR="00347D12">
          <w:t xml:space="preserve">  </w:t>
        </w:r>
      </w:ins>
      <w:ins w:id="228" w:author="György Réthy" w:date="2015-10-29T12:18:00Z">
        <w:r w:rsidR="00D065B2" w:rsidRPr="00C93914">
          <w:rPr>
            <w:b/>
            <w:rPrChange w:id="229" w:author="György Réthy" w:date="2015-10-29T12:37:00Z">
              <w:rPr>
                <w:b/>
                <w:noProof w:val="0"/>
              </w:rPr>
            </w:rPrChange>
          </w:rPr>
          <w:t>variant</w:t>
        </w:r>
        <w:r w:rsidR="00D065B2" w:rsidRPr="00B47D77">
          <w:rPr>
            <w:rPrChange w:id="230" w:author="György Réthy" w:date="2015-10-29T12:22:00Z">
              <w:rPr>
                <w:b/>
                <w:noProof w:val="0"/>
              </w:rPr>
            </w:rPrChange>
          </w:rPr>
          <w:t xml:space="preserve"> (sequence) "untagged";</w:t>
        </w:r>
      </w:ins>
    </w:p>
    <w:p w:rsidR="00D065B2" w:rsidRDefault="00B47D77" w:rsidP="00B47D77">
      <w:pPr>
        <w:pStyle w:val="PL"/>
        <w:rPr>
          <w:ins w:id="231" w:author="György Réthy" w:date="2015-10-29T12:22:00Z"/>
        </w:rPr>
      </w:pPr>
      <w:ins w:id="232" w:author="György Réthy" w:date="2015-10-29T12:26:00Z">
        <w:del w:id="233" w:author="axr" w:date="2015-11-04T11:41:00Z">
          <w:r w:rsidDel="00347D12">
            <w:tab/>
          </w:r>
        </w:del>
      </w:ins>
      <w:ins w:id="234" w:author="György Réthy" w:date="2015-10-29T12:18:00Z">
        <w:r w:rsidR="00D065B2" w:rsidRPr="00B47D77">
          <w:rPr>
            <w:rPrChange w:id="235" w:author="György Réthy" w:date="2015-10-29T12:22:00Z">
              <w:rPr>
                <w:b/>
                <w:noProof w:val="0"/>
              </w:rPr>
            </w:rPrChange>
          </w:rPr>
          <w:t>};</w:t>
        </w:r>
      </w:ins>
    </w:p>
    <w:p w:rsidR="00B47D77" w:rsidRDefault="00B47D77" w:rsidP="00B47D77">
      <w:pPr>
        <w:pStyle w:val="PL"/>
        <w:rPr>
          <w:ins w:id="236" w:author="György Réthy" w:date="2015-10-29T12:22:00Z"/>
        </w:rPr>
      </w:pPr>
    </w:p>
    <w:p w:rsidR="00B47D77" w:rsidRDefault="00B47D77" w:rsidP="00B47D77">
      <w:pPr>
        <w:rPr>
          <w:ins w:id="237" w:author="György Réthy" w:date="2015-10-29T12:23:00Z"/>
        </w:rPr>
      </w:pPr>
      <w:ins w:id="238" w:author="György Réthy" w:date="2015-10-29T12:22:00Z">
        <w:r>
          <w:t xml:space="preserve">And an incoming empty element, e.g. </w:t>
        </w:r>
      </w:ins>
      <w:ins w:id="239" w:author="György Réthy" w:date="2015-10-29T12:23:00Z">
        <w:r>
          <w:t>&lt;</w:t>
        </w:r>
        <w:proofErr w:type="spellStart"/>
        <w:r>
          <w:t>optionals_in_optional</w:t>
        </w:r>
        <w:proofErr w:type="spellEnd"/>
        <w:r>
          <w:t>&gt;&lt;/</w:t>
        </w:r>
        <w:proofErr w:type="spellStart"/>
        <w:r>
          <w:t>optionals_in_optional</w:t>
        </w:r>
        <w:proofErr w:type="spellEnd"/>
        <w:r>
          <w:t xml:space="preserve">&gt; will be decoded to the </w:t>
        </w:r>
      </w:ins>
      <w:ins w:id="240" w:author="György Réthy" w:date="2015-10-29T12:28:00Z">
        <w:r>
          <w:t xml:space="preserve">short </w:t>
        </w:r>
      </w:ins>
      <w:ins w:id="241" w:author="György Réthy" w:date="2015-10-29T12:25:00Z">
        <w:r>
          <w:t>TTCN</w:t>
        </w:r>
        <w:r>
          <w:rPr>
            <w:lang w:val="hu-HU"/>
          </w:rPr>
          <w:noBreakHyphen/>
        </w:r>
        <w:r>
          <w:t xml:space="preserve">3 </w:t>
        </w:r>
      </w:ins>
      <w:ins w:id="242" w:author="György Réthy" w:date="2015-10-29T12:23:00Z">
        <w:r>
          <w:t>value (see clause B.3.21):</w:t>
        </w:r>
      </w:ins>
    </w:p>
    <w:p w:rsidR="00B47D77" w:rsidRPr="00B47D77" w:rsidRDefault="00B47D77">
      <w:pPr>
        <w:pStyle w:val="PL"/>
        <w:rPr>
          <w:ins w:id="243" w:author="György Réthy" w:date="2015-10-29T12:22:00Z"/>
        </w:rPr>
        <w:pPrChange w:id="244" w:author="György Réthy" w:date="2015-10-29T12:27:00Z">
          <w:pPr/>
        </w:pPrChange>
      </w:pPr>
      <w:ins w:id="245" w:author="György Réthy" w:date="2015-10-29T12:26:00Z">
        <w:del w:id="246" w:author="axr" w:date="2015-11-04T11:41:00Z">
          <w:r w:rsidRPr="00B47D77" w:rsidDel="00347D12">
            <w:tab/>
          </w:r>
        </w:del>
      </w:ins>
      <w:ins w:id="247" w:author="György Réthy" w:date="2015-10-29T12:24:00Z">
        <w:r w:rsidRPr="00B47D77">
          <w:t xml:space="preserve">{ Optionals_in_optional := { sequence := </w:t>
        </w:r>
        <w:r w:rsidRPr="00B17EE1">
          <w:rPr>
            <w:b/>
            <w:rPrChange w:id="248" w:author="axr" w:date="2015-11-04T11:16:00Z">
              <w:rPr/>
            </w:rPrChange>
          </w:rPr>
          <w:t>omit</w:t>
        </w:r>
        <w:r w:rsidRPr="00B47D77">
          <w:t xml:space="preserve"> }</w:t>
        </w:r>
      </w:ins>
      <w:ins w:id="249" w:author="György Réthy" w:date="2015-10-29T12:25:00Z">
        <w:r w:rsidRPr="00B47D77">
          <w:t>}</w:t>
        </w:r>
      </w:ins>
      <w:ins w:id="250" w:author="György Réthy" w:date="2015-10-29T12:24:00Z">
        <w:r w:rsidRPr="00B47D77">
          <w:t>;</w:t>
        </w:r>
      </w:ins>
    </w:p>
    <w:p w:rsidR="00B47D77" w:rsidRPr="00B47D77" w:rsidRDefault="00B47D77" w:rsidP="00B47D77">
      <w:pPr>
        <w:pStyle w:val="PL"/>
        <w:rPr>
          <w:rPrChange w:id="251" w:author="György Réthy" w:date="2015-10-29T12:22:00Z">
            <w:rPr>
              <w:b/>
              <w:noProof w:val="0"/>
            </w:rPr>
          </w:rPrChange>
        </w:rPr>
      </w:pPr>
    </w:p>
    <w:p w:rsidR="004C0189" w:rsidRPr="00EF5422" w:rsidRDefault="004C0189" w:rsidP="007B71DA">
      <w:pPr>
        <w:pStyle w:val="berschrift2"/>
      </w:pPr>
      <w:bookmarkStart w:id="252" w:name="clause_EncInstr_untagged"/>
      <w:bookmarkStart w:id="253" w:name="_Toc420924849"/>
      <w:r w:rsidRPr="00EF5422">
        <w:t>B.3.21</w:t>
      </w:r>
      <w:bookmarkEnd w:id="252"/>
      <w:r w:rsidRPr="00EF5422">
        <w:tab/>
        <w:t>Untagged elements</w:t>
      </w:r>
      <w:bookmarkEnd w:id="253"/>
    </w:p>
    <w:p w:rsidR="004C0189" w:rsidRPr="00EF5422" w:rsidRDefault="004C0189" w:rsidP="000719F5">
      <w:pPr>
        <w:rPr>
          <w:b/>
          <w:i/>
        </w:rPr>
      </w:pPr>
      <w:r w:rsidRPr="00EF5422">
        <w:rPr>
          <w:b/>
          <w:i/>
        </w:rPr>
        <w:t>Syntactical structure(s)</w:t>
      </w:r>
    </w:p>
    <w:p w:rsidR="004C0189" w:rsidRPr="00EF5422" w:rsidRDefault="004C0189" w:rsidP="000719F5">
      <w:pPr>
        <w:pStyle w:val="B10"/>
      </w:pPr>
      <w:r w:rsidRPr="00EF5422">
        <w:tab/>
      </w:r>
      <w:proofErr w:type="gramStart"/>
      <w:r w:rsidRPr="00EF5422">
        <w:rPr>
          <w:b/>
        </w:rPr>
        <w:t>variant</w:t>
      </w:r>
      <w:proofErr w:type="gramEnd"/>
      <w:r w:rsidRPr="00EF5422">
        <w:t xml:space="preserve"> """ untagged """</w:t>
      </w:r>
    </w:p>
    <w:p w:rsidR="004C0189" w:rsidRPr="00EF5422" w:rsidRDefault="004C0189" w:rsidP="000719F5">
      <w:pPr>
        <w:rPr>
          <w:b/>
          <w:i/>
        </w:rPr>
      </w:pPr>
      <w:r w:rsidRPr="00EF5422">
        <w:rPr>
          <w:b/>
          <w:i/>
        </w:rPr>
        <w:t>Applicable to (TTCN-3)</w:t>
      </w:r>
    </w:p>
    <w:p w:rsidR="004C0189" w:rsidRPr="00EF5422" w:rsidRDefault="004C0189" w:rsidP="000719F5">
      <w:r w:rsidRPr="00EF5422">
        <w:t>Structured type definitions and structured type fields.</w:t>
      </w:r>
    </w:p>
    <w:p w:rsidR="004C0189" w:rsidRPr="00EF5422" w:rsidRDefault="004C0189" w:rsidP="000719F5">
      <w:pPr>
        <w:keepNext/>
        <w:keepLines/>
        <w:rPr>
          <w:b/>
          <w:i/>
        </w:rPr>
      </w:pPr>
      <w:r w:rsidRPr="00EF5422">
        <w:rPr>
          <w:b/>
          <w:i/>
        </w:rPr>
        <w:lastRenderedPageBreak/>
        <w:t>Description</w:t>
      </w:r>
    </w:p>
    <w:p w:rsidR="000849EB" w:rsidRDefault="004C0189" w:rsidP="000719F5">
      <w:pPr>
        <w:keepNext/>
        <w:keepLines/>
        <w:rPr>
          <w:ins w:id="254" w:author="György Réthy" w:date="2015-10-29T12:29:00Z"/>
        </w:rPr>
      </w:pPr>
      <w:r w:rsidRPr="00EF5422">
        <w:t xml:space="preserve">Without this attribute the names of the structured type fields (as possible modified by a </w:t>
      </w:r>
      <w:r w:rsidRPr="00EF5422">
        <w:rPr>
          <w:rFonts w:ascii="Courier New" w:hAnsi="Courier New" w:cs="Courier New"/>
          <w:b/>
        </w:rPr>
        <w:t>name as</w:t>
      </w:r>
      <w:r w:rsidRPr="00EF5422">
        <w:t xml:space="preserve"> </w:t>
      </w:r>
      <w:r w:rsidR="00AF693B" w:rsidRPr="00EF5422">
        <w:t xml:space="preserve">and </w:t>
      </w:r>
      <w:r w:rsidR="00AF693B" w:rsidRPr="00EF5422">
        <w:rPr>
          <w:rFonts w:ascii="Courier New" w:hAnsi="Courier New" w:cs="Courier New"/>
          <w:b/>
        </w:rPr>
        <w:t>namespace</w:t>
      </w:r>
      <w:r w:rsidR="00AF693B" w:rsidRPr="00EF5422">
        <w:t xml:space="preserve"> </w:t>
      </w:r>
      <w:r w:rsidRPr="00EF5422">
        <w:t>encoding instruction</w:t>
      </w:r>
      <w:r w:rsidR="00AF693B" w:rsidRPr="00EF5422">
        <w:t>s</w:t>
      </w:r>
      <w:r w:rsidRPr="00EF5422">
        <w:t xml:space="preserve">) or, in case of TTCN-3 type definitions corresponding to global XSD element declarations the name of the TTCN-3 type (as possible modified by a </w:t>
      </w:r>
      <w:r w:rsidRPr="00EF5422">
        <w:rPr>
          <w:rFonts w:ascii="Courier New" w:hAnsi="Courier New" w:cs="Courier New"/>
          <w:b/>
        </w:rPr>
        <w:t>name as</w:t>
      </w:r>
      <w:r w:rsidRPr="00EF5422">
        <w:t xml:space="preserve"> </w:t>
      </w:r>
      <w:r w:rsidR="00AF693B" w:rsidRPr="00EF5422">
        <w:t xml:space="preserve">and </w:t>
      </w:r>
      <w:r w:rsidR="00AF693B" w:rsidRPr="00EF5422">
        <w:rPr>
          <w:rFonts w:ascii="Courier New" w:hAnsi="Courier New" w:cs="Courier New"/>
          <w:b/>
        </w:rPr>
        <w:t>namespace</w:t>
      </w:r>
      <w:r w:rsidR="00AF693B" w:rsidRPr="00EF5422">
        <w:t xml:space="preserve"> </w:t>
      </w:r>
      <w:r w:rsidRPr="00EF5422">
        <w:t>encoding instruction</w:t>
      </w:r>
      <w:r w:rsidR="00AF693B" w:rsidRPr="00EF5422">
        <w:t>s</w:t>
      </w:r>
      <w:r w:rsidRPr="00EF5422">
        <w:t xml:space="preserve">) are used as the local part of the start and end tags of XML elements at encoding. If the </w:t>
      </w:r>
      <w:r w:rsidRPr="00EF5422">
        <w:rPr>
          <w:rFonts w:ascii="Courier New" w:hAnsi="Courier New" w:cs="Courier New"/>
          <w:b/>
        </w:rPr>
        <w:t>untagged</w:t>
      </w:r>
      <w:r w:rsidRPr="00EF5422">
        <w:t xml:space="preserve"> encoding instruction is applied to a TTCN-3 type or structured type field, the name of the type or field shall not produce an XML tag when encoding the value of that type or field (in other words, the tag that would be produced without the untagged attribute shall be suppressed during encoding and shall not be expected during decoding). The </w:t>
      </w:r>
      <w:r w:rsidRPr="00EF5422">
        <w:rPr>
          <w:rFonts w:ascii="Courier New" w:hAnsi="Courier New" w:cs="Courier New"/>
          <w:b/>
        </w:rPr>
        <w:t>untagged</w:t>
      </w:r>
      <w:r w:rsidRPr="00EF5422">
        <w:t xml:space="preserve"> encoding instruction shall only have effect on the TTCN-3 language element to which it is directly applied; e.g. if applied to a structured type, the type itself shall not result a starting and end tag in the encoded XML document but the fields of the structured type shall be encoded using starting and end tags (provided no </w:t>
      </w:r>
      <w:r w:rsidRPr="00EF5422">
        <w:rPr>
          <w:rFonts w:ascii="Courier New" w:hAnsi="Courier New" w:cs="Courier New"/>
          <w:b/>
        </w:rPr>
        <w:t>untagged</w:t>
      </w:r>
      <w:r w:rsidRPr="00EF5422">
        <w:t xml:space="preserve"> attribute is applied to the fields).</w:t>
      </w:r>
    </w:p>
    <w:p w:rsidR="004C0189" w:rsidRPr="00EF5422" w:rsidRDefault="004C0189" w:rsidP="000719F5">
      <w:pPr>
        <w:keepNext/>
        <w:keepLines/>
      </w:pPr>
      <w:del w:id="255" w:author="György Réthy" w:date="2015-10-29T12:29:00Z">
        <w:r w:rsidRPr="00EF5422" w:rsidDel="000849EB">
          <w:delText xml:space="preserve"> </w:delText>
        </w:r>
      </w:del>
      <w:r w:rsidRPr="00EF5422">
        <w:t>At decoding no XML starting and end tags shall be present in the encoded XML document.</w:t>
      </w:r>
      <w:ins w:id="256" w:author="György Réthy" w:date="2015-10-29T12:31:00Z">
        <w:r w:rsidR="00C93914">
          <w:t xml:space="preserve"> In the specific case</w:t>
        </w:r>
      </w:ins>
      <w:ins w:id="257" w:author="György Réthy" w:date="2015-10-29T12:52:00Z">
        <w:r w:rsidR="00BB022C">
          <w:t>,</w:t>
        </w:r>
      </w:ins>
      <w:ins w:id="258" w:author="György Réthy" w:date="2015-10-29T12:31:00Z">
        <w:r w:rsidR="00C93914">
          <w:t xml:space="preserve"> </w:t>
        </w:r>
      </w:ins>
      <w:ins w:id="259" w:author="György Réthy" w:date="2015-10-29T12:32:00Z">
        <w:r w:rsidR="00C93914">
          <w:t xml:space="preserve">when the </w:t>
        </w:r>
        <w:r w:rsidR="00C93914" w:rsidRPr="00EF5422">
          <w:rPr>
            <w:rFonts w:ascii="Courier New" w:hAnsi="Courier New" w:cs="Courier New"/>
            <w:b/>
          </w:rPr>
          <w:t>untagged</w:t>
        </w:r>
        <w:r w:rsidR="00C93914" w:rsidRPr="00EF5422">
          <w:t xml:space="preserve"> encoding instruction</w:t>
        </w:r>
        <w:r w:rsidR="00C93914">
          <w:t xml:space="preserve"> is applied to an optional</w:t>
        </w:r>
      </w:ins>
      <w:ins w:id="260" w:author="György Réthy" w:date="2015-10-29T12:48:00Z">
        <w:r w:rsidR="00291D1D">
          <w:t xml:space="preserve"> </w:t>
        </w:r>
        <w:r w:rsidR="00291D1D" w:rsidRPr="00291D1D">
          <w:rPr>
            <w:rFonts w:ascii="Courier New" w:hAnsi="Courier New" w:cs="Courier New"/>
            <w:b/>
            <w:rPrChange w:id="261" w:author="György Réthy" w:date="2015-10-29T12:49:00Z">
              <w:rPr/>
            </w:rPrChange>
          </w:rPr>
          <w:t>record</w:t>
        </w:r>
        <w:r w:rsidR="00291D1D">
          <w:t xml:space="preserve"> field</w:t>
        </w:r>
      </w:ins>
      <w:ins w:id="262" w:author="György Réthy" w:date="2015-10-29T12:32:00Z">
        <w:r w:rsidR="00C93914" w:rsidRPr="00C93914">
          <w:rPr>
            <w:rPrChange w:id="263" w:author="György Réthy" w:date="2015-10-29T12:32:00Z">
              <w:rPr>
                <w:i/>
              </w:rPr>
            </w:rPrChange>
          </w:rPr>
          <w:t>,</w:t>
        </w:r>
        <w:r w:rsidR="00C93914">
          <w:t xml:space="preserve"> </w:t>
        </w:r>
      </w:ins>
      <w:ins w:id="264" w:author="György Réthy" w:date="2015-10-29T12:33:00Z">
        <w:r w:rsidR="00C93914">
          <w:t xml:space="preserve">which </w:t>
        </w:r>
      </w:ins>
      <w:ins w:id="265" w:author="György Réthy" w:date="2015-10-29T12:46:00Z">
        <w:r w:rsidR="00DC10ED">
          <w:t xml:space="preserve">includes </w:t>
        </w:r>
      </w:ins>
      <w:ins w:id="266" w:author="György Réthy" w:date="2015-10-29T12:33:00Z">
        <w:r w:rsidR="00C93914">
          <w:t>merely optional</w:t>
        </w:r>
        <w:r w:rsidR="00C93914" w:rsidRPr="00291D1D">
          <w:t xml:space="preserve"> </w:t>
        </w:r>
      </w:ins>
      <w:ins w:id="267" w:author="György Réthy" w:date="2015-10-29T12:49:00Z">
        <w:r w:rsidR="00291D1D" w:rsidRPr="00291D1D">
          <w:rPr>
            <w:rPrChange w:id="268" w:author="György Réthy" w:date="2015-10-29T12:49:00Z">
              <w:rPr>
                <w:i/>
              </w:rPr>
            </w:rPrChange>
          </w:rPr>
          <w:t>fields</w:t>
        </w:r>
      </w:ins>
      <w:ins w:id="269" w:author="György Réthy" w:date="2015-10-29T12:46:00Z">
        <w:r w:rsidR="00DC10ED">
          <w:t>,</w:t>
        </w:r>
        <w:r w:rsidR="00291D1D">
          <w:t xml:space="preserve"> </w:t>
        </w:r>
      </w:ins>
      <w:ins w:id="270" w:author="György Réthy" w:date="2015-10-29T12:49:00Z">
        <w:r w:rsidR="00291D1D">
          <w:t xml:space="preserve">an empty XML </w:t>
        </w:r>
        <w:r w:rsidR="00291D1D" w:rsidRPr="00291D1D">
          <w:rPr>
            <w:i/>
            <w:rPrChange w:id="271" w:author="György Réthy" w:date="2015-10-29T12:50:00Z">
              <w:rPr/>
            </w:rPrChange>
          </w:rPr>
          <w:t>ele</w:t>
        </w:r>
      </w:ins>
      <w:ins w:id="272" w:author="György Réthy" w:date="2015-10-29T12:50:00Z">
        <w:r w:rsidR="00291D1D" w:rsidRPr="00291D1D">
          <w:rPr>
            <w:i/>
            <w:rPrChange w:id="273" w:author="György Réthy" w:date="2015-10-29T12:50:00Z">
              <w:rPr/>
            </w:rPrChange>
          </w:rPr>
          <w:t>ment</w:t>
        </w:r>
        <w:r w:rsidR="00291D1D">
          <w:t xml:space="preserve"> shall be decoded to an omitted </w:t>
        </w:r>
      </w:ins>
      <w:proofErr w:type="spellStart"/>
      <w:ins w:id="274" w:author="György Réthy" w:date="2015-10-29T12:51:00Z">
        <w:r w:rsidR="00291D1D">
          <w:t>enframi</w:t>
        </w:r>
      </w:ins>
      <w:ins w:id="275" w:author="axr" w:date="2015-11-04T10:05:00Z">
        <w:r w:rsidR="00F1592A">
          <w:t>n</w:t>
        </w:r>
      </w:ins>
      <w:ins w:id="276" w:author="György Réthy" w:date="2015-10-29T12:51:00Z">
        <w:r w:rsidR="00291D1D">
          <w:t>g</w:t>
        </w:r>
        <w:proofErr w:type="spellEnd"/>
        <w:r w:rsidR="00291D1D">
          <w:t xml:space="preserve"> </w:t>
        </w:r>
        <w:r w:rsidR="00291D1D" w:rsidRPr="00334AE9">
          <w:rPr>
            <w:rFonts w:ascii="Courier New" w:hAnsi="Courier New" w:cs="Courier New"/>
            <w:b/>
            <w:rPrChange w:id="277" w:author="axr" w:date="2015-11-04T11:45:00Z">
              <w:rPr/>
            </w:rPrChange>
          </w:rPr>
          <w:t>rec</w:t>
        </w:r>
        <w:bookmarkStart w:id="278" w:name="_GoBack"/>
        <w:bookmarkEnd w:id="278"/>
        <w:r w:rsidR="00291D1D" w:rsidRPr="00334AE9">
          <w:rPr>
            <w:rFonts w:ascii="Courier New" w:hAnsi="Courier New" w:cs="Courier New"/>
            <w:b/>
            <w:rPrChange w:id="279" w:author="axr" w:date="2015-11-04T11:45:00Z">
              <w:rPr/>
            </w:rPrChange>
          </w:rPr>
          <w:t>ord</w:t>
        </w:r>
        <w:r w:rsidR="00BB022C">
          <w:t xml:space="preserve"> field</w:t>
        </w:r>
      </w:ins>
      <w:ins w:id="280" w:author="György Réthy" w:date="2015-10-29T12:50:00Z">
        <w:r w:rsidR="00291D1D">
          <w:t xml:space="preserve"> (</w:t>
        </w:r>
      </w:ins>
      <w:ins w:id="281" w:author="György Réthy" w:date="2015-10-29T12:52:00Z">
        <w:r w:rsidR="00BB022C">
          <w:t>see example in clau</w:t>
        </w:r>
      </w:ins>
      <w:ins w:id="282" w:author="György Réthy" w:date="2015-10-29T12:53:00Z">
        <w:r w:rsidR="00BB022C">
          <w:t>se 7.6.6.6</w:t>
        </w:r>
      </w:ins>
      <w:ins w:id="283" w:author="György Réthy" w:date="2015-10-29T12:52:00Z">
        <w:r w:rsidR="00BB022C">
          <w:t>).</w:t>
        </w:r>
      </w:ins>
    </w:p>
    <w:p w:rsidR="004C0189" w:rsidRPr="00EF5422" w:rsidRDefault="004C0189" w:rsidP="004C0189">
      <w:proofErr w:type="gramStart"/>
      <w:r w:rsidRPr="00EF5422">
        <w:t xml:space="preserve">Shall not be applied to TTCN-3 components generated for XSD attribute </w:t>
      </w:r>
      <w:r w:rsidR="00002F6C" w:rsidRPr="00EF5422">
        <w:t>elements</w:t>
      </w:r>
      <w:r w:rsidRPr="00EF5422">
        <w:t xml:space="preserve"> (neither global nor local).</w:t>
      </w:r>
      <w:proofErr w:type="gramEnd"/>
    </w:p>
    <w:p w:rsidR="004C0189" w:rsidRPr="00EF5422" w:rsidRDefault="004C0189" w:rsidP="004C0189">
      <w:r w:rsidRPr="00EF5422">
        <w:t xml:space="preserve">For typical use </w:t>
      </w:r>
      <w:del w:id="284" w:author="György Réthy" w:date="2015-10-29T12:31:00Z">
        <w:r w:rsidRPr="00EF5422" w:rsidDel="0040756A">
          <w:delText xml:space="preserve">in </w:delText>
        </w:r>
      </w:del>
      <w:r w:rsidRPr="00EF5422">
        <w:t>case</w:t>
      </w:r>
      <w:ins w:id="285" w:author="György Réthy" w:date="2015-10-29T12:31:00Z">
        <w:r w:rsidR="0040756A">
          <w:t>s</w:t>
        </w:r>
      </w:ins>
      <w:r w:rsidRPr="00EF5422">
        <w:t xml:space="preserve"> </w:t>
      </w:r>
      <w:del w:id="286" w:author="György Réthy" w:date="2015-10-29T12:31:00Z">
        <w:r w:rsidRPr="00EF5422" w:rsidDel="0040756A">
          <w:delText xml:space="preserve">of </w:delText>
        </w:r>
      </w:del>
      <w:ins w:id="287" w:author="György Réthy" w:date="2015-10-29T12:31:00Z">
        <w:r w:rsidR="0040756A">
          <w:t>for</w:t>
        </w:r>
        <w:r w:rsidR="0040756A" w:rsidRPr="00EF5422">
          <w:t xml:space="preserve"> </w:t>
        </w:r>
      </w:ins>
      <w:r w:rsidRPr="00EF5422">
        <w:t xml:space="preserve">extending or restricting simple content see clauses </w:t>
      </w:r>
      <w:r w:rsidRPr="00EF5422">
        <w:fldChar w:fldCharType="begin"/>
      </w:r>
      <w:r w:rsidRPr="00EF5422">
        <w:instrText xml:space="preserve"> REF clause_ComplexType_ContSimpleCont_Extend \h </w:instrText>
      </w:r>
      <w:r w:rsidR="0048648E" w:rsidRPr="00EF5422">
        <w:instrText xml:space="preserve"> \* MERGEFORMAT </w:instrText>
      </w:r>
      <w:r w:rsidRPr="00EF5422">
        <w:fldChar w:fldCharType="separate"/>
      </w:r>
      <w:r w:rsidR="006C1273" w:rsidRPr="00EF5422">
        <w:rPr>
          <w:rFonts w:eastAsia="Arial Unicode MS"/>
        </w:rPr>
        <w:t>7.6.1.1</w:t>
      </w:r>
      <w:r w:rsidRPr="00EF5422">
        <w:fldChar w:fldCharType="end"/>
      </w:r>
      <w:r w:rsidRPr="00EF5422">
        <w:t xml:space="preserve"> and </w:t>
      </w:r>
      <w:r w:rsidR="00CF0810" w:rsidRPr="00EF5422">
        <w:t>7.6.1.2</w:t>
      </w:r>
      <w:ins w:id="288" w:author="György Réthy" w:date="2015-10-29T12:30:00Z">
        <w:r w:rsidR="000849EB">
          <w:t xml:space="preserve">, for optional sequences see </w:t>
        </w:r>
      </w:ins>
      <w:ins w:id="289" w:author="György Réthy" w:date="2015-10-29T12:31:00Z">
        <w:r w:rsidR="000849EB">
          <w:t>clause 7.6.6.6</w:t>
        </w:r>
      </w:ins>
      <w:r w:rsidRPr="00EF5422">
        <w:t xml:space="preserve"> and for </w:t>
      </w:r>
      <w:del w:id="290" w:author="György Réthy" w:date="2015-10-29T12:31:00Z">
        <w:r w:rsidRPr="00EF5422" w:rsidDel="000849EB">
          <w:delText xml:space="preserve">typical use in case of </w:delText>
        </w:r>
      </w:del>
      <w:r w:rsidRPr="00EF5422">
        <w:t xml:space="preserve">model groups see clause </w:t>
      </w:r>
      <w:r w:rsidRPr="00EF5422">
        <w:fldChar w:fldCharType="begin"/>
      </w:r>
      <w:r w:rsidRPr="00EF5422">
        <w:instrText xml:space="preserve"> REF clause_GroupComponents \h </w:instrText>
      </w:r>
      <w:r w:rsidR="0048648E" w:rsidRPr="00EF5422">
        <w:instrText xml:space="preserve"> \* MERGEFORMAT </w:instrText>
      </w:r>
      <w:r w:rsidRPr="00EF5422">
        <w:fldChar w:fldCharType="separate"/>
      </w:r>
      <w:r w:rsidR="006C1273" w:rsidRPr="00EF5422">
        <w:t>7.9</w:t>
      </w:r>
      <w:r w:rsidRPr="00EF5422">
        <w:fldChar w:fldCharType="end"/>
      </w:r>
      <w:r w:rsidRPr="00EF5422">
        <w:t>.</w:t>
      </w:r>
    </w:p>
    <w:p w:rsidR="00CF0810" w:rsidRPr="00EF5422" w:rsidRDefault="004C0189" w:rsidP="004C0189">
      <w:pPr>
        <w:pStyle w:val="NO"/>
      </w:pPr>
      <w:r w:rsidRPr="00EF5422">
        <w:t>NOTE:</w:t>
      </w:r>
      <w:r w:rsidRPr="00EF5422">
        <w:tab/>
        <w:t xml:space="preserve">Please note, that using the </w:t>
      </w:r>
      <w:r w:rsidRPr="00EF5422">
        <w:rPr>
          <w:rFonts w:ascii="Courier New" w:hAnsi="Courier New" w:cs="Courier New"/>
          <w:b/>
        </w:rPr>
        <w:t>untagged</w:t>
      </w:r>
      <w:r w:rsidRPr="00EF5422">
        <w:t xml:space="preserve"> encoding instruction in other cases than specified in </w:t>
      </w:r>
      <w:r w:rsidR="00AA4D28" w:rsidRPr="00EF5422">
        <w:t>the present document</w:t>
      </w:r>
      <w:r w:rsidRPr="00EF5422">
        <w:t xml:space="preserve">, may result in an </w:t>
      </w:r>
      <w:proofErr w:type="spellStart"/>
      <w:r w:rsidRPr="00EF5422">
        <w:t>undecodable</w:t>
      </w:r>
      <w:proofErr w:type="spellEnd"/>
      <w:r w:rsidRPr="00EF5422">
        <w:t xml:space="preserve"> XML document.</w:t>
      </w:r>
    </w:p>
    <w:sectPr w:rsidR="00CF0810" w:rsidRPr="00EF5422" w:rsidSect="006828FD">
      <w:headerReference w:type="default" r:id="rId9"/>
      <w:footerReference w:type="default" r:id="rId10"/>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29" w:rsidRDefault="00A82E29">
      <w:r>
        <w:separator/>
      </w:r>
    </w:p>
  </w:endnote>
  <w:endnote w:type="continuationSeparator" w:id="0">
    <w:p w:rsidR="00A82E29" w:rsidRDefault="00A8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6828FD" w:rsidRDefault="003472D4" w:rsidP="006828F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29" w:rsidRDefault="00A82E29">
      <w:r>
        <w:separator/>
      </w:r>
    </w:p>
  </w:footnote>
  <w:footnote w:type="continuationSeparator" w:id="0">
    <w:p w:rsidR="00A82E29" w:rsidRDefault="00A8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055551" w:rsidRDefault="003472D4" w:rsidP="006828F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34AE9">
      <w:rPr>
        <w:b w:val="0"/>
        <w:bCs/>
        <w:lang w:val="de-DE"/>
      </w:rPr>
      <w:t>Fehler! Kein Text mit angegebener Formatvorlage im Dokument.</w:t>
    </w:r>
    <w:r w:rsidRPr="00055551">
      <w:rPr>
        <w:noProof w:val="0"/>
      </w:rPr>
      <w:fldChar w:fldCharType="end"/>
    </w:r>
  </w:p>
  <w:p w:rsidR="003472D4" w:rsidRPr="00055551" w:rsidRDefault="003472D4" w:rsidP="006828F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34AE9">
      <w:t>3</w:t>
    </w:r>
    <w:r w:rsidRPr="00055551">
      <w:rPr>
        <w:noProof w:val="0"/>
      </w:rPr>
      <w:fldChar w:fldCharType="end"/>
    </w:r>
  </w:p>
  <w:p w:rsidR="003472D4" w:rsidRPr="00055551" w:rsidRDefault="003472D4" w:rsidP="006828F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334AE9">
      <w:rPr>
        <w:b w:val="0"/>
        <w:bCs/>
        <w:lang w:val="de-DE"/>
      </w:rPr>
      <w:t>Fehler! Kein Text mit angegebener Formatvorlage im Dokument.</w:t>
    </w:r>
    <w:r w:rsidRPr="00055551">
      <w:rPr>
        <w:noProof w:val="0"/>
      </w:rPr>
      <w:fldChar w:fldCharType="end"/>
    </w:r>
  </w:p>
  <w:p w:rsidR="003472D4" w:rsidRPr="006828FD" w:rsidRDefault="003472D4" w:rsidP="006828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4BD36"/>
    <w:lvl w:ilvl="0">
      <w:start w:val="1"/>
      <w:numFmt w:val="decimal"/>
      <w:lvlText w:val="%1."/>
      <w:lvlJc w:val="left"/>
      <w:pPr>
        <w:tabs>
          <w:tab w:val="num" w:pos="1492"/>
        </w:tabs>
        <w:ind w:left="1492" w:hanging="360"/>
      </w:pPr>
    </w:lvl>
  </w:abstractNum>
  <w:abstractNum w:abstractNumId="1">
    <w:nsid w:val="FFFFFF7D"/>
    <w:multiLevelType w:val="singleLevel"/>
    <w:tmpl w:val="245EAAB6"/>
    <w:lvl w:ilvl="0">
      <w:start w:val="1"/>
      <w:numFmt w:val="decimal"/>
      <w:lvlText w:val="%1."/>
      <w:lvlJc w:val="left"/>
      <w:pPr>
        <w:tabs>
          <w:tab w:val="num" w:pos="1209"/>
        </w:tabs>
        <w:ind w:left="1209" w:hanging="360"/>
      </w:pPr>
    </w:lvl>
  </w:abstractNum>
  <w:abstractNum w:abstractNumId="2">
    <w:nsid w:val="FFFFFF7E"/>
    <w:multiLevelType w:val="singleLevel"/>
    <w:tmpl w:val="732A9B52"/>
    <w:lvl w:ilvl="0">
      <w:start w:val="1"/>
      <w:numFmt w:val="decimal"/>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43"/>
  </w:num>
  <w:num w:numId="4">
    <w:abstractNumId w:val="19"/>
  </w:num>
  <w:num w:numId="5">
    <w:abstractNumId w:val="35"/>
  </w:num>
  <w:num w:numId="6">
    <w:abstractNumId w:val="29"/>
  </w:num>
  <w:num w:numId="7">
    <w:abstractNumId w:val="46"/>
  </w:num>
  <w:num w:numId="8">
    <w:abstractNumId w:val="17"/>
    <w:lvlOverride w:ilvl="0">
      <w:startOverride w:val="1"/>
    </w:lvlOverride>
  </w:num>
  <w:num w:numId="9">
    <w:abstractNumId w:val="17"/>
    <w:lvlOverride w:ilvl="0">
      <w:startOverride w:val="1"/>
    </w:lvlOverride>
  </w:num>
  <w:num w:numId="10">
    <w:abstractNumId w:val="35"/>
    <w:lvlOverride w:ilvl="0">
      <w:startOverride w:val="1"/>
    </w:lvlOverride>
  </w:num>
  <w:num w:numId="11">
    <w:abstractNumId w:val="34"/>
  </w:num>
  <w:num w:numId="12">
    <w:abstractNumId w:val="37"/>
  </w:num>
  <w:num w:numId="13">
    <w:abstractNumId w:val="45"/>
  </w:num>
  <w:num w:numId="14">
    <w:abstractNumId w:val="27"/>
  </w:num>
  <w:num w:numId="15">
    <w:abstractNumId w:val="20"/>
  </w:num>
  <w:num w:numId="16">
    <w:abstractNumId w:val="11"/>
  </w:num>
  <w:num w:numId="17">
    <w:abstractNumId w:val="14"/>
  </w:num>
  <w:num w:numId="18">
    <w:abstractNumId w:val="35"/>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8"/>
  </w:num>
  <w:num w:numId="30">
    <w:abstractNumId w:val="32"/>
  </w:num>
  <w:num w:numId="31">
    <w:abstractNumId w:val="36"/>
  </w:num>
  <w:num w:numId="32">
    <w:abstractNumId w:val="24"/>
  </w:num>
  <w:num w:numId="33">
    <w:abstractNumId w:val="18"/>
  </w:num>
  <w:num w:numId="34">
    <w:abstractNumId w:val="22"/>
  </w:num>
  <w:num w:numId="35">
    <w:abstractNumId w:val="33"/>
  </w:num>
  <w:num w:numId="36">
    <w:abstractNumId w:val="40"/>
  </w:num>
  <w:num w:numId="37">
    <w:abstractNumId w:val="30"/>
  </w:num>
  <w:num w:numId="38">
    <w:abstractNumId w:val="16"/>
  </w:num>
  <w:num w:numId="39">
    <w:abstractNumId w:val="31"/>
  </w:num>
  <w:num w:numId="40">
    <w:abstractNumId w:val="23"/>
  </w:num>
  <w:num w:numId="41">
    <w:abstractNumId w:val="28"/>
  </w:num>
  <w:num w:numId="42">
    <w:abstractNumId w:val="39"/>
  </w:num>
  <w:num w:numId="43">
    <w:abstractNumId w:val="41"/>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987"/>
    <w:rsid w:val="0001512E"/>
    <w:rsid w:val="0001558F"/>
    <w:rsid w:val="000176A7"/>
    <w:rsid w:val="0002090B"/>
    <w:rsid w:val="000210E0"/>
    <w:rsid w:val="0002179D"/>
    <w:rsid w:val="000230B5"/>
    <w:rsid w:val="00023682"/>
    <w:rsid w:val="000247C5"/>
    <w:rsid w:val="00024808"/>
    <w:rsid w:val="00024817"/>
    <w:rsid w:val="000256E2"/>
    <w:rsid w:val="00025B5D"/>
    <w:rsid w:val="00025D61"/>
    <w:rsid w:val="00027478"/>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5E"/>
    <w:rsid w:val="0007251F"/>
    <w:rsid w:val="00072B28"/>
    <w:rsid w:val="00072BB1"/>
    <w:rsid w:val="00074AA8"/>
    <w:rsid w:val="000751B1"/>
    <w:rsid w:val="00075884"/>
    <w:rsid w:val="000764E7"/>
    <w:rsid w:val="0007702F"/>
    <w:rsid w:val="00077B21"/>
    <w:rsid w:val="0008039B"/>
    <w:rsid w:val="00080A27"/>
    <w:rsid w:val="0008237F"/>
    <w:rsid w:val="0008255A"/>
    <w:rsid w:val="0008288B"/>
    <w:rsid w:val="00083003"/>
    <w:rsid w:val="000843E8"/>
    <w:rsid w:val="0008444F"/>
    <w:rsid w:val="00084777"/>
    <w:rsid w:val="000849EB"/>
    <w:rsid w:val="000854B6"/>
    <w:rsid w:val="000903F2"/>
    <w:rsid w:val="000914A5"/>
    <w:rsid w:val="00091A9E"/>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5147"/>
    <w:rsid w:val="00105529"/>
    <w:rsid w:val="001066FD"/>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76FB2"/>
    <w:rsid w:val="0018046F"/>
    <w:rsid w:val="00180B4B"/>
    <w:rsid w:val="00181759"/>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57F9"/>
    <w:rsid w:val="001C5E01"/>
    <w:rsid w:val="001C6A23"/>
    <w:rsid w:val="001D09C1"/>
    <w:rsid w:val="001D1DFC"/>
    <w:rsid w:val="001D23A7"/>
    <w:rsid w:val="001D3B3C"/>
    <w:rsid w:val="001D4749"/>
    <w:rsid w:val="001D4B36"/>
    <w:rsid w:val="001D5C1D"/>
    <w:rsid w:val="001D5CDF"/>
    <w:rsid w:val="001D5CE5"/>
    <w:rsid w:val="001D63FD"/>
    <w:rsid w:val="001E02C4"/>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1D1D"/>
    <w:rsid w:val="00292C0C"/>
    <w:rsid w:val="00292D4C"/>
    <w:rsid w:val="00293A21"/>
    <w:rsid w:val="00293F58"/>
    <w:rsid w:val="002954A6"/>
    <w:rsid w:val="0029631D"/>
    <w:rsid w:val="00297121"/>
    <w:rsid w:val="002971E7"/>
    <w:rsid w:val="00297D1E"/>
    <w:rsid w:val="00297D39"/>
    <w:rsid w:val="002A23A7"/>
    <w:rsid w:val="002A2501"/>
    <w:rsid w:val="002A28E3"/>
    <w:rsid w:val="002A2C15"/>
    <w:rsid w:val="002A4725"/>
    <w:rsid w:val="002A4763"/>
    <w:rsid w:val="002A490B"/>
    <w:rsid w:val="002A66AD"/>
    <w:rsid w:val="002A761A"/>
    <w:rsid w:val="002B0253"/>
    <w:rsid w:val="002B16F8"/>
    <w:rsid w:val="002B1BC1"/>
    <w:rsid w:val="002B1C26"/>
    <w:rsid w:val="002B21FF"/>
    <w:rsid w:val="002B2472"/>
    <w:rsid w:val="002B2F24"/>
    <w:rsid w:val="002B4885"/>
    <w:rsid w:val="002B505A"/>
    <w:rsid w:val="002B5C14"/>
    <w:rsid w:val="002B687E"/>
    <w:rsid w:val="002B7797"/>
    <w:rsid w:val="002C0A66"/>
    <w:rsid w:val="002C1577"/>
    <w:rsid w:val="002C22F3"/>
    <w:rsid w:val="002C2334"/>
    <w:rsid w:val="002C31AD"/>
    <w:rsid w:val="002C4BAF"/>
    <w:rsid w:val="002C4DA0"/>
    <w:rsid w:val="002C6F23"/>
    <w:rsid w:val="002C72CE"/>
    <w:rsid w:val="002D01F3"/>
    <w:rsid w:val="002D06E9"/>
    <w:rsid w:val="002D158C"/>
    <w:rsid w:val="002D2B3E"/>
    <w:rsid w:val="002D2F5B"/>
    <w:rsid w:val="002D3984"/>
    <w:rsid w:val="002D73CB"/>
    <w:rsid w:val="002E0973"/>
    <w:rsid w:val="002E0A25"/>
    <w:rsid w:val="002E28FB"/>
    <w:rsid w:val="002E3AF6"/>
    <w:rsid w:val="002E3F8F"/>
    <w:rsid w:val="002E42C9"/>
    <w:rsid w:val="002E4BA3"/>
    <w:rsid w:val="002E4C74"/>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CC"/>
    <w:rsid w:val="002F59F6"/>
    <w:rsid w:val="002F5D62"/>
    <w:rsid w:val="002F6F3B"/>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2BF3"/>
    <w:rsid w:val="003148B1"/>
    <w:rsid w:val="00314CCC"/>
    <w:rsid w:val="003154C7"/>
    <w:rsid w:val="0031615A"/>
    <w:rsid w:val="00317811"/>
    <w:rsid w:val="00317AFC"/>
    <w:rsid w:val="00317FB2"/>
    <w:rsid w:val="00320919"/>
    <w:rsid w:val="0032133E"/>
    <w:rsid w:val="003225DD"/>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4AE9"/>
    <w:rsid w:val="003352C1"/>
    <w:rsid w:val="00336904"/>
    <w:rsid w:val="00336C15"/>
    <w:rsid w:val="00336EF1"/>
    <w:rsid w:val="00340A60"/>
    <w:rsid w:val="00340AF0"/>
    <w:rsid w:val="00340ED7"/>
    <w:rsid w:val="0034134A"/>
    <w:rsid w:val="00341500"/>
    <w:rsid w:val="00341727"/>
    <w:rsid w:val="0034394E"/>
    <w:rsid w:val="00343974"/>
    <w:rsid w:val="00344461"/>
    <w:rsid w:val="00344FC2"/>
    <w:rsid w:val="003456D1"/>
    <w:rsid w:val="00345A19"/>
    <w:rsid w:val="003472D4"/>
    <w:rsid w:val="00347B4C"/>
    <w:rsid w:val="00347D12"/>
    <w:rsid w:val="00347EB3"/>
    <w:rsid w:val="003502FB"/>
    <w:rsid w:val="00350BBF"/>
    <w:rsid w:val="0035116A"/>
    <w:rsid w:val="003511DC"/>
    <w:rsid w:val="003512CB"/>
    <w:rsid w:val="003515EC"/>
    <w:rsid w:val="00351767"/>
    <w:rsid w:val="003530CC"/>
    <w:rsid w:val="00353264"/>
    <w:rsid w:val="00353667"/>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B30"/>
    <w:rsid w:val="00367B7D"/>
    <w:rsid w:val="0037007D"/>
    <w:rsid w:val="003711DD"/>
    <w:rsid w:val="003711E3"/>
    <w:rsid w:val="00373625"/>
    <w:rsid w:val="00373644"/>
    <w:rsid w:val="00374669"/>
    <w:rsid w:val="00374D53"/>
    <w:rsid w:val="00374E2D"/>
    <w:rsid w:val="003752C1"/>
    <w:rsid w:val="003757EE"/>
    <w:rsid w:val="00375DEE"/>
    <w:rsid w:val="00375E45"/>
    <w:rsid w:val="003762F2"/>
    <w:rsid w:val="003768ED"/>
    <w:rsid w:val="00376D74"/>
    <w:rsid w:val="003778D6"/>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B6"/>
    <w:rsid w:val="003A3C79"/>
    <w:rsid w:val="003A428B"/>
    <w:rsid w:val="003A459B"/>
    <w:rsid w:val="003A4AC9"/>
    <w:rsid w:val="003A4CDA"/>
    <w:rsid w:val="003A5182"/>
    <w:rsid w:val="003A52E6"/>
    <w:rsid w:val="003A57AA"/>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0756A"/>
    <w:rsid w:val="00410108"/>
    <w:rsid w:val="004105E1"/>
    <w:rsid w:val="00411B0B"/>
    <w:rsid w:val="00412BC2"/>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2975"/>
    <w:rsid w:val="00432A8A"/>
    <w:rsid w:val="0043387A"/>
    <w:rsid w:val="00433F3D"/>
    <w:rsid w:val="0043450C"/>
    <w:rsid w:val="00434B77"/>
    <w:rsid w:val="0043522C"/>
    <w:rsid w:val="00435347"/>
    <w:rsid w:val="00435697"/>
    <w:rsid w:val="00435D74"/>
    <w:rsid w:val="004369AD"/>
    <w:rsid w:val="00437AA7"/>
    <w:rsid w:val="00440145"/>
    <w:rsid w:val="00440A51"/>
    <w:rsid w:val="00440E6D"/>
    <w:rsid w:val="00441A2E"/>
    <w:rsid w:val="00442B70"/>
    <w:rsid w:val="00443015"/>
    <w:rsid w:val="0044332B"/>
    <w:rsid w:val="004434C3"/>
    <w:rsid w:val="0044358B"/>
    <w:rsid w:val="00443BDF"/>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3D8C"/>
    <w:rsid w:val="00484DA4"/>
    <w:rsid w:val="00484FAD"/>
    <w:rsid w:val="00485208"/>
    <w:rsid w:val="00485636"/>
    <w:rsid w:val="00486150"/>
    <w:rsid w:val="0048648E"/>
    <w:rsid w:val="00487225"/>
    <w:rsid w:val="00487505"/>
    <w:rsid w:val="0048757C"/>
    <w:rsid w:val="004906E5"/>
    <w:rsid w:val="0049157E"/>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C00B8"/>
    <w:rsid w:val="004C0189"/>
    <w:rsid w:val="004C020C"/>
    <w:rsid w:val="004C03EE"/>
    <w:rsid w:val="004C0DEA"/>
    <w:rsid w:val="004C0F64"/>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A84"/>
    <w:rsid w:val="004E5B7C"/>
    <w:rsid w:val="004E708F"/>
    <w:rsid w:val="004E7393"/>
    <w:rsid w:val="004E7EC1"/>
    <w:rsid w:val="004F139B"/>
    <w:rsid w:val="004F156A"/>
    <w:rsid w:val="004F1D1E"/>
    <w:rsid w:val="004F25E0"/>
    <w:rsid w:val="004F33B9"/>
    <w:rsid w:val="004F3A67"/>
    <w:rsid w:val="004F3E1B"/>
    <w:rsid w:val="004F3F88"/>
    <w:rsid w:val="004F5601"/>
    <w:rsid w:val="004F5DD7"/>
    <w:rsid w:val="004F5E31"/>
    <w:rsid w:val="004F6504"/>
    <w:rsid w:val="004F71B2"/>
    <w:rsid w:val="004F7236"/>
    <w:rsid w:val="004F72B7"/>
    <w:rsid w:val="005001FB"/>
    <w:rsid w:val="0050045C"/>
    <w:rsid w:val="00500D1F"/>
    <w:rsid w:val="00501354"/>
    <w:rsid w:val="00502611"/>
    <w:rsid w:val="0050398D"/>
    <w:rsid w:val="00503FCB"/>
    <w:rsid w:val="00504843"/>
    <w:rsid w:val="00504EE2"/>
    <w:rsid w:val="0050774C"/>
    <w:rsid w:val="00511B5A"/>
    <w:rsid w:val="00511DDE"/>
    <w:rsid w:val="005122C4"/>
    <w:rsid w:val="00512AFF"/>
    <w:rsid w:val="005138B6"/>
    <w:rsid w:val="00513EB9"/>
    <w:rsid w:val="00513FB5"/>
    <w:rsid w:val="00514436"/>
    <w:rsid w:val="0051514E"/>
    <w:rsid w:val="005165AC"/>
    <w:rsid w:val="0051682E"/>
    <w:rsid w:val="00516F3A"/>
    <w:rsid w:val="00517361"/>
    <w:rsid w:val="005175DC"/>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7055"/>
    <w:rsid w:val="0056001E"/>
    <w:rsid w:val="0056008F"/>
    <w:rsid w:val="0056093D"/>
    <w:rsid w:val="00560B08"/>
    <w:rsid w:val="00562E9C"/>
    <w:rsid w:val="00563E52"/>
    <w:rsid w:val="0056650B"/>
    <w:rsid w:val="00566840"/>
    <w:rsid w:val="00566E15"/>
    <w:rsid w:val="005701C7"/>
    <w:rsid w:val="00570302"/>
    <w:rsid w:val="00570C73"/>
    <w:rsid w:val="00571018"/>
    <w:rsid w:val="00571211"/>
    <w:rsid w:val="0057159F"/>
    <w:rsid w:val="00571DFC"/>
    <w:rsid w:val="005728A4"/>
    <w:rsid w:val="00573132"/>
    <w:rsid w:val="00573C5D"/>
    <w:rsid w:val="00574C5F"/>
    <w:rsid w:val="00574D23"/>
    <w:rsid w:val="0057503D"/>
    <w:rsid w:val="00577B42"/>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66D7"/>
    <w:rsid w:val="005C6907"/>
    <w:rsid w:val="005C778A"/>
    <w:rsid w:val="005C79D0"/>
    <w:rsid w:val="005C7BA2"/>
    <w:rsid w:val="005D0C5E"/>
    <w:rsid w:val="005D13C8"/>
    <w:rsid w:val="005D18E9"/>
    <w:rsid w:val="005D1AB1"/>
    <w:rsid w:val="005D3A15"/>
    <w:rsid w:val="005D3D67"/>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D14"/>
    <w:rsid w:val="006128A3"/>
    <w:rsid w:val="00612BA3"/>
    <w:rsid w:val="0061390C"/>
    <w:rsid w:val="00614B82"/>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87E"/>
    <w:rsid w:val="00631E0F"/>
    <w:rsid w:val="006323C1"/>
    <w:rsid w:val="00632635"/>
    <w:rsid w:val="00632B9E"/>
    <w:rsid w:val="00634655"/>
    <w:rsid w:val="00637ACE"/>
    <w:rsid w:val="00637C5B"/>
    <w:rsid w:val="00637E88"/>
    <w:rsid w:val="0064078A"/>
    <w:rsid w:val="006419A0"/>
    <w:rsid w:val="0064224D"/>
    <w:rsid w:val="00642487"/>
    <w:rsid w:val="00642FAB"/>
    <w:rsid w:val="0064324C"/>
    <w:rsid w:val="00643D1A"/>
    <w:rsid w:val="00643E58"/>
    <w:rsid w:val="00645D3E"/>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565"/>
    <w:rsid w:val="006718CE"/>
    <w:rsid w:val="006721C6"/>
    <w:rsid w:val="0067267C"/>
    <w:rsid w:val="006734CA"/>
    <w:rsid w:val="006750B0"/>
    <w:rsid w:val="0067666F"/>
    <w:rsid w:val="00676EF8"/>
    <w:rsid w:val="006801A4"/>
    <w:rsid w:val="00680F25"/>
    <w:rsid w:val="00682485"/>
    <w:rsid w:val="006828FD"/>
    <w:rsid w:val="006830F1"/>
    <w:rsid w:val="006834D6"/>
    <w:rsid w:val="00683749"/>
    <w:rsid w:val="00683D66"/>
    <w:rsid w:val="00683FEF"/>
    <w:rsid w:val="00684FDB"/>
    <w:rsid w:val="00686226"/>
    <w:rsid w:val="0069091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517"/>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D0096"/>
    <w:rsid w:val="006D1914"/>
    <w:rsid w:val="006D2B2B"/>
    <w:rsid w:val="006D4B5E"/>
    <w:rsid w:val="006D5EA1"/>
    <w:rsid w:val="006D5FED"/>
    <w:rsid w:val="006D6B38"/>
    <w:rsid w:val="006E02DC"/>
    <w:rsid w:val="006E0DA1"/>
    <w:rsid w:val="006E19C7"/>
    <w:rsid w:val="006E1D64"/>
    <w:rsid w:val="006E1F45"/>
    <w:rsid w:val="006E2216"/>
    <w:rsid w:val="006E263A"/>
    <w:rsid w:val="006E2EE9"/>
    <w:rsid w:val="006E3008"/>
    <w:rsid w:val="006E3762"/>
    <w:rsid w:val="006E4813"/>
    <w:rsid w:val="006E5467"/>
    <w:rsid w:val="006E5EB8"/>
    <w:rsid w:val="006E63A8"/>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6E6"/>
    <w:rsid w:val="00727479"/>
    <w:rsid w:val="007274BB"/>
    <w:rsid w:val="00727951"/>
    <w:rsid w:val="00727DC7"/>
    <w:rsid w:val="007302F6"/>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4272"/>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29A3"/>
    <w:rsid w:val="007C2ACA"/>
    <w:rsid w:val="007C3012"/>
    <w:rsid w:val="007C3904"/>
    <w:rsid w:val="007C4168"/>
    <w:rsid w:val="007C477E"/>
    <w:rsid w:val="007C4891"/>
    <w:rsid w:val="007C4974"/>
    <w:rsid w:val="007C5315"/>
    <w:rsid w:val="007C5981"/>
    <w:rsid w:val="007C59BE"/>
    <w:rsid w:val="007C5EAD"/>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AF8"/>
    <w:rsid w:val="007E2E84"/>
    <w:rsid w:val="007E3471"/>
    <w:rsid w:val="007E4FC0"/>
    <w:rsid w:val="007E5070"/>
    <w:rsid w:val="007E5DB5"/>
    <w:rsid w:val="007E5F71"/>
    <w:rsid w:val="007E6C95"/>
    <w:rsid w:val="007E6DE9"/>
    <w:rsid w:val="007E6EED"/>
    <w:rsid w:val="007E758E"/>
    <w:rsid w:val="007F0762"/>
    <w:rsid w:val="007F10EF"/>
    <w:rsid w:val="007F252C"/>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4052"/>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65A6"/>
    <w:rsid w:val="0084664A"/>
    <w:rsid w:val="0084691B"/>
    <w:rsid w:val="00846A21"/>
    <w:rsid w:val="008513BB"/>
    <w:rsid w:val="00851D8F"/>
    <w:rsid w:val="00852B16"/>
    <w:rsid w:val="00852DA6"/>
    <w:rsid w:val="00852F89"/>
    <w:rsid w:val="00853008"/>
    <w:rsid w:val="00854316"/>
    <w:rsid w:val="00854EC7"/>
    <w:rsid w:val="00856D51"/>
    <w:rsid w:val="00857343"/>
    <w:rsid w:val="00860907"/>
    <w:rsid w:val="008610AB"/>
    <w:rsid w:val="008611D5"/>
    <w:rsid w:val="0086141B"/>
    <w:rsid w:val="008627AA"/>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5A78"/>
    <w:rsid w:val="008F64FA"/>
    <w:rsid w:val="008F6B3D"/>
    <w:rsid w:val="008F78A5"/>
    <w:rsid w:val="00900920"/>
    <w:rsid w:val="00900EDD"/>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C70"/>
    <w:rsid w:val="00945CB9"/>
    <w:rsid w:val="00945F24"/>
    <w:rsid w:val="009462C4"/>
    <w:rsid w:val="00947A24"/>
    <w:rsid w:val="00947D0A"/>
    <w:rsid w:val="00951DDB"/>
    <w:rsid w:val="009535DA"/>
    <w:rsid w:val="009547EA"/>
    <w:rsid w:val="00954A08"/>
    <w:rsid w:val="00955702"/>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E1"/>
    <w:rsid w:val="0097172C"/>
    <w:rsid w:val="00972F45"/>
    <w:rsid w:val="009742C1"/>
    <w:rsid w:val="00975035"/>
    <w:rsid w:val="00975D82"/>
    <w:rsid w:val="009770AD"/>
    <w:rsid w:val="00977512"/>
    <w:rsid w:val="009778A2"/>
    <w:rsid w:val="00977A12"/>
    <w:rsid w:val="00981AE1"/>
    <w:rsid w:val="00983416"/>
    <w:rsid w:val="00983B0D"/>
    <w:rsid w:val="00984D1A"/>
    <w:rsid w:val="00985082"/>
    <w:rsid w:val="00985ED0"/>
    <w:rsid w:val="00986905"/>
    <w:rsid w:val="00986B97"/>
    <w:rsid w:val="009876EC"/>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541"/>
    <w:rsid w:val="009C49C4"/>
    <w:rsid w:val="009C5D49"/>
    <w:rsid w:val="009C6007"/>
    <w:rsid w:val="009C72D3"/>
    <w:rsid w:val="009C7767"/>
    <w:rsid w:val="009C7AD8"/>
    <w:rsid w:val="009D061A"/>
    <w:rsid w:val="009D0C41"/>
    <w:rsid w:val="009D0F17"/>
    <w:rsid w:val="009D169D"/>
    <w:rsid w:val="009D1D4C"/>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0E"/>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390"/>
    <w:rsid w:val="00A40A4E"/>
    <w:rsid w:val="00A410D7"/>
    <w:rsid w:val="00A41BBF"/>
    <w:rsid w:val="00A43880"/>
    <w:rsid w:val="00A448E4"/>
    <w:rsid w:val="00A44BBD"/>
    <w:rsid w:val="00A46470"/>
    <w:rsid w:val="00A46768"/>
    <w:rsid w:val="00A46EA8"/>
    <w:rsid w:val="00A473AC"/>
    <w:rsid w:val="00A47663"/>
    <w:rsid w:val="00A5167B"/>
    <w:rsid w:val="00A53BC8"/>
    <w:rsid w:val="00A54E0E"/>
    <w:rsid w:val="00A54F43"/>
    <w:rsid w:val="00A556B9"/>
    <w:rsid w:val="00A57B17"/>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8084C"/>
    <w:rsid w:val="00A80D55"/>
    <w:rsid w:val="00A8222C"/>
    <w:rsid w:val="00A82E29"/>
    <w:rsid w:val="00A8383F"/>
    <w:rsid w:val="00A84D29"/>
    <w:rsid w:val="00A85871"/>
    <w:rsid w:val="00A86688"/>
    <w:rsid w:val="00A86DF1"/>
    <w:rsid w:val="00A87D5A"/>
    <w:rsid w:val="00A901B8"/>
    <w:rsid w:val="00A90270"/>
    <w:rsid w:val="00A90C8D"/>
    <w:rsid w:val="00A90FA2"/>
    <w:rsid w:val="00A917B3"/>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B18"/>
    <w:rsid w:val="00AC2D39"/>
    <w:rsid w:val="00AC2F89"/>
    <w:rsid w:val="00AC59CD"/>
    <w:rsid w:val="00AC6ACC"/>
    <w:rsid w:val="00AC6E0B"/>
    <w:rsid w:val="00AC704E"/>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CA6"/>
    <w:rsid w:val="00AD617E"/>
    <w:rsid w:val="00AD758C"/>
    <w:rsid w:val="00AE0BBB"/>
    <w:rsid w:val="00AE18E5"/>
    <w:rsid w:val="00AE59A7"/>
    <w:rsid w:val="00AE6AE0"/>
    <w:rsid w:val="00AE6F41"/>
    <w:rsid w:val="00AF012A"/>
    <w:rsid w:val="00AF08F7"/>
    <w:rsid w:val="00AF2133"/>
    <w:rsid w:val="00AF2771"/>
    <w:rsid w:val="00AF3DCF"/>
    <w:rsid w:val="00AF5E4F"/>
    <w:rsid w:val="00AF6624"/>
    <w:rsid w:val="00AF693B"/>
    <w:rsid w:val="00AF6BA9"/>
    <w:rsid w:val="00AF7294"/>
    <w:rsid w:val="00AF747A"/>
    <w:rsid w:val="00B01C64"/>
    <w:rsid w:val="00B0230A"/>
    <w:rsid w:val="00B02D4E"/>
    <w:rsid w:val="00B03325"/>
    <w:rsid w:val="00B03754"/>
    <w:rsid w:val="00B042EA"/>
    <w:rsid w:val="00B04A1A"/>
    <w:rsid w:val="00B05DAD"/>
    <w:rsid w:val="00B0615F"/>
    <w:rsid w:val="00B0648D"/>
    <w:rsid w:val="00B07715"/>
    <w:rsid w:val="00B0799D"/>
    <w:rsid w:val="00B10EE3"/>
    <w:rsid w:val="00B129D0"/>
    <w:rsid w:val="00B12BA5"/>
    <w:rsid w:val="00B130CD"/>
    <w:rsid w:val="00B131D2"/>
    <w:rsid w:val="00B133E4"/>
    <w:rsid w:val="00B13FB7"/>
    <w:rsid w:val="00B14A00"/>
    <w:rsid w:val="00B153D7"/>
    <w:rsid w:val="00B15FAC"/>
    <w:rsid w:val="00B1656F"/>
    <w:rsid w:val="00B176CA"/>
    <w:rsid w:val="00B17EE1"/>
    <w:rsid w:val="00B20E79"/>
    <w:rsid w:val="00B218A2"/>
    <w:rsid w:val="00B22390"/>
    <w:rsid w:val="00B227E5"/>
    <w:rsid w:val="00B23EF6"/>
    <w:rsid w:val="00B24060"/>
    <w:rsid w:val="00B2451B"/>
    <w:rsid w:val="00B24C57"/>
    <w:rsid w:val="00B2525E"/>
    <w:rsid w:val="00B276F1"/>
    <w:rsid w:val="00B307B1"/>
    <w:rsid w:val="00B3083E"/>
    <w:rsid w:val="00B30E90"/>
    <w:rsid w:val="00B310DC"/>
    <w:rsid w:val="00B31C85"/>
    <w:rsid w:val="00B32806"/>
    <w:rsid w:val="00B3290D"/>
    <w:rsid w:val="00B32BD1"/>
    <w:rsid w:val="00B32E77"/>
    <w:rsid w:val="00B33432"/>
    <w:rsid w:val="00B337E5"/>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373F"/>
    <w:rsid w:val="00B447D4"/>
    <w:rsid w:val="00B449AC"/>
    <w:rsid w:val="00B45316"/>
    <w:rsid w:val="00B4681A"/>
    <w:rsid w:val="00B468C1"/>
    <w:rsid w:val="00B46DF0"/>
    <w:rsid w:val="00B4735D"/>
    <w:rsid w:val="00B47D77"/>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7C5A"/>
    <w:rsid w:val="00B57EBB"/>
    <w:rsid w:val="00B60ED0"/>
    <w:rsid w:val="00B6154C"/>
    <w:rsid w:val="00B61561"/>
    <w:rsid w:val="00B62B20"/>
    <w:rsid w:val="00B62EB2"/>
    <w:rsid w:val="00B63ECE"/>
    <w:rsid w:val="00B65652"/>
    <w:rsid w:val="00B65F36"/>
    <w:rsid w:val="00B66195"/>
    <w:rsid w:val="00B66BD9"/>
    <w:rsid w:val="00B6749F"/>
    <w:rsid w:val="00B6785D"/>
    <w:rsid w:val="00B67CAD"/>
    <w:rsid w:val="00B70A89"/>
    <w:rsid w:val="00B70F81"/>
    <w:rsid w:val="00B70FA1"/>
    <w:rsid w:val="00B713FF"/>
    <w:rsid w:val="00B71BFA"/>
    <w:rsid w:val="00B7222E"/>
    <w:rsid w:val="00B72255"/>
    <w:rsid w:val="00B7345B"/>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47"/>
    <w:rsid w:val="00B906F0"/>
    <w:rsid w:val="00B916CA"/>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22C"/>
    <w:rsid w:val="00BB0760"/>
    <w:rsid w:val="00BB079A"/>
    <w:rsid w:val="00BB1558"/>
    <w:rsid w:val="00BB320F"/>
    <w:rsid w:val="00BB33C1"/>
    <w:rsid w:val="00BB372E"/>
    <w:rsid w:val="00BB37F5"/>
    <w:rsid w:val="00BB48AD"/>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800"/>
    <w:rsid w:val="00BE195F"/>
    <w:rsid w:val="00BE2E19"/>
    <w:rsid w:val="00BE3342"/>
    <w:rsid w:val="00BE4905"/>
    <w:rsid w:val="00BE6994"/>
    <w:rsid w:val="00BE7161"/>
    <w:rsid w:val="00BE7605"/>
    <w:rsid w:val="00BE7F58"/>
    <w:rsid w:val="00BF0171"/>
    <w:rsid w:val="00BF0299"/>
    <w:rsid w:val="00BF1A9F"/>
    <w:rsid w:val="00BF33EE"/>
    <w:rsid w:val="00BF3CF5"/>
    <w:rsid w:val="00BF3F20"/>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D15"/>
    <w:rsid w:val="00C44FE1"/>
    <w:rsid w:val="00C4566F"/>
    <w:rsid w:val="00C46C68"/>
    <w:rsid w:val="00C47EC0"/>
    <w:rsid w:val="00C50523"/>
    <w:rsid w:val="00C506AB"/>
    <w:rsid w:val="00C506DD"/>
    <w:rsid w:val="00C511C4"/>
    <w:rsid w:val="00C512E6"/>
    <w:rsid w:val="00C52781"/>
    <w:rsid w:val="00C52AE7"/>
    <w:rsid w:val="00C52EA6"/>
    <w:rsid w:val="00C52EAB"/>
    <w:rsid w:val="00C5362E"/>
    <w:rsid w:val="00C53C94"/>
    <w:rsid w:val="00C54275"/>
    <w:rsid w:val="00C54BD5"/>
    <w:rsid w:val="00C5570D"/>
    <w:rsid w:val="00C55EAA"/>
    <w:rsid w:val="00C5602F"/>
    <w:rsid w:val="00C57764"/>
    <w:rsid w:val="00C577E3"/>
    <w:rsid w:val="00C6169E"/>
    <w:rsid w:val="00C63860"/>
    <w:rsid w:val="00C63A5C"/>
    <w:rsid w:val="00C63FE3"/>
    <w:rsid w:val="00C640C4"/>
    <w:rsid w:val="00C642A8"/>
    <w:rsid w:val="00C657EB"/>
    <w:rsid w:val="00C65F39"/>
    <w:rsid w:val="00C6603E"/>
    <w:rsid w:val="00C6610B"/>
    <w:rsid w:val="00C66324"/>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5D5"/>
    <w:rsid w:val="00C826A2"/>
    <w:rsid w:val="00C82B15"/>
    <w:rsid w:val="00C82BA0"/>
    <w:rsid w:val="00C82EDE"/>
    <w:rsid w:val="00C830EA"/>
    <w:rsid w:val="00C83B9F"/>
    <w:rsid w:val="00C83DEF"/>
    <w:rsid w:val="00C84FAD"/>
    <w:rsid w:val="00C850E8"/>
    <w:rsid w:val="00C8560E"/>
    <w:rsid w:val="00C870B2"/>
    <w:rsid w:val="00C87AD4"/>
    <w:rsid w:val="00C9096D"/>
    <w:rsid w:val="00C914BC"/>
    <w:rsid w:val="00C9170B"/>
    <w:rsid w:val="00C9247F"/>
    <w:rsid w:val="00C93914"/>
    <w:rsid w:val="00C93AA8"/>
    <w:rsid w:val="00C9436F"/>
    <w:rsid w:val="00C95097"/>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7835"/>
    <w:rsid w:val="00CA7A46"/>
    <w:rsid w:val="00CB010F"/>
    <w:rsid w:val="00CB09FD"/>
    <w:rsid w:val="00CB11CD"/>
    <w:rsid w:val="00CB167D"/>
    <w:rsid w:val="00CB17B9"/>
    <w:rsid w:val="00CB18BB"/>
    <w:rsid w:val="00CB21F4"/>
    <w:rsid w:val="00CB29C1"/>
    <w:rsid w:val="00CB362B"/>
    <w:rsid w:val="00CB3B68"/>
    <w:rsid w:val="00CB3BD3"/>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3103"/>
    <w:rsid w:val="00D0325F"/>
    <w:rsid w:val="00D03C1F"/>
    <w:rsid w:val="00D03C30"/>
    <w:rsid w:val="00D04C31"/>
    <w:rsid w:val="00D05360"/>
    <w:rsid w:val="00D065B2"/>
    <w:rsid w:val="00D06A40"/>
    <w:rsid w:val="00D06DC2"/>
    <w:rsid w:val="00D06FE7"/>
    <w:rsid w:val="00D0720E"/>
    <w:rsid w:val="00D075E5"/>
    <w:rsid w:val="00D07820"/>
    <w:rsid w:val="00D100CC"/>
    <w:rsid w:val="00D11265"/>
    <w:rsid w:val="00D14092"/>
    <w:rsid w:val="00D14CEB"/>
    <w:rsid w:val="00D14FDA"/>
    <w:rsid w:val="00D16504"/>
    <w:rsid w:val="00D178C1"/>
    <w:rsid w:val="00D17984"/>
    <w:rsid w:val="00D21F60"/>
    <w:rsid w:val="00D2302A"/>
    <w:rsid w:val="00D2371A"/>
    <w:rsid w:val="00D243F8"/>
    <w:rsid w:val="00D252C5"/>
    <w:rsid w:val="00D2566B"/>
    <w:rsid w:val="00D257CD"/>
    <w:rsid w:val="00D26845"/>
    <w:rsid w:val="00D27CBA"/>
    <w:rsid w:val="00D27D04"/>
    <w:rsid w:val="00D3017B"/>
    <w:rsid w:val="00D305FA"/>
    <w:rsid w:val="00D30B66"/>
    <w:rsid w:val="00D31369"/>
    <w:rsid w:val="00D31B80"/>
    <w:rsid w:val="00D33381"/>
    <w:rsid w:val="00D33F30"/>
    <w:rsid w:val="00D34A76"/>
    <w:rsid w:val="00D34AC4"/>
    <w:rsid w:val="00D35127"/>
    <w:rsid w:val="00D361BF"/>
    <w:rsid w:val="00D37BA5"/>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1547"/>
    <w:rsid w:val="00D61F77"/>
    <w:rsid w:val="00D62775"/>
    <w:rsid w:val="00D636EE"/>
    <w:rsid w:val="00D64B02"/>
    <w:rsid w:val="00D64DC8"/>
    <w:rsid w:val="00D65424"/>
    <w:rsid w:val="00D657A4"/>
    <w:rsid w:val="00D65F01"/>
    <w:rsid w:val="00D6734C"/>
    <w:rsid w:val="00D673E3"/>
    <w:rsid w:val="00D6772D"/>
    <w:rsid w:val="00D70C2A"/>
    <w:rsid w:val="00D71036"/>
    <w:rsid w:val="00D71AF6"/>
    <w:rsid w:val="00D7234F"/>
    <w:rsid w:val="00D72FB3"/>
    <w:rsid w:val="00D73A73"/>
    <w:rsid w:val="00D7401C"/>
    <w:rsid w:val="00D74245"/>
    <w:rsid w:val="00D7451C"/>
    <w:rsid w:val="00D74D6E"/>
    <w:rsid w:val="00D75223"/>
    <w:rsid w:val="00D76210"/>
    <w:rsid w:val="00D76383"/>
    <w:rsid w:val="00D76D7D"/>
    <w:rsid w:val="00D76F9C"/>
    <w:rsid w:val="00D77251"/>
    <w:rsid w:val="00D8060D"/>
    <w:rsid w:val="00D81ADD"/>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A76"/>
    <w:rsid w:val="00DB3AAC"/>
    <w:rsid w:val="00DB3FF9"/>
    <w:rsid w:val="00DB44A6"/>
    <w:rsid w:val="00DB4508"/>
    <w:rsid w:val="00DB5102"/>
    <w:rsid w:val="00DB61AA"/>
    <w:rsid w:val="00DB73E7"/>
    <w:rsid w:val="00DB7BAB"/>
    <w:rsid w:val="00DC0CD4"/>
    <w:rsid w:val="00DC10DB"/>
    <w:rsid w:val="00DC10ED"/>
    <w:rsid w:val="00DC3A59"/>
    <w:rsid w:val="00DC3CE0"/>
    <w:rsid w:val="00DC42FB"/>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70C6"/>
    <w:rsid w:val="00DE7157"/>
    <w:rsid w:val="00DE7D56"/>
    <w:rsid w:val="00DF0BC6"/>
    <w:rsid w:val="00DF0D71"/>
    <w:rsid w:val="00DF1CEC"/>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223E"/>
    <w:rsid w:val="00E223E4"/>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15A3"/>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4A7"/>
    <w:rsid w:val="00EF304C"/>
    <w:rsid w:val="00EF35F1"/>
    <w:rsid w:val="00EF422E"/>
    <w:rsid w:val="00EF5422"/>
    <w:rsid w:val="00EF5551"/>
    <w:rsid w:val="00EF65D1"/>
    <w:rsid w:val="00EF7616"/>
    <w:rsid w:val="00EF7AC0"/>
    <w:rsid w:val="00EF7C5B"/>
    <w:rsid w:val="00F013C1"/>
    <w:rsid w:val="00F01554"/>
    <w:rsid w:val="00F01593"/>
    <w:rsid w:val="00F022E3"/>
    <w:rsid w:val="00F02F21"/>
    <w:rsid w:val="00F033E4"/>
    <w:rsid w:val="00F03D06"/>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517B"/>
    <w:rsid w:val="00F1592A"/>
    <w:rsid w:val="00F16F4E"/>
    <w:rsid w:val="00F17E22"/>
    <w:rsid w:val="00F20785"/>
    <w:rsid w:val="00F20A01"/>
    <w:rsid w:val="00F21262"/>
    <w:rsid w:val="00F213B5"/>
    <w:rsid w:val="00F21BDF"/>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67DD"/>
    <w:rsid w:val="00FC6FD2"/>
    <w:rsid w:val="00FC7D13"/>
    <w:rsid w:val="00FC7DEF"/>
    <w:rsid w:val="00FD1D46"/>
    <w:rsid w:val="00FD2118"/>
    <w:rsid w:val="00FD3050"/>
    <w:rsid w:val="00FD458B"/>
    <w:rsid w:val="00FD4625"/>
    <w:rsid w:val="00FD467A"/>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6828FD"/>
    <w:pPr>
      <w:pBdr>
        <w:top w:val="none" w:sz="0" w:space="0" w:color="auto"/>
      </w:pBdr>
      <w:spacing w:before="180"/>
      <w:outlineLvl w:val="1"/>
    </w:pPr>
    <w:rPr>
      <w:sz w:val="32"/>
    </w:rPr>
  </w:style>
  <w:style w:type="paragraph" w:styleId="berschrift3">
    <w:name w:val="heading 3"/>
    <w:basedOn w:val="berschrift2"/>
    <w:next w:val="Standard"/>
    <w:qFormat/>
    <w:rsid w:val="006828FD"/>
    <w:pPr>
      <w:spacing w:before="120"/>
      <w:outlineLvl w:val="2"/>
    </w:pPr>
    <w:rPr>
      <w:sz w:val="28"/>
    </w:rPr>
  </w:style>
  <w:style w:type="paragraph" w:styleId="berschrift4">
    <w:name w:val="heading 4"/>
    <w:basedOn w:val="berschrift3"/>
    <w:next w:val="Standard"/>
    <w:qFormat/>
    <w:rsid w:val="006828FD"/>
    <w:pPr>
      <w:ind w:left="1418" w:hanging="1418"/>
      <w:outlineLvl w:val="3"/>
    </w:pPr>
    <w:rPr>
      <w:sz w:val="24"/>
    </w:rPr>
  </w:style>
  <w:style w:type="paragraph" w:styleId="berschrift5">
    <w:name w:val="heading 5"/>
    <w:basedOn w:val="berschrift4"/>
    <w:next w:val="Standard"/>
    <w:qFormat/>
    <w:rsid w:val="006828FD"/>
    <w:pPr>
      <w:ind w:left="1701" w:hanging="1701"/>
      <w:outlineLvl w:val="4"/>
    </w:pPr>
    <w:rPr>
      <w:sz w:val="22"/>
    </w:rPr>
  </w:style>
  <w:style w:type="paragraph" w:styleId="berschrift6">
    <w:name w:val="heading 6"/>
    <w:basedOn w:val="H6"/>
    <w:next w:val="Standard"/>
    <w:qFormat/>
    <w:rsid w:val="006828FD"/>
    <w:pPr>
      <w:outlineLvl w:val="5"/>
    </w:pPr>
  </w:style>
  <w:style w:type="paragraph" w:styleId="berschrift7">
    <w:name w:val="heading 7"/>
    <w:basedOn w:val="H6"/>
    <w:next w:val="Standard"/>
    <w:qFormat/>
    <w:rsid w:val="006828FD"/>
    <w:pPr>
      <w:outlineLvl w:val="6"/>
    </w:pPr>
  </w:style>
  <w:style w:type="paragraph" w:styleId="berschrift8">
    <w:name w:val="heading 8"/>
    <w:basedOn w:val="berschrift1"/>
    <w:next w:val="Standard"/>
    <w:qFormat/>
    <w:rsid w:val="006828FD"/>
    <w:pPr>
      <w:ind w:left="0" w:firstLine="0"/>
      <w:outlineLvl w:val="7"/>
    </w:pPr>
  </w:style>
  <w:style w:type="paragraph" w:styleId="berschrift9">
    <w:name w:val="heading 9"/>
    <w:basedOn w:val="berschrift8"/>
    <w:next w:val="Standard"/>
    <w:qFormat/>
    <w:rsid w:val="006828F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6828FD"/>
    <w:pPr>
      <w:ind w:left="1985" w:hanging="1985"/>
      <w:outlineLvl w:val="9"/>
    </w:pPr>
    <w:rPr>
      <w:sz w:val="20"/>
    </w:rPr>
  </w:style>
  <w:style w:type="paragraph" w:styleId="Verzeichnis9">
    <w:name w:val="toc 9"/>
    <w:basedOn w:val="Verzeichnis8"/>
    <w:uiPriority w:val="39"/>
    <w:rsid w:val="006828FD"/>
    <w:pPr>
      <w:ind w:left="1418" w:hanging="1418"/>
    </w:pPr>
  </w:style>
  <w:style w:type="paragraph" w:styleId="Verzeichnis8">
    <w:name w:val="toc 8"/>
    <w:basedOn w:val="Verzeichnis1"/>
    <w:uiPriority w:val="39"/>
    <w:rsid w:val="006828FD"/>
    <w:pPr>
      <w:spacing w:before="180"/>
      <w:ind w:left="2693" w:hanging="2693"/>
    </w:pPr>
    <w:rPr>
      <w:b/>
    </w:rPr>
  </w:style>
  <w:style w:type="paragraph" w:styleId="Verzeichnis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6828FD"/>
    <w:pPr>
      <w:keepLines/>
      <w:tabs>
        <w:tab w:val="center" w:pos="4536"/>
        <w:tab w:val="right" w:pos="9072"/>
      </w:tabs>
    </w:pPr>
    <w:rPr>
      <w:noProof/>
    </w:rPr>
  </w:style>
  <w:style w:type="character" w:customStyle="1" w:styleId="ZGSM">
    <w:name w:val="ZGSM"/>
    <w:rsid w:val="006828FD"/>
  </w:style>
  <w:style w:type="paragraph" w:styleId="Kopfzeile">
    <w:name w:val="header"/>
    <w:link w:val="KopfzeileZchn"/>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6828FD"/>
    <w:pPr>
      <w:ind w:left="1701" w:hanging="1701"/>
    </w:pPr>
  </w:style>
  <w:style w:type="paragraph" w:styleId="Verzeichnis4">
    <w:name w:val="toc 4"/>
    <w:basedOn w:val="Verzeichnis3"/>
    <w:uiPriority w:val="39"/>
    <w:rsid w:val="006828FD"/>
    <w:pPr>
      <w:ind w:left="1418" w:hanging="1418"/>
    </w:pPr>
  </w:style>
  <w:style w:type="paragraph" w:styleId="Verzeichnis3">
    <w:name w:val="toc 3"/>
    <w:basedOn w:val="Verzeichnis2"/>
    <w:uiPriority w:val="39"/>
    <w:rsid w:val="006828FD"/>
    <w:pPr>
      <w:ind w:left="1134" w:hanging="1134"/>
    </w:pPr>
  </w:style>
  <w:style w:type="paragraph" w:styleId="Verzeichnis2">
    <w:name w:val="toc 2"/>
    <w:basedOn w:val="Verzeichnis1"/>
    <w:uiPriority w:val="39"/>
    <w:rsid w:val="006828FD"/>
    <w:pPr>
      <w:spacing w:before="0"/>
      <w:ind w:left="851" w:hanging="851"/>
    </w:pPr>
    <w:rPr>
      <w:sz w:val="20"/>
    </w:rPr>
  </w:style>
  <w:style w:type="paragraph" w:styleId="Fuzeile">
    <w:name w:val="footer"/>
    <w:basedOn w:val="Kopfzeile"/>
    <w:link w:val="FuzeileZchn"/>
    <w:rsid w:val="006828FD"/>
    <w:pPr>
      <w:jc w:val="center"/>
    </w:pPr>
    <w:rPr>
      <w:i/>
    </w:rPr>
  </w:style>
  <w:style w:type="character" w:styleId="Funotenzeichen">
    <w:name w:val="footnote reference"/>
    <w:basedOn w:val="Absatz-Standardschriftart"/>
    <w:semiHidden/>
    <w:rsid w:val="006828FD"/>
    <w:rPr>
      <w:b/>
      <w:position w:val="6"/>
      <w:sz w:val="16"/>
    </w:rPr>
  </w:style>
  <w:style w:type="paragraph" w:styleId="Funotentext">
    <w:name w:val="footnote text"/>
    <w:basedOn w:val="Standard"/>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Standard"/>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Standard"/>
    <w:rsid w:val="006828FD"/>
    <w:pPr>
      <w:keepNext/>
      <w:keepLines/>
      <w:spacing w:after="0"/>
    </w:pPr>
    <w:rPr>
      <w:rFonts w:ascii="Arial" w:hAnsi="Arial"/>
      <w:sz w:val="18"/>
    </w:rPr>
  </w:style>
  <w:style w:type="paragraph" w:styleId="Listennummer2">
    <w:name w:val="List Number 2"/>
    <w:basedOn w:val="Listennummer"/>
    <w:rsid w:val="006828FD"/>
    <w:pPr>
      <w:ind w:left="851"/>
    </w:pPr>
  </w:style>
  <w:style w:type="paragraph" w:styleId="Listennummer">
    <w:name w:val="List Number"/>
    <w:basedOn w:val="Liste"/>
    <w:rsid w:val="006828FD"/>
  </w:style>
  <w:style w:type="paragraph" w:styleId="Liste">
    <w:name w:val="List"/>
    <w:basedOn w:val="Standard"/>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e"/>
    <w:rsid w:val="006828FD"/>
    <w:pPr>
      <w:ind w:left="738" w:hanging="454"/>
    </w:pPr>
  </w:style>
  <w:style w:type="paragraph" w:styleId="Verzeichnis6">
    <w:name w:val="toc 6"/>
    <w:basedOn w:val="Verzeichnis5"/>
    <w:next w:val="Standard"/>
    <w:uiPriority w:val="39"/>
    <w:rsid w:val="006828FD"/>
    <w:pPr>
      <w:ind w:left="1985" w:hanging="1985"/>
    </w:pPr>
  </w:style>
  <w:style w:type="paragraph" w:styleId="Verzeichnis7">
    <w:name w:val="toc 7"/>
    <w:basedOn w:val="Verzeichnis6"/>
    <w:next w:val="Standard"/>
    <w:uiPriority w:val="39"/>
    <w:rsid w:val="006828FD"/>
    <w:pPr>
      <w:ind w:left="2268" w:hanging="2268"/>
    </w:pPr>
  </w:style>
  <w:style w:type="paragraph" w:styleId="Aufzhlungszeichen2">
    <w:name w:val="List Bullet 2"/>
    <w:basedOn w:val="Aufzhlungszeichen"/>
    <w:rsid w:val="006828FD"/>
    <w:pPr>
      <w:ind w:left="851"/>
    </w:pPr>
  </w:style>
  <w:style w:type="paragraph" w:styleId="Aufzhlungszeichen">
    <w:name w:val="List Bullet"/>
    <w:basedOn w:val="Liste"/>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Standard"/>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6828FD"/>
    <w:pPr>
      <w:ind w:left="1135"/>
    </w:pPr>
  </w:style>
  <w:style w:type="paragraph" w:styleId="Liste2">
    <w:name w:val="List 2"/>
    <w:basedOn w:val="Liste"/>
    <w:rsid w:val="006828FD"/>
    <w:pPr>
      <w:ind w:left="851"/>
    </w:pPr>
  </w:style>
  <w:style w:type="paragraph" w:styleId="Liste3">
    <w:name w:val="List 3"/>
    <w:basedOn w:val="Liste2"/>
    <w:rsid w:val="006828FD"/>
    <w:pPr>
      <w:ind w:left="1135"/>
    </w:pPr>
  </w:style>
  <w:style w:type="paragraph" w:styleId="Liste4">
    <w:name w:val="List 4"/>
    <w:basedOn w:val="Liste3"/>
    <w:rsid w:val="006828FD"/>
    <w:pPr>
      <w:ind w:left="1418"/>
    </w:pPr>
  </w:style>
  <w:style w:type="paragraph" w:styleId="Liste5">
    <w:name w:val="List 5"/>
    <w:basedOn w:val="Liste4"/>
    <w:rsid w:val="006828FD"/>
    <w:pPr>
      <w:ind w:left="1702"/>
    </w:pPr>
  </w:style>
  <w:style w:type="paragraph" w:styleId="Aufzhlungszeichen4">
    <w:name w:val="List Bullet 4"/>
    <w:basedOn w:val="Aufzhlungszeichen3"/>
    <w:rsid w:val="006828FD"/>
    <w:pPr>
      <w:ind w:left="1418"/>
    </w:pPr>
  </w:style>
  <w:style w:type="paragraph" w:styleId="Aufzhlungszeichen5">
    <w:name w:val="List Bullet 5"/>
    <w:basedOn w:val="Aufzhlungszeichen4"/>
    <w:rsid w:val="006828FD"/>
    <w:pPr>
      <w:ind w:left="1702"/>
    </w:pPr>
  </w:style>
  <w:style w:type="paragraph" w:customStyle="1" w:styleId="B20">
    <w:name w:val="B2"/>
    <w:basedOn w:val="Liste2"/>
    <w:rsid w:val="006828FD"/>
    <w:pPr>
      <w:ind w:left="1191" w:hanging="454"/>
    </w:pPr>
  </w:style>
  <w:style w:type="paragraph" w:customStyle="1" w:styleId="B30">
    <w:name w:val="B3"/>
    <w:basedOn w:val="Liste3"/>
    <w:rsid w:val="006828FD"/>
    <w:pPr>
      <w:ind w:left="1645" w:hanging="454"/>
    </w:pPr>
  </w:style>
  <w:style w:type="paragraph" w:customStyle="1" w:styleId="B4">
    <w:name w:val="B4"/>
    <w:basedOn w:val="Liste4"/>
    <w:rsid w:val="006828FD"/>
    <w:pPr>
      <w:ind w:left="2098" w:hanging="454"/>
    </w:pPr>
  </w:style>
  <w:style w:type="paragraph" w:customStyle="1" w:styleId="B5">
    <w:name w:val="B5"/>
    <w:basedOn w:val="Liste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Standard"/>
    <w:rsid w:val="006828FD"/>
    <w:pPr>
      <w:numPr>
        <w:numId w:val="5"/>
      </w:numPr>
      <w:tabs>
        <w:tab w:val="left" w:pos="851"/>
      </w:tabs>
    </w:pPr>
  </w:style>
  <w:style w:type="paragraph" w:customStyle="1" w:styleId="BN">
    <w:name w:val="BN"/>
    <w:basedOn w:val="Standard"/>
    <w:rsid w:val="006828F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6828F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6828FD"/>
    <w:pPr>
      <w:keepLines/>
    </w:pPr>
  </w:style>
  <w:style w:type="paragraph" w:styleId="Index2">
    <w:name w:val="index 2"/>
    <w:basedOn w:val="Index1"/>
    <w:semiHidden/>
    <w:rsid w:val="006828FD"/>
    <w:pPr>
      <w:ind w:left="284"/>
    </w:pPr>
  </w:style>
  <w:style w:type="paragraph" w:customStyle="1" w:styleId="TT">
    <w:name w:val="TT"/>
    <w:basedOn w:val="berschrift1"/>
    <w:next w:val="Standard"/>
    <w:link w:val="TTChar"/>
    <w:rsid w:val="006828F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6828F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6828FD"/>
    <w:pPr>
      <w:pBdr>
        <w:top w:val="none" w:sz="0" w:space="0" w:color="auto"/>
      </w:pBdr>
      <w:spacing w:before="180"/>
      <w:outlineLvl w:val="1"/>
    </w:pPr>
    <w:rPr>
      <w:sz w:val="32"/>
    </w:rPr>
  </w:style>
  <w:style w:type="paragraph" w:styleId="berschrift3">
    <w:name w:val="heading 3"/>
    <w:basedOn w:val="berschrift2"/>
    <w:next w:val="Standard"/>
    <w:qFormat/>
    <w:rsid w:val="006828FD"/>
    <w:pPr>
      <w:spacing w:before="120"/>
      <w:outlineLvl w:val="2"/>
    </w:pPr>
    <w:rPr>
      <w:sz w:val="28"/>
    </w:rPr>
  </w:style>
  <w:style w:type="paragraph" w:styleId="berschrift4">
    <w:name w:val="heading 4"/>
    <w:basedOn w:val="berschrift3"/>
    <w:next w:val="Standard"/>
    <w:qFormat/>
    <w:rsid w:val="006828FD"/>
    <w:pPr>
      <w:ind w:left="1418" w:hanging="1418"/>
      <w:outlineLvl w:val="3"/>
    </w:pPr>
    <w:rPr>
      <w:sz w:val="24"/>
    </w:rPr>
  </w:style>
  <w:style w:type="paragraph" w:styleId="berschrift5">
    <w:name w:val="heading 5"/>
    <w:basedOn w:val="berschrift4"/>
    <w:next w:val="Standard"/>
    <w:qFormat/>
    <w:rsid w:val="006828FD"/>
    <w:pPr>
      <w:ind w:left="1701" w:hanging="1701"/>
      <w:outlineLvl w:val="4"/>
    </w:pPr>
    <w:rPr>
      <w:sz w:val="22"/>
    </w:rPr>
  </w:style>
  <w:style w:type="paragraph" w:styleId="berschrift6">
    <w:name w:val="heading 6"/>
    <w:basedOn w:val="H6"/>
    <w:next w:val="Standard"/>
    <w:qFormat/>
    <w:rsid w:val="006828FD"/>
    <w:pPr>
      <w:outlineLvl w:val="5"/>
    </w:pPr>
  </w:style>
  <w:style w:type="paragraph" w:styleId="berschrift7">
    <w:name w:val="heading 7"/>
    <w:basedOn w:val="H6"/>
    <w:next w:val="Standard"/>
    <w:qFormat/>
    <w:rsid w:val="006828FD"/>
    <w:pPr>
      <w:outlineLvl w:val="6"/>
    </w:pPr>
  </w:style>
  <w:style w:type="paragraph" w:styleId="berschrift8">
    <w:name w:val="heading 8"/>
    <w:basedOn w:val="berschrift1"/>
    <w:next w:val="Standard"/>
    <w:qFormat/>
    <w:rsid w:val="006828FD"/>
    <w:pPr>
      <w:ind w:left="0" w:firstLine="0"/>
      <w:outlineLvl w:val="7"/>
    </w:pPr>
  </w:style>
  <w:style w:type="paragraph" w:styleId="berschrift9">
    <w:name w:val="heading 9"/>
    <w:basedOn w:val="berschrift8"/>
    <w:next w:val="Standard"/>
    <w:qFormat/>
    <w:rsid w:val="006828F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6828FD"/>
    <w:pPr>
      <w:ind w:left="1985" w:hanging="1985"/>
      <w:outlineLvl w:val="9"/>
    </w:pPr>
    <w:rPr>
      <w:sz w:val="20"/>
    </w:rPr>
  </w:style>
  <w:style w:type="paragraph" w:styleId="Verzeichnis9">
    <w:name w:val="toc 9"/>
    <w:basedOn w:val="Verzeichnis8"/>
    <w:uiPriority w:val="39"/>
    <w:rsid w:val="006828FD"/>
    <w:pPr>
      <w:ind w:left="1418" w:hanging="1418"/>
    </w:pPr>
  </w:style>
  <w:style w:type="paragraph" w:styleId="Verzeichnis8">
    <w:name w:val="toc 8"/>
    <w:basedOn w:val="Verzeichnis1"/>
    <w:uiPriority w:val="39"/>
    <w:rsid w:val="006828FD"/>
    <w:pPr>
      <w:spacing w:before="180"/>
      <w:ind w:left="2693" w:hanging="2693"/>
    </w:pPr>
    <w:rPr>
      <w:b/>
    </w:rPr>
  </w:style>
  <w:style w:type="paragraph" w:styleId="Verzeichnis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6828FD"/>
    <w:pPr>
      <w:keepLines/>
      <w:tabs>
        <w:tab w:val="center" w:pos="4536"/>
        <w:tab w:val="right" w:pos="9072"/>
      </w:tabs>
    </w:pPr>
    <w:rPr>
      <w:noProof/>
    </w:rPr>
  </w:style>
  <w:style w:type="character" w:customStyle="1" w:styleId="ZGSM">
    <w:name w:val="ZGSM"/>
    <w:rsid w:val="006828FD"/>
  </w:style>
  <w:style w:type="paragraph" w:styleId="Kopfzeile">
    <w:name w:val="header"/>
    <w:link w:val="KopfzeileZchn"/>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6828FD"/>
    <w:pPr>
      <w:ind w:left="1701" w:hanging="1701"/>
    </w:pPr>
  </w:style>
  <w:style w:type="paragraph" w:styleId="Verzeichnis4">
    <w:name w:val="toc 4"/>
    <w:basedOn w:val="Verzeichnis3"/>
    <w:uiPriority w:val="39"/>
    <w:rsid w:val="006828FD"/>
    <w:pPr>
      <w:ind w:left="1418" w:hanging="1418"/>
    </w:pPr>
  </w:style>
  <w:style w:type="paragraph" w:styleId="Verzeichnis3">
    <w:name w:val="toc 3"/>
    <w:basedOn w:val="Verzeichnis2"/>
    <w:uiPriority w:val="39"/>
    <w:rsid w:val="006828FD"/>
    <w:pPr>
      <w:ind w:left="1134" w:hanging="1134"/>
    </w:pPr>
  </w:style>
  <w:style w:type="paragraph" w:styleId="Verzeichnis2">
    <w:name w:val="toc 2"/>
    <w:basedOn w:val="Verzeichnis1"/>
    <w:uiPriority w:val="39"/>
    <w:rsid w:val="006828FD"/>
    <w:pPr>
      <w:spacing w:before="0"/>
      <w:ind w:left="851" w:hanging="851"/>
    </w:pPr>
    <w:rPr>
      <w:sz w:val="20"/>
    </w:rPr>
  </w:style>
  <w:style w:type="paragraph" w:styleId="Fuzeile">
    <w:name w:val="footer"/>
    <w:basedOn w:val="Kopfzeile"/>
    <w:link w:val="FuzeileZchn"/>
    <w:rsid w:val="006828FD"/>
    <w:pPr>
      <w:jc w:val="center"/>
    </w:pPr>
    <w:rPr>
      <w:i/>
    </w:rPr>
  </w:style>
  <w:style w:type="character" w:styleId="Funotenzeichen">
    <w:name w:val="footnote reference"/>
    <w:basedOn w:val="Absatz-Standardschriftart"/>
    <w:semiHidden/>
    <w:rsid w:val="006828FD"/>
    <w:rPr>
      <w:b/>
      <w:position w:val="6"/>
      <w:sz w:val="16"/>
    </w:rPr>
  </w:style>
  <w:style w:type="paragraph" w:styleId="Funotentext">
    <w:name w:val="footnote text"/>
    <w:basedOn w:val="Standard"/>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Standard"/>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Standard"/>
    <w:rsid w:val="006828FD"/>
    <w:pPr>
      <w:keepNext/>
      <w:keepLines/>
      <w:spacing w:after="0"/>
    </w:pPr>
    <w:rPr>
      <w:rFonts w:ascii="Arial" w:hAnsi="Arial"/>
      <w:sz w:val="18"/>
    </w:rPr>
  </w:style>
  <w:style w:type="paragraph" w:styleId="Listennummer2">
    <w:name w:val="List Number 2"/>
    <w:basedOn w:val="Listennummer"/>
    <w:rsid w:val="006828FD"/>
    <w:pPr>
      <w:ind w:left="851"/>
    </w:pPr>
  </w:style>
  <w:style w:type="paragraph" w:styleId="Listennummer">
    <w:name w:val="List Number"/>
    <w:basedOn w:val="Liste"/>
    <w:rsid w:val="006828FD"/>
  </w:style>
  <w:style w:type="paragraph" w:styleId="Liste">
    <w:name w:val="List"/>
    <w:basedOn w:val="Standard"/>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e"/>
    <w:rsid w:val="006828FD"/>
    <w:pPr>
      <w:ind w:left="738" w:hanging="454"/>
    </w:pPr>
  </w:style>
  <w:style w:type="paragraph" w:styleId="Verzeichnis6">
    <w:name w:val="toc 6"/>
    <w:basedOn w:val="Verzeichnis5"/>
    <w:next w:val="Standard"/>
    <w:uiPriority w:val="39"/>
    <w:rsid w:val="006828FD"/>
    <w:pPr>
      <w:ind w:left="1985" w:hanging="1985"/>
    </w:pPr>
  </w:style>
  <w:style w:type="paragraph" w:styleId="Verzeichnis7">
    <w:name w:val="toc 7"/>
    <w:basedOn w:val="Verzeichnis6"/>
    <w:next w:val="Standard"/>
    <w:uiPriority w:val="39"/>
    <w:rsid w:val="006828FD"/>
    <w:pPr>
      <w:ind w:left="2268" w:hanging="2268"/>
    </w:pPr>
  </w:style>
  <w:style w:type="paragraph" w:styleId="Aufzhlungszeichen2">
    <w:name w:val="List Bullet 2"/>
    <w:basedOn w:val="Aufzhlungszeichen"/>
    <w:rsid w:val="006828FD"/>
    <w:pPr>
      <w:ind w:left="851"/>
    </w:pPr>
  </w:style>
  <w:style w:type="paragraph" w:styleId="Aufzhlungszeichen">
    <w:name w:val="List Bullet"/>
    <w:basedOn w:val="Liste"/>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Standard"/>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6828FD"/>
    <w:pPr>
      <w:ind w:left="1135"/>
    </w:pPr>
  </w:style>
  <w:style w:type="paragraph" w:styleId="Liste2">
    <w:name w:val="List 2"/>
    <w:basedOn w:val="Liste"/>
    <w:rsid w:val="006828FD"/>
    <w:pPr>
      <w:ind w:left="851"/>
    </w:pPr>
  </w:style>
  <w:style w:type="paragraph" w:styleId="Liste3">
    <w:name w:val="List 3"/>
    <w:basedOn w:val="Liste2"/>
    <w:rsid w:val="006828FD"/>
    <w:pPr>
      <w:ind w:left="1135"/>
    </w:pPr>
  </w:style>
  <w:style w:type="paragraph" w:styleId="Liste4">
    <w:name w:val="List 4"/>
    <w:basedOn w:val="Liste3"/>
    <w:rsid w:val="006828FD"/>
    <w:pPr>
      <w:ind w:left="1418"/>
    </w:pPr>
  </w:style>
  <w:style w:type="paragraph" w:styleId="Liste5">
    <w:name w:val="List 5"/>
    <w:basedOn w:val="Liste4"/>
    <w:rsid w:val="006828FD"/>
    <w:pPr>
      <w:ind w:left="1702"/>
    </w:pPr>
  </w:style>
  <w:style w:type="paragraph" w:styleId="Aufzhlungszeichen4">
    <w:name w:val="List Bullet 4"/>
    <w:basedOn w:val="Aufzhlungszeichen3"/>
    <w:rsid w:val="006828FD"/>
    <w:pPr>
      <w:ind w:left="1418"/>
    </w:pPr>
  </w:style>
  <w:style w:type="paragraph" w:styleId="Aufzhlungszeichen5">
    <w:name w:val="List Bullet 5"/>
    <w:basedOn w:val="Aufzhlungszeichen4"/>
    <w:rsid w:val="006828FD"/>
    <w:pPr>
      <w:ind w:left="1702"/>
    </w:pPr>
  </w:style>
  <w:style w:type="paragraph" w:customStyle="1" w:styleId="B20">
    <w:name w:val="B2"/>
    <w:basedOn w:val="Liste2"/>
    <w:rsid w:val="006828FD"/>
    <w:pPr>
      <w:ind w:left="1191" w:hanging="454"/>
    </w:pPr>
  </w:style>
  <w:style w:type="paragraph" w:customStyle="1" w:styleId="B30">
    <w:name w:val="B3"/>
    <w:basedOn w:val="Liste3"/>
    <w:rsid w:val="006828FD"/>
    <w:pPr>
      <w:ind w:left="1645" w:hanging="454"/>
    </w:pPr>
  </w:style>
  <w:style w:type="paragraph" w:customStyle="1" w:styleId="B4">
    <w:name w:val="B4"/>
    <w:basedOn w:val="Liste4"/>
    <w:rsid w:val="006828FD"/>
    <w:pPr>
      <w:ind w:left="2098" w:hanging="454"/>
    </w:pPr>
  </w:style>
  <w:style w:type="paragraph" w:customStyle="1" w:styleId="B5">
    <w:name w:val="B5"/>
    <w:basedOn w:val="Liste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Standard"/>
    <w:rsid w:val="006828FD"/>
    <w:pPr>
      <w:numPr>
        <w:numId w:val="5"/>
      </w:numPr>
      <w:tabs>
        <w:tab w:val="left" w:pos="851"/>
      </w:tabs>
    </w:pPr>
  </w:style>
  <w:style w:type="paragraph" w:customStyle="1" w:styleId="BN">
    <w:name w:val="BN"/>
    <w:basedOn w:val="Standard"/>
    <w:rsid w:val="006828F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6828F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6828FD"/>
    <w:pPr>
      <w:keepLines/>
    </w:pPr>
  </w:style>
  <w:style w:type="paragraph" w:styleId="Index2">
    <w:name w:val="index 2"/>
    <w:basedOn w:val="Index1"/>
    <w:semiHidden/>
    <w:rsid w:val="006828FD"/>
    <w:pPr>
      <w:ind w:left="284"/>
    </w:pPr>
  </w:style>
  <w:style w:type="paragraph" w:customStyle="1" w:styleId="TT">
    <w:name w:val="TT"/>
    <w:basedOn w:val="berschrift1"/>
    <w:next w:val="Standard"/>
    <w:link w:val="TTChar"/>
    <w:rsid w:val="006828F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6828F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0AD5-2001-40C9-B860-649C31FF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885</Words>
  <Characters>558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6.1</vt:lpstr>
      <vt:lpstr>ETSI ES 201 873-9 V4.6.1</vt:lpstr>
    </vt:vector>
  </TitlesOfParts>
  <Company>ETSI Secretariat</Company>
  <LinksUpToDate>false</LinksUpToDate>
  <CharactersWithSpaces>6454</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6.1</dc:title>
  <dc:subject>Methods for Testing and Specification (MTS)</dc:subject>
  <dc:creator>CML</dc:creator>
  <cp:keywords>language, testing, TTCN-3, XML</cp:keywords>
  <cp:lastModifiedBy>axr</cp:lastModifiedBy>
  <cp:revision>7</cp:revision>
  <cp:lastPrinted>2015-01-13T18:11:00Z</cp:lastPrinted>
  <dcterms:created xsi:type="dcterms:W3CDTF">2015-11-04T09:05:00Z</dcterms:created>
  <dcterms:modified xsi:type="dcterms:W3CDTF">2015-11-04T10:46:00Z</dcterms:modified>
</cp:coreProperties>
</file>